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60E9E" w14:textId="798B333D" w:rsidR="00183BEE" w:rsidRDefault="00124330" w:rsidP="00672825">
      <w:pPr>
        <w:jc w:val="center"/>
        <w:rPr>
          <w:rFonts w:ascii="Arial Black" w:hAnsi="Arial Black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56A43F" wp14:editId="0CD68920">
                <wp:simplePos x="0" y="0"/>
                <wp:positionH relativeFrom="column">
                  <wp:posOffset>-390525</wp:posOffset>
                </wp:positionH>
                <wp:positionV relativeFrom="paragraph">
                  <wp:posOffset>-571500</wp:posOffset>
                </wp:positionV>
                <wp:extent cx="6786880" cy="1646555"/>
                <wp:effectExtent l="0" t="0" r="1397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6880" cy="1646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11E1B" w14:textId="2BD01CC5" w:rsidR="00B80223" w:rsidRPr="00121A14" w:rsidRDefault="00121A14" w:rsidP="00121A14">
                            <w:pPr>
                              <w:jc w:val="both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  <w:r w:rsidR="00672825" w:rsidRPr="006F087F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RESERVE TOWNSHIP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8156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ll</w:t>
                            </w:r>
                            <w:r w:rsidR="009311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09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18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    </w:t>
                            </w:r>
                          </w:p>
                          <w:p w14:paraId="687CD875" w14:textId="77777777" w:rsidR="00672825" w:rsidRPr="006F087F" w:rsidRDefault="00672825" w:rsidP="00672825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6F087F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NEWSLETTER</w:t>
                            </w:r>
                          </w:p>
                          <w:p w14:paraId="1888FADD" w14:textId="77777777" w:rsidR="00672825" w:rsidRPr="00672825" w:rsidRDefault="00672825" w:rsidP="00672825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672825">
                              <w:rPr>
                                <w:rFonts w:ascii="Arial Black" w:hAnsi="Arial Black"/>
                              </w:rPr>
                              <w:t>33 Lonsdale Street</w:t>
                            </w:r>
                          </w:p>
                          <w:p w14:paraId="5A0CBB83" w14:textId="77777777" w:rsidR="00672825" w:rsidRPr="00672825" w:rsidRDefault="00672825" w:rsidP="00672825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672825">
                              <w:rPr>
                                <w:rFonts w:ascii="Arial Black" w:hAnsi="Arial Black"/>
                              </w:rPr>
                              <w:t>Pittsburgh, PA  15212</w:t>
                            </w:r>
                          </w:p>
                          <w:p w14:paraId="35827884" w14:textId="77777777" w:rsidR="004257C1" w:rsidRDefault="004257C1" w:rsidP="00672825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412-322-15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6A4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75pt;margin-top:-45pt;width:534.4pt;height:129.6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" fillcolor="white [3201]" strokecolor="#f79646 [3209]" strokeweight="2pt">
                <v:textbox>
                  <w:txbxContent>
                    <w:p w14:paraId="63D11E1B" w14:textId="2BD01CC5" w:rsidR="00B80223" w:rsidRPr="00121A14" w:rsidRDefault="00121A14" w:rsidP="00121A14">
                      <w:pPr>
                        <w:jc w:val="both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                             </w:t>
                      </w:r>
                      <w:r w:rsidR="00672825" w:rsidRPr="006F087F">
                        <w:rPr>
                          <w:rFonts w:ascii="Arial Black" w:hAnsi="Arial Black"/>
                          <w:sz w:val="32"/>
                          <w:szCs w:val="32"/>
                        </w:rPr>
                        <w:t>RESERVE TOWNSHIP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           </w:t>
                      </w:r>
                      <w:r w:rsidR="00815603">
                        <w:rPr>
                          <w:rFonts w:ascii="Arial" w:hAnsi="Arial" w:cs="Arial"/>
                          <w:sz w:val="24"/>
                          <w:szCs w:val="24"/>
                        </w:rPr>
                        <w:t>Fall</w:t>
                      </w:r>
                      <w:r w:rsidR="009311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80951">
                        <w:rPr>
                          <w:rFonts w:ascii="Arial" w:hAnsi="Arial" w:cs="Arial"/>
                          <w:sz w:val="24"/>
                          <w:szCs w:val="24"/>
                        </w:rPr>
                        <w:t>2018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Arial Black" w:hAnsi="Arial Black"/>
                        </w:rPr>
                        <w:t xml:space="preserve">     </w:t>
                      </w:r>
                    </w:p>
                    <w:p w14:paraId="687CD875" w14:textId="77777777" w:rsidR="00672825" w:rsidRPr="006F087F" w:rsidRDefault="00672825" w:rsidP="00672825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6F087F">
                        <w:rPr>
                          <w:rFonts w:ascii="Arial Black" w:hAnsi="Arial Black"/>
                          <w:sz w:val="32"/>
                          <w:szCs w:val="32"/>
                        </w:rPr>
                        <w:t>NEWSLETTER</w:t>
                      </w:r>
                    </w:p>
                    <w:p w14:paraId="1888FADD" w14:textId="77777777" w:rsidR="00672825" w:rsidRPr="00672825" w:rsidRDefault="00672825" w:rsidP="00672825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672825">
                        <w:rPr>
                          <w:rFonts w:ascii="Arial Black" w:hAnsi="Arial Black"/>
                        </w:rPr>
                        <w:t>33 Lonsdale Street</w:t>
                      </w:r>
                    </w:p>
                    <w:p w14:paraId="5A0CBB83" w14:textId="77777777" w:rsidR="00672825" w:rsidRPr="00672825" w:rsidRDefault="00672825" w:rsidP="00672825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672825">
                        <w:rPr>
                          <w:rFonts w:ascii="Arial Black" w:hAnsi="Arial Black"/>
                        </w:rPr>
                        <w:t>Pittsburgh, PA  15212</w:t>
                      </w:r>
                    </w:p>
                    <w:p w14:paraId="35827884" w14:textId="77777777" w:rsidR="004257C1" w:rsidRDefault="004257C1" w:rsidP="00672825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412-322-1551</w:t>
                      </w:r>
                    </w:p>
                  </w:txbxContent>
                </v:textbox>
              </v:shape>
            </w:pict>
          </mc:Fallback>
        </mc:AlternateContent>
      </w:r>
      <w:r w:rsidR="00762E0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51E2502" wp14:editId="207EBB62">
                <wp:simplePos x="0" y="0"/>
                <wp:positionH relativeFrom="column">
                  <wp:posOffset>144780</wp:posOffset>
                </wp:positionH>
                <wp:positionV relativeFrom="paragraph">
                  <wp:posOffset>-60960</wp:posOffset>
                </wp:positionV>
                <wp:extent cx="1259205" cy="949325"/>
                <wp:effectExtent l="0" t="0" r="1714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94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FE95C" w14:textId="77777777" w:rsidR="006F087F" w:rsidRDefault="006F08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F779C" wp14:editId="721C9787">
                                  <wp:extent cx="1066800" cy="796925"/>
                                  <wp:effectExtent l="0" t="0" r="0" b="317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wnship logo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0343" cy="799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2502" id="Text Box 3" o:spid="_x0000_s1027" type="#_x0000_t202" style="position:absolute;left:0;text-align:left;margin-left:11.4pt;margin-top:-4.8pt;width:99.15pt;height:74.7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" fillcolor="white [3201]" strokeweight=".5pt">
                <v:textbox>
                  <w:txbxContent>
                    <w:p w14:paraId="216FE95C" w14:textId="77777777" w:rsidR="006F087F" w:rsidRDefault="006F087F">
                      <w:r>
                        <w:rPr>
                          <w:noProof/>
                        </w:rPr>
                        <w:drawing>
                          <wp:inline distT="0" distB="0" distL="0" distR="0" wp14:anchorId="617F779C" wp14:editId="721C9787">
                            <wp:extent cx="1066800" cy="796925"/>
                            <wp:effectExtent l="0" t="0" r="0" b="317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ownship logo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0343" cy="799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2E0E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8E7699B" wp14:editId="7D4EDC48">
                <wp:simplePos x="0" y="0"/>
                <wp:positionH relativeFrom="column">
                  <wp:posOffset>4686300</wp:posOffset>
                </wp:positionH>
                <wp:positionV relativeFrom="paragraph">
                  <wp:posOffset>-60960</wp:posOffset>
                </wp:positionV>
                <wp:extent cx="1248410" cy="949325"/>
                <wp:effectExtent l="0" t="0" r="2794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410" cy="94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72D74" w14:textId="77777777" w:rsidR="006F087F" w:rsidRDefault="006F08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EDF98C" wp14:editId="3D8B5217">
                                  <wp:extent cx="1051560" cy="7620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wnship logo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9180" cy="767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699B" id="Text Box 4" o:spid="_x0000_s1028" type="#_x0000_t202" style="position:absolute;left:0;text-align:left;margin-left:369pt;margin-top:-4.8pt;width:98.3pt;height:74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" fillcolor="white [3201]" strokeweight=".5pt">
                <v:textbox>
                  <w:txbxContent>
                    <w:p w14:paraId="1E072D74" w14:textId="77777777" w:rsidR="006F087F" w:rsidRDefault="006F087F">
                      <w:r>
                        <w:rPr>
                          <w:noProof/>
                        </w:rPr>
                        <w:drawing>
                          <wp:inline distT="0" distB="0" distL="0" distR="0" wp14:anchorId="4DEDF98C" wp14:editId="3D8B5217">
                            <wp:extent cx="1051560" cy="7620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ownship logo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9180" cy="7675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8B7453" w14:textId="77777777" w:rsidR="00183BEE" w:rsidRDefault="00672825" w:rsidP="00672825">
      <w:pPr>
        <w:jc w:val="center"/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sz w:val="28"/>
          <w:szCs w:val="28"/>
        </w:rPr>
        <w:t>reser</w:t>
      </w:r>
      <w:proofErr w:type="spellEnd"/>
    </w:p>
    <w:p w14:paraId="55FA8571" w14:textId="77777777" w:rsidR="00726AB5" w:rsidRDefault="00726AB5" w:rsidP="00585956">
      <w:pPr>
        <w:rPr>
          <w:rFonts w:ascii="Arial Black" w:hAnsi="Arial Black"/>
          <w:sz w:val="28"/>
          <w:szCs w:val="28"/>
        </w:rPr>
      </w:pPr>
    </w:p>
    <w:p w14:paraId="06DE3278" w14:textId="05121086" w:rsidR="00585956" w:rsidRDefault="00C8482D" w:rsidP="0058595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FC86E3" wp14:editId="2DB28A5A">
                <wp:simplePos x="0" y="0"/>
                <wp:positionH relativeFrom="column">
                  <wp:posOffset>3038475</wp:posOffset>
                </wp:positionH>
                <wp:positionV relativeFrom="paragraph">
                  <wp:posOffset>335279</wp:posOffset>
                </wp:positionV>
                <wp:extent cx="3359785" cy="1419225"/>
                <wp:effectExtent l="0" t="0" r="1206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1419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516B0" w14:textId="4005E0B1" w:rsidR="00C1750C" w:rsidRPr="00021765" w:rsidRDefault="00C1750C" w:rsidP="00C175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1765">
                              <w:rPr>
                                <w:b/>
                                <w:sz w:val="28"/>
                                <w:szCs w:val="28"/>
                              </w:rPr>
                              <w:t>GARBAGE COLLECTION</w:t>
                            </w:r>
                            <w:r w:rsidR="0002176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LAYS</w:t>
                            </w:r>
                          </w:p>
                          <w:p w14:paraId="18B4718B" w14:textId="72231382" w:rsidR="00F11B3E" w:rsidRDefault="00C8482D" w:rsidP="00C1750C">
                            <w:pPr>
                              <w:jc w:val="center"/>
                            </w:pPr>
                            <w:r w:rsidRPr="00021765">
                              <w:t>Veterans Day Nov. 12</w:t>
                            </w:r>
                            <w:r w:rsidRPr="00021765">
                              <w:rPr>
                                <w:vertAlign w:val="superscript"/>
                              </w:rPr>
                              <w:t>th</w:t>
                            </w:r>
                            <w:r w:rsidRPr="00021765">
                              <w:t xml:space="preserve"> delayed until Sat., Nov. 1</w:t>
                            </w:r>
                            <w:r w:rsidR="00F11B3E">
                              <w:t>7th</w:t>
                            </w:r>
                          </w:p>
                          <w:p w14:paraId="119425DF" w14:textId="21CBB1A2" w:rsidR="00C1750C" w:rsidRDefault="00762E0E" w:rsidP="00C1750C">
                            <w:pPr>
                              <w:jc w:val="center"/>
                            </w:pPr>
                            <w:r>
                              <w:t>Thanksgiving</w:t>
                            </w:r>
                            <w:r w:rsidR="00882229">
                              <w:t xml:space="preserve"> Nov. </w:t>
                            </w:r>
                            <w:r w:rsidR="00E80951">
                              <w:t>22</w:t>
                            </w:r>
                            <w:r w:rsidR="00E80951" w:rsidRPr="00E80951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r w:rsidR="00882229">
                              <w:t xml:space="preserve">delayed until </w:t>
                            </w:r>
                            <w:r>
                              <w:t xml:space="preserve">Sat., </w:t>
                            </w:r>
                            <w:r w:rsidR="00882229">
                              <w:t xml:space="preserve">Nov. </w:t>
                            </w:r>
                            <w:r w:rsidR="00E80951">
                              <w:t>24</w:t>
                            </w:r>
                            <w:r w:rsidR="00E80951">
                              <w:rPr>
                                <w:vertAlign w:val="superscript"/>
                              </w:rPr>
                              <w:t>th</w:t>
                            </w:r>
                            <w:r w:rsidR="00AD359D">
                              <w:t xml:space="preserve"> </w:t>
                            </w:r>
                          </w:p>
                          <w:p w14:paraId="1E6A68BF" w14:textId="75BA5EC7" w:rsidR="00021765" w:rsidRDefault="00021765" w:rsidP="00C1750C">
                            <w:pPr>
                              <w:jc w:val="center"/>
                            </w:pPr>
                            <w:r>
                              <w:t>Christmas Dec. 25</w:t>
                            </w:r>
                            <w:r w:rsidRPr="0002176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delayed until Sat.</w:t>
                            </w:r>
                            <w:r w:rsidR="00F11B3E">
                              <w:t>,</w:t>
                            </w:r>
                            <w:r>
                              <w:t xml:space="preserve"> Dec. 29</w:t>
                            </w:r>
                            <w:r w:rsidRPr="00021765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  <w:p w14:paraId="1F48B37C" w14:textId="46B05504" w:rsidR="00021765" w:rsidRDefault="00021765" w:rsidP="00C1750C">
                            <w:pPr>
                              <w:jc w:val="center"/>
                            </w:pPr>
                            <w:r>
                              <w:t>New Year</w:t>
                            </w:r>
                            <w:r w:rsidR="00F11B3E">
                              <w:t>’</w:t>
                            </w:r>
                            <w:r>
                              <w:t>s Jan. 1</w:t>
                            </w:r>
                            <w:r w:rsidRPr="00021765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delayed until Sat.</w:t>
                            </w:r>
                            <w:r w:rsidR="00F11B3E">
                              <w:t>,</w:t>
                            </w:r>
                            <w:r>
                              <w:t xml:space="preserve"> Jan. 5</w:t>
                            </w:r>
                            <w:r w:rsidRPr="0002176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  <w:p w14:paraId="7B7D9DDF" w14:textId="77777777" w:rsidR="00C1750C" w:rsidRDefault="00C1750C" w:rsidP="00C175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1750C">
                              <w:rPr>
                                <w:b/>
                              </w:rPr>
                              <w:t>REPUBLIC SERVICE – 1-800-464-2120</w:t>
                            </w:r>
                          </w:p>
                          <w:p w14:paraId="1D1E6741" w14:textId="77777777" w:rsidR="00D81887" w:rsidRPr="00C1750C" w:rsidRDefault="00D81887" w:rsidP="00C1750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86E3" id="Text Box 14" o:spid="_x0000_s1029" type="#_x0000_t202" style="position:absolute;margin-left:239.25pt;margin-top:26.4pt;width:264.55pt;height:11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" fillcolor="white [3201]" strokecolor="#4f81bd [3204]" strokeweight="2pt">
                <v:textbox>
                  <w:txbxContent>
                    <w:p w14:paraId="2B9516B0" w14:textId="4005E0B1" w:rsidR="00C1750C" w:rsidRPr="00021765" w:rsidRDefault="00C1750C" w:rsidP="00C175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21765">
                        <w:rPr>
                          <w:b/>
                          <w:sz w:val="28"/>
                          <w:szCs w:val="28"/>
                        </w:rPr>
                        <w:t>GARBAGE COLLECTION</w:t>
                      </w:r>
                      <w:r w:rsidR="00021765">
                        <w:rPr>
                          <w:b/>
                          <w:sz w:val="28"/>
                          <w:szCs w:val="28"/>
                        </w:rPr>
                        <w:t xml:space="preserve"> DELAYS</w:t>
                      </w:r>
                    </w:p>
                    <w:p w14:paraId="18B4718B" w14:textId="72231382" w:rsidR="00F11B3E" w:rsidRDefault="00C8482D" w:rsidP="00C1750C">
                      <w:pPr>
                        <w:jc w:val="center"/>
                      </w:pPr>
                      <w:r w:rsidRPr="00021765">
                        <w:t>Veterans Day Nov. 12</w:t>
                      </w:r>
                      <w:r w:rsidRPr="00021765">
                        <w:rPr>
                          <w:vertAlign w:val="superscript"/>
                        </w:rPr>
                        <w:t>th</w:t>
                      </w:r>
                      <w:r w:rsidRPr="00021765">
                        <w:t xml:space="preserve"> delayed until Sat., Nov. 1</w:t>
                      </w:r>
                      <w:r w:rsidR="00F11B3E">
                        <w:t>7th</w:t>
                      </w:r>
                    </w:p>
                    <w:p w14:paraId="119425DF" w14:textId="21CBB1A2" w:rsidR="00C1750C" w:rsidRDefault="00762E0E" w:rsidP="00C1750C">
                      <w:pPr>
                        <w:jc w:val="center"/>
                      </w:pPr>
                      <w:r>
                        <w:t>Thanksgiving</w:t>
                      </w:r>
                      <w:r w:rsidR="00882229">
                        <w:t xml:space="preserve"> Nov. </w:t>
                      </w:r>
                      <w:r w:rsidR="00E80951">
                        <w:t>22</w:t>
                      </w:r>
                      <w:r w:rsidR="00E80951" w:rsidRPr="00E80951">
                        <w:rPr>
                          <w:vertAlign w:val="superscript"/>
                        </w:rPr>
                        <w:t>nd</w:t>
                      </w:r>
                      <w:r>
                        <w:t xml:space="preserve"> </w:t>
                      </w:r>
                      <w:r w:rsidR="00882229">
                        <w:t xml:space="preserve">delayed until </w:t>
                      </w:r>
                      <w:r>
                        <w:t xml:space="preserve">Sat., </w:t>
                      </w:r>
                      <w:r w:rsidR="00882229">
                        <w:t xml:space="preserve">Nov. </w:t>
                      </w:r>
                      <w:r w:rsidR="00E80951">
                        <w:t>24</w:t>
                      </w:r>
                      <w:r w:rsidR="00E80951">
                        <w:rPr>
                          <w:vertAlign w:val="superscript"/>
                        </w:rPr>
                        <w:t>th</w:t>
                      </w:r>
                      <w:r w:rsidR="00AD359D">
                        <w:t xml:space="preserve"> </w:t>
                      </w:r>
                    </w:p>
                    <w:p w14:paraId="1E6A68BF" w14:textId="75BA5EC7" w:rsidR="00021765" w:rsidRDefault="00021765" w:rsidP="00C1750C">
                      <w:pPr>
                        <w:jc w:val="center"/>
                      </w:pPr>
                      <w:r>
                        <w:t>Christmas Dec. 25</w:t>
                      </w:r>
                      <w:r w:rsidRPr="00021765">
                        <w:rPr>
                          <w:vertAlign w:val="superscript"/>
                        </w:rPr>
                        <w:t>th</w:t>
                      </w:r>
                      <w:r>
                        <w:t xml:space="preserve"> delayed until Sat.</w:t>
                      </w:r>
                      <w:r w:rsidR="00F11B3E">
                        <w:t>,</w:t>
                      </w:r>
                      <w:r>
                        <w:t xml:space="preserve"> Dec. 29</w:t>
                      </w:r>
                      <w:r w:rsidRPr="00021765">
                        <w:rPr>
                          <w:vertAlign w:val="superscript"/>
                        </w:rPr>
                        <w:t>th</w:t>
                      </w:r>
                    </w:p>
                    <w:p w14:paraId="1F48B37C" w14:textId="46B05504" w:rsidR="00021765" w:rsidRDefault="00021765" w:rsidP="00C1750C">
                      <w:pPr>
                        <w:jc w:val="center"/>
                      </w:pPr>
                      <w:r>
                        <w:t>New Year</w:t>
                      </w:r>
                      <w:r w:rsidR="00F11B3E">
                        <w:t>’</w:t>
                      </w:r>
                      <w:r>
                        <w:t>s Jan. 1</w:t>
                      </w:r>
                      <w:r w:rsidRPr="00021765">
                        <w:rPr>
                          <w:vertAlign w:val="superscript"/>
                        </w:rPr>
                        <w:t>st</w:t>
                      </w:r>
                      <w:r>
                        <w:t xml:space="preserve"> delayed until Sat.</w:t>
                      </w:r>
                      <w:r w:rsidR="00F11B3E">
                        <w:t>,</w:t>
                      </w:r>
                      <w:r>
                        <w:t xml:space="preserve"> Jan. 5</w:t>
                      </w:r>
                      <w:r w:rsidRPr="00021765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  <w:p w14:paraId="7B7D9DDF" w14:textId="77777777" w:rsidR="00C1750C" w:rsidRDefault="00C1750C" w:rsidP="00C1750C">
                      <w:pPr>
                        <w:jc w:val="center"/>
                        <w:rPr>
                          <w:b/>
                        </w:rPr>
                      </w:pPr>
                      <w:r w:rsidRPr="00C1750C">
                        <w:rPr>
                          <w:b/>
                        </w:rPr>
                        <w:t>REPUBLIC SERVICE – 1-800-464-2120</w:t>
                      </w:r>
                    </w:p>
                    <w:p w14:paraId="1D1E6741" w14:textId="77777777" w:rsidR="00D81887" w:rsidRPr="00C1750C" w:rsidRDefault="00D81887" w:rsidP="00C1750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42E716" w14:textId="5D970119" w:rsidR="00DC7624" w:rsidRDefault="00512359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1FCB3" wp14:editId="36782EE7">
                <wp:simplePos x="0" y="0"/>
                <wp:positionH relativeFrom="column">
                  <wp:posOffset>-391886</wp:posOffset>
                </wp:positionH>
                <wp:positionV relativeFrom="paragraph">
                  <wp:posOffset>43398</wp:posOffset>
                </wp:positionV>
                <wp:extent cx="3333641" cy="1436914"/>
                <wp:effectExtent l="0" t="0" r="1968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641" cy="14369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397B6" w14:textId="77777777" w:rsidR="00512359" w:rsidRDefault="00512359" w:rsidP="0051235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512359">
                              <w:rPr>
                                <w:rFonts w:asciiTheme="majorHAnsi" w:hAnsiTheme="majorHAnsi"/>
                                <w:b/>
                              </w:rPr>
                              <w:t>OFFICE HOURS:  Monday through Friday</w:t>
                            </w:r>
                          </w:p>
                          <w:p w14:paraId="31E01961" w14:textId="77777777" w:rsidR="00512359" w:rsidRDefault="00512359" w:rsidP="0051235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8:00 AM to 4:00 </w:t>
                            </w:r>
                            <w:r w:rsidR="00436060">
                              <w:rPr>
                                <w:rFonts w:asciiTheme="majorHAnsi" w:hAnsiTheme="majorHAnsi"/>
                                <w:b/>
                              </w:rPr>
                              <w:t>PM</w:t>
                            </w:r>
                          </w:p>
                          <w:p w14:paraId="7D3A663E" w14:textId="77777777" w:rsidR="00436060" w:rsidRDefault="00436060" w:rsidP="0051235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OFFICE CLOSED</w:t>
                            </w:r>
                          </w:p>
                          <w:p w14:paraId="447147B8" w14:textId="6176C4E6" w:rsidR="00512359" w:rsidRDefault="00436060" w:rsidP="0051235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N</w:t>
                            </w:r>
                            <w:r w:rsidR="004E39F1">
                              <w:rPr>
                                <w:rFonts w:asciiTheme="majorHAnsi" w:hAnsiTheme="majorHAnsi"/>
                                <w:b/>
                              </w:rPr>
                              <w:t xml:space="preserve">ovember </w:t>
                            </w:r>
                            <w:r w:rsidR="00E80951">
                              <w:rPr>
                                <w:rFonts w:asciiTheme="majorHAnsi" w:hAnsiTheme="majorHAnsi"/>
                                <w:b/>
                              </w:rPr>
                              <w:t>12</w:t>
                            </w:r>
                            <w:r w:rsidR="00512359">
                              <w:rPr>
                                <w:rFonts w:asciiTheme="majorHAnsi" w:hAnsiTheme="majorHAnsi"/>
                                <w:b/>
                              </w:rPr>
                              <w:t xml:space="preserve"> – Veterans Day</w:t>
                            </w:r>
                            <w:r w:rsidR="00762E0E">
                              <w:rPr>
                                <w:rFonts w:asciiTheme="majorHAnsi" w:hAnsiTheme="majorHAnsi"/>
                                <w:b/>
                              </w:rPr>
                              <w:t xml:space="preserve"> Holiday</w:t>
                            </w:r>
                          </w:p>
                          <w:p w14:paraId="48D92699" w14:textId="34314FD5" w:rsidR="00512359" w:rsidRDefault="004E39F1" w:rsidP="0051235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November </w:t>
                            </w:r>
                            <w:r w:rsidR="00E80951">
                              <w:rPr>
                                <w:rFonts w:asciiTheme="majorHAnsi" w:hAnsiTheme="majorHAnsi"/>
                                <w:b/>
                              </w:rPr>
                              <w:t>2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&amp; </w:t>
                            </w:r>
                            <w:r w:rsidR="00E80951">
                              <w:rPr>
                                <w:rFonts w:asciiTheme="majorHAnsi" w:hAnsiTheme="majorHAnsi"/>
                                <w:b/>
                              </w:rPr>
                              <w:t>23</w:t>
                            </w:r>
                            <w:r w:rsidR="00512359">
                              <w:rPr>
                                <w:rFonts w:asciiTheme="majorHAnsi" w:hAnsiTheme="majorHAnsi"/>
                                <w:b/>
                              </w:rPr>
                              <w:t>– Thanksgiving</w:t>
                            </w:r>
                            <w:r w:rsidR="00762E0E">
                              <w:rPr>
                                <w:rFonts w:asciiTheme="majorHAnsi" w:hAnsiTheme="majorHAnsi"/>
                                <w:b/>
                              </w:rPr>
                              <w:t xml:space="preserve"> Holiday</w:t>
                            </w:r>
                          </w:p>
                          <w:p w14:paraId="4DAAA3BB" w14:textId="21E1A855" w:rsidR="00512359" w:rsidRDefault="004E39F1" w:rsidP="0051235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December </w:t>
                            </w:r>
                            <w:r w:rsidR="00E80951">
                              <w:rPr>
                                <w:rFonts w:asciiTheme="majorHAnsi" w:hAnsiTheme="majorHAnsi"/>
                                <w:b/>
                              </w:rPr>
                              <w:t>24</w:t>
                            </w:r>
                            <w:r w:rsidR="00512359">
                              <w:rPr>
                                <w:rFonts w:asciiTheme="majorHAnsi" w:hAnsiTheme="majorHAnsi"/>
                                <w:b/>
                              </w:rPr>
                              <w:t xml:space="preserve"> &amp; </w:t>
                            </w:r>
                            <w:r w:rsidR="00E80951">
                              <w:rPr>
                                <w:rFonts w:asciiTheme="majorHAnsi" w:hAnsiTheme="majorHAnsi"/>
                                <w:b/>
                              </w:rPr>
                              <w:t>25</w:t>
                            </w:r>
                            <w:r w:rsidR="00C1750C">
                              <w:rPr>
                                <w:rFonts w:asciiTheme="majorHAnsi" w:hAnsiTheme="majorHAnsi"/>
                                <w:b/>
                              </w:rPr>
                              <w:t>– Christma</w:t>
                            </w:r>
                            <w:r w:rsidR="00512359">
                              <w:rPr>
                                <w:rFonts w:asciiTheme="majorHAnsi" w:hAnsiTheme="majorHAnsi"/>
                                <w:b/>
                              </w:rPr>
                              <w:t>s</w:t>
                            </w:r>
                            <w:r w:rsidR="00762E0E">
                              <w:rPr>
                                <w:rFonts w:asciiTheme="majorHAnsi" w:hAnsiTheme="majorHAnsi"/>
                                <w:b/>
                              </w:rPr>
                              <w:t xml:space="preserve"> Holiday</w:t>
                            </w:r>
                          </w:p>
                          <w:p w14:paraId="26582935" w14:textId="1C3D8C97" w:rsidR="00C1750C" w:rsidRPr="00512359" w:rsidRDefault="00D479B9" w:rsidP="0051235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Dec 31 &amp; Jan</w:t>
                            </w:r>
                            <w:r w:rsidR="004E39F1">
                              <w:rPr>
                                <w:rFonts w:asciiTheme="majorHAnsi" w:hAnsiTheme="majorHAnsi"/>
                                <w:b/>
                              </w:rPr>
                              <w:t xml:space="preserve"> 1, 20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9</w:t>
                            </w:r>
                            <w:r w:rsidR="00C1750C">
                              <w:rPr>
                                <w:rFonts w:asciiTheme="majorHAnsi" w:hAnsiTheme="majorHAnsi"/>
                                <w:b/>
                              </w:rPr>
                              <w:t xml:space="preserve"> – New Year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FCB3" id="Text Box 12" o:spid="_x0000_s1030" type="#_x0000_t202" style="position:absolute;margin-left:-30.85pt;margin-top:3.4pt;width:262.5pt;height:113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" fillcolor="white [3201]" strokecolor="#8064a2 [3207]" strokeweight="2pt">
                <v:textbox>
                  <w:txbxContent>
                    <w:p w14:paraId="710397B6" w14:textId="77777777" w:rsidR="00512359" w:rsidRDefault="00512359" w:rsidP="00512359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512359">
                        <w:rPr>
                          <w:rFonts w:asciiTheme="majorHAnsi" w:hAnsiTheme="majorHAnsi"/>
                          <w:b/>
                        </w:rPr>
                        <w:t>OFFICE HOURS:  Monday through Friday</w:t>
                      </w:r>
                    </w:p>
                    <w:p w14:paraId="31E01961" w14:textId="77777777" w:rsidR="00512359" w:rsidRDefault="00512359" w:rsidP="00512359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8:00 AM to 4:00 </w:t>
                      </w:r>
                      <w:r w:rsidR="00436060">
                        <w:rPr>
                          <w:rFonts w:asciiTheme="majorHAnsi" w:hAnsiTheme="majorHAnsi"/>
                          <w:b/>
                        </w:rPr>
                        <w:t>PM</w:t>
                      </w:r>
                    </w:p>
                    <w:p w14:paraId="7D3A663E" w14:textId="77777777" w:rsidR="00436060" w:rsidRDefault="00436060" w:rsidP="00512359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OFFICE CLOSED</w:t>
                      </w:r>
                    </w:p>
                    <w:p w14:paraId="447147B8" w14:textId="6176C4E6" w:rsidR="00512359" w:rsidRDefault="00436060" w:rsidP="00512359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N</w:t>
                      </w:r>
                      <w:r w:rsidR="004E39F1">
                        <w:rPr>
                          <w:rFonts w:asciiTheme="majorHAnsi" w:hAnsiTheme="majorHAnsi"/>
                          <w:b/>
                        </w:rPr>
                        <w:t xml:space="preserve">ovember </w:t>
                      </w:r>
                      <w:r w:rsidR="00E80951">
                        <w:rPr>
                          <w:rFonts w:asciiTheme="majorHAnsi" w:hAnsiTheme="majorHAnsi"/>
                          <w:b/>
                        </w:rPr>
                        <w:t>12</w:t>
                      </w:r>
                      <w:r w:rsidR="00512359">
                        <w:rPr>
                          <w:rFonts w:asciiTheme="majorHAnsi" w:hAnsiTheme="majorHAnsi"/>
                          <w:b/>
                        </w:rPr>
                        <w:t xml:space="preserve"> – Veterans Day</w:t>
                      </w:r>
                      <w:r w:rsidR="00762E0E">
                        <w:rPr>
                          <w:rFonts w:asciiTheme="majorHAnsi" w:hAnsiTheme="majorHAnsi"/>
                          <w:b/>
                        </w:rPr>
                        <w:t xml:space="preserve"> Holiday</w:t>
                      </w:r>
                    </w:p>
                    <w:p w14:paraId="48D92699" w14:textId="34314FD5" w:rsidR="00512359" w:rsidRDefault="004E39F1" w:rsidP="00512359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November </w:t>
                      </w:r>
                      <w:r w:rsidR="00E80951">
                        <w:rPr>
                          <w:rFonts w:asciiTheme="majorHAnsi" w:hAnsiTheme="majorHAnsi"/>
                          <w:b/>
                        </w:rPr>
                        <w:t>22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&amp; </w:t>
                      </w:r>
                      <w:r w:rsidR="00E80951">
                        <w:rPr>
                          <w:rFonts w:asciiTheme="majorHAnsi" w:hAnsiTheme="majorHAnsi"/>
                          <w:b/>
                        </w:rPr>
                        <w:t>23</w:t>
                      </w:r>
                      <w:r w:rsidR="00512359">
                        <w:rPr>
                          <w:rFonts w:asciiTheme="majorHAnsi" w:hAnsiTheme="majorHAnsi"/>
                          <w:b/>
                        </w:rPr>
                        <w:t>– Thanksgiving</w:t>
                      </w:r>
                      <w:r w:rsidR="00762E0E">
                        <w:rPr>
                          <w:rFonts w:asciiTheme="majorHAnsi" w:hAnsiTheme="majorHAnsi"/>
                          <w:b/>
                        </w:rPr>
                        <w:t xml:space="preserve"> Holiday</w:t>
                      </w:r>
                    </w:p>
                    <w:p w14:paraId="4DAAA3BB" w14:textId="21E1A855" w:rsidR="00512359" w:rsidRDefault="004E39F1" w:rsidP="00512359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December </w:t>
                      </w:r>
                      <w:r w:rsidR="00E80951">
                        <w:rPr>
                          <w:rFonts w:asciiTheme="majorHAnsi" w:hAnsiTheme="majorHAnsi"/>
                          <w:b/>
                        </w:rPr>
                        <w:t>24</w:t>
                      </w:r>
                      <w:r w:rsidR="00512359">
                        <w:rPr>
                          <w:rFonts w:asciiTheme="majorHAnsi" w:hAnsiTheme="majorHAnsi"/>
                          <w:b/>
                        </w:rPr>
                        <w:t xml:space="preserve"> &amp; </w:t>
                      </w:r>
                      <w:r w:rsidR="00E80951">
                        <w:rPr>
                          <w:rFonts w:asciiTheme="majorHAnsi" w:hAnsiTheme="majorHAnsi"/>
                          <w:b/>
                        </w:rPr>
                        <w:t>25</w:t>
                      </w:r>
                      <w:r w:rsidR="00C1750C">
                        <w:rPr>
                          <w:rFonts w:asciiTheme="majorHAnsi" w:hAnsiTheme="majorHAnsi"/>
                          <w:b/>
                        </w:rPr>
                        <w:t>– Christma</w:t>
                      </w:r>
                      <w:r w:rsidR="00512359">
                        <w:rPr>
                          <w:rFonts w:asciiTheme="majorHAnsi" w:hAnsiTheme="majorHAnsi"/>
                          <w:b/>
                        </w:rPr>
                        <w:t>s</w:t>
                      </w:r>
                      <w:r w:rsidR="00762E0E">
                        <w:rPr>
                          <w:rFonts w:asciiTheme="majorHAnsi" w:hAnsiTheme="majorHAnsi"/>
                          <w:b/>
                        </w:rPr>
                        <w:t xml:space="preserve"> Holiday</w:t>
                      </w:r>
                    </w:p>
                    <w:p w14:paraId="26582935" w14:textId="1C3D8C97" w:rsidR="00C1750C" w:rsidRPr="00512359" w:rsidRDefault="00D479B9" w:rsidP="00512359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Dec 31 &amp; Jan</w:t>
                      </w:r>
                      <w:r w:rsidR="004E39F1">
                        <w:rPr>
                          <w:rFonts w:asciiTheme="majorHAnsi" w:hAnsiTheme="majorHAnsi"/>
                          <w:b/>
                        </w:rPr>
                        <w:t xml:space="preserve"> 1, 201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9</w:t>
                      </w:r>
                      <w:r w:rsidR="00C1750C">
                        <w:rPr>
                          <w:rFonts w:asciiTheme="majorHAnsi" w:hAnsiTheme="majorHAnsi"/>
                          <w:b/>
                        </w:rPr>
                        <w:t xml:space="preserve"> – New Year’s</w:t>
                      </w:r>
                    </w:p>
                  </w:txbxContent>
                </v:textbox>
              </v:shape>
            </w:pict>
          </mc:Fallback>
        </mc:AlternateContent>
      </w:r>
    </w:p>
    <w:p w14:paraId="42A7E107" w14:textId="0E0CE183" w:rsidR="00DC7624" w:rsidRDefault="00A1210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CE427B0" wp14:editId="023E651B">
                <wp:simplePos x="0" y="0"/>
                <wp:positionH relativeFrom="column">
                  <wp:posOffset>-428625</wp:posOffset>
                </wp:positionH>
                <wp:positionV relativeFrom="paragraph">
                  <wp:posOffset>6911975</wp:posOffset>
                </wp:positionV>
                <wp:extent cx="6791325" cy="647700"/>
                <wp:effectExtent l="57150" t="38100" r="85725" b="952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26665" w14:textId="0C84A061" w:rsidR="000A4F3B" w:rsidRDefault="000A4F3B" w:rsidP="000A4F3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4F3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LEASE NOTE: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LUNCH </w:t>
                            </w:r>
                            <w:r w:rsidR="00F72FA9">
                              <w:rPr>
                                <w:b/>
                                <w:sz w:val="28"/>
                                <w:szCs w:val="28"/>
                              </w:rPr>
                              <w:t>WI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ANTA </w:t>
                            </w:r>
                            <w:r w:rsidRPr="000A4F3B">
                              <w:rPr>
                                <w:b/>
                                <w:sz w:val="28"/>
                                <w:szCs w:val="28"/>
                              </w:rPr>
                              <w:t>DAT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HANGE</w:t>
                            </w:r>
                            <w:r w:rsidRPr="000A4F3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3C2787B" w14:textId="2C84C375" w:rsidR="000A4F3B" w:rsidRPr="000A4F3B" w:rsidRDefault="000A4F3B" w:rsidP="000A4F3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A4F3B">
                              <w:rPr>
                                <w:b/>
                                <w:sz w:val="28"/>
                                <w:szCs w:val="28"/>
                              </w:rPr>
                              <w:t>SATURDAY</w:t>
                            </w:r>
                            <w:r w:rsidR="009302A4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4F3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CEMBER</w:t>
                            </w:r>
                            <w:proofErr w:type="gramEnd"/>
                            <w:r w:rsidRPr="000A4F3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, 2018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See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27B0" id="Text Box 103" o:spid="_x0000_s1031" type="#_x0000_t202" style="position:absolute;margin-left:-33.75pt;margin-top:544.25pt;width:534.75pt;height:51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F726665" w14:textId="0C84A061" w:rsidR="000A4F3B" w:rsidRDefault="000A4F3B" w:rsidP="000A4F3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A4F3B">
                        <w:rPr>
                          <w:b/>
                          <w:sz w:val="28"/>
                          <w:szCs w:val="28"/>
                        </w:rPr>
                        <w:t xml:space="preserve">PLEASE NOTE: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LUNCH </w:t>
                      </w:r>
                      <w:r w:rsidR="00F72FA9">
                        <w:rPr>
                          <w:b/>
                          <w:sz w:val="28"/>
                          <w:szCs w:val="28"/>
                        </w:rPr>
                        <w:t>WI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ANTA </w:t>
                      </w:r>
                      <w:r w:rsidRPr="000A4F3B">
                        <w:rPr>
                          <w:b/>
                          <w:sz w:val="28"/>
                          <w:szCs w:val="28"/>
                        </w:rPr>
                        <w:t>DAT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CHANGE</w:t>
                      </w:r>
                      <w:r w:rsidRPr="000A4F3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3C2787B" w14:textId="2C84C375" w:rsidR="000A4F3B" w:rsidRPr="000A4F3B" w:rsidRDefault="000A4F3B" w:rsidP="000A4F3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0A4F3B">
                        <w:rPr>
                          <w:b/>
                          <w:sz w:val="28"/>
                          <w:szCs w:val="28"/>
                        </w:rPr>
                        <w:t>SATURDAY</w:t>
                      </w:r>
                      <w:r w:rsidR="009302A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A4F3B">
                        <w:rPr>
                          <w:b/>
                          <w:sz w:val="28"/>
                          <w:szCs w:val="28"/>
                        </w:rPr>
                        <w:t xml:space="preserve"> DECEMBER</w:t>
                      </w:r>
                      <w:proofErr w:type="gramEnd"/>
                      <w:r w:rsidRPr="000A4F3B">
                        <w:rPr>
                          <w:b/>
                          <w:sz w:val="28"/>
                          <w:szCs w:val="28"/>
                        </w:rPr>
                        <w:t xml:space="preserve"> 1, 2018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See Registr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D28E982" wp14:editId="03F2611A">
                <wp:simplePos x="0" y="0"/>
                <wp:positionH relativeFrom="column">
                  <wp:posOffset>-447675</wp:posOffset>
                </wp:positionH>
                <wp:positionV relativeFrom="paragraph">
                  <wp:posOffset>5207000</wp:posOffset>
                </wp:positionV>
                <wp:extent cx="6845935" cy="17049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93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588232" w14:textId="457F264C" w:rsidR="00D43FD9" w:rsidRDefault="00D43FD9" w:rsidP="00D43FD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D43FD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Reserve Township has agreed to partner with AARP</w:t>
                            </w:r>
                            <w:r w:rsidRPr="00D43FD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to do </w:t>
                            </w:r>
                            <w:r w:rsidR="009302A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D43FD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enior </w:t>
                            </w:r>
                            <w:r w:rsidR="009302A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D43FD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itizens income taxes for </w:t>
                            </w:r>
                            <w:r w:rsidRPr="009302A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EE </w:t>
                            </w:r>
                            <w:r w:rsidRPr="00D43FD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rting in Feb. 2019.  Under a federal grant program, the IRS certified volunteer income tax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3FD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assistants will provide this tax service to older Americans with low- and moderate-income filers and people with disabilities FREE.  Generally, taxpayers must have an annual income below $60,000 to qualify.  You DO NOT have to be an AARP member to get tax help from the IRS certified volunteers.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77AA8E0" w14:textId="0C3D6EF1" w:rsidR="00D43FD9" w:rsidRPr="00D43FD9" w:rsidRDefault="00D43FD9" w:rsidP="00D43FD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D43FD9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This is by appointment only</w:t>
                            </w:r>
                            <w:r w:rsidR="009302A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A4F3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3FD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You will not be able to just walk in and have your taxes done.  Look for further details to follow in</w:t>
                            </w:r>
                            <w:r w:rsidR="00D85A0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n</w:t>
                            </w:r>
                            <w:r w:rsidRPr="00D43FD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upcoming newsletter for the number to call and the days and </w:t>
                            </w:r>
                          </w:p>
                          <w:p w14:paraId="37AD929C" w14:textId="77777777" w:rsidR="00D43FD9" w:rsidRPr="00D43FD9" w:rsidRDefault="00D43FD9" w:rsidP="00D43FD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D43FD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imes available.</w:t>
                            </w:r>
                          </w:p>
                          <w:p w14:paraId="29F346C0" w14:textId="77777777" w:rsidR="00D43FD9" w:rsidRDefault="00D43F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E982" id="Text Box 18" o:spid="_x0000_s1032" type="#_x0000_t202" style="position:absolute;margin-left:-35.25pt;margin-top:410pt;width:539.05pt;height:134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" fillcolor="white [3201]" stroked="f" strokeweight=".5pt">
                <v:textbox>
                  <w:txbxContent>
                    <w:p w14:paraId="1C588232" w14:textId="457F264C" w:rsidR="00D43FD9" w:rsidRDefault="00D43FD9" w:rsidP="00D43FD9">
                      <w:pPr>
                        <w:shd w:val="clear" w:color="auto" w:fill="FFFFFF"/>
                        <w:spacing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D43FD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</w:rPr>
                        <w:t>Reserve Township has agreed to partner with AARP</w:t>
                      </w:r>
                      <w:r w:rsidRPr="00D43FD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to do </w:t>
                      </w:r>
                      <w:r w:rsidR="009302A4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</w:t>
                      </w:r>
                      <w:r w:rsidRPr="00D43FD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enior </w:t>
                      </w:r>
                      <w:r w:rsidR="009302A4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</w:t>
                      </w:r>
                      <w:r w:rsidRPr="00D43FD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itizens income taxes for </w:t>
                      </w:r>
                      <w:r w:rsidRPr="009302A4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EE </w:t>
                      </w:r>
                      <w:r w:rsidRPr="00D43FD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rting in Feb. 2019.  Under a federal grant program, the IRS certified volunteer income tax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43FD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assistants will provide this tax service to older Americans with low- and moderate-income filers and people with disabilities FREE.  Generally, taxpayers must have an annual income below $60,000 to qualify.  You DO NOT have to be an AARP member to get tax help from the IRS certified volunteers.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77AA8E0" w14:textId="0C3D6EF1" w:rsidR="00D43FD9" w:rsidRPr="00D43FD9" w:rsidRDefault="00D43FD9" w:rsidP="00D43FD9">
                      <w:pPr>
                        <w:shd w:val="clear" w:color="auto" w:fill="FFFFFF"/>
                        <w:spacing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D43FD9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>This is by appointment only</w:t>
                      </w:r>
                      <w:r w:rsidR="009302A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0A4F3B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43FD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You will not be able to just walk in and have your taxes done.  Look for further details to follow in</w:t>
                      </w:r>
                      <w:r w:rsidR="00D85A0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n</w:t>
                      </w:r>
                      <w:r w:rsidRPr="00D43FD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upcoming newsletter for the number to call and the days and </w:t>
                      </w:r>
                    </w:p>
                    <w:p w14:paraId="37AD929C" w14:textId="77777777" w:rsidR="00D43FD9" w:rsidRPr="00D43FD9" w:rsidRDefault="00D43FD9" w:rsidP="00D43FD9">
                      <w:pPr>
                        <w:shd w:val="clear" w:color="auto" w:fill="FFFFFF"/>
                        <w:spacing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D43FD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imes available.</w:t>
                      </w:r>
                    </w:p>
                    <w:p w14:paraId="29F346C0" w14:textId="77777777" w:rsidR="00D43FD9" w:rsidRDefault="00D43FD9"/>
                  </w:txbxContent>
                </v:textbox>
              </v:shape>
            </w:pict>
          </mc:Fallback>
        </mc:AlternateContent>
      </w:r>
      <w:r w:rsidR="000008B4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AC1F85" wp14:editId="6A20F08E">
                <wp:simplePos x="0" y="0"/>
                <wp:positionH relativeFrom="column">
                  <wp:posOffset>-485775</wp:posOffset>
                </wp:positionH>
                <wp:positionV relativeFrom="paragraph">
                  <wp:posOffset>3340100</wp:posOffset>
                </wp:positionV>
                <wp:extent cx="6874510" cy="1666875"/>
                <wp:effectExtent l="0" t="0" r="254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451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5A93F" w14:textId="3BBAC7EE" w:rsidR="00D43FD9" w:rsidRPr="000008B4" w:rsidRDefault="00FB5F11" w:rsidP="00D43FD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008B4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Attention Landlords, Managers and Tenants</w:t>
                            </w:r>
                          </w:p>
                          <w:p w14:paraId="4D325D70" w14:textId="4DAF4446" w:rsidR="00FB5F11" w:rsidRPr="00D43FD9" w:rsidRDefault="00FB5F11" w:rsidP="00FB5F1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43FD9">
                              <w:rPr>
                                <w:sz w:val="26"/>
                                <w:szCs w:val="26"/>
                              </w:rPr>
                              <w:t xml:space="preserve">Reserve Township requires, </w:t>
                            </w:r>
                            <w:r w:rsidRPr="00D43FD9">
                              <w:rPr>
                                <w:b/>
                                <w:sz w:val="26"/>
                                <w:szCs w:val="26"/>
                              </w:rPr>
                              <w:t>by Ordinance</w:t>
                            </w:r>
                            <w:r w:rsidRPr="00D43FD9">
                              <w:rPr>
                                <w:sz w:val="26"/>
                                <w:szCs w:val="26"/>
                              </w:rPr>
                              <w:t xml:space="preserve">, that all owners, landlords, managers and agents </w:t>
                            </w:r>
                            <w:r w:rsidRPr="00D43FD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MUST </w:t>
                            </w:r>
                            <w:r w:rsidRPr="00D43FD9">
                              <w:rPr>
                                <w:sz w:val="26"/>
                                <w:szCs w:val="26"/>
                              </w:rPr>
                              <w:t xml:space="preserve">register all tenants/renters from all properties located in Reserve Township.  </w:t>
                            </w:r>
                            <w:r w:rsidR="00FB3531" w:rsidRPr="00D43FD9">
                              <w:rPr>
                                <w:sz w:val="26"/>
                                <w:szCs w:val="26"/>
                              </w:rPr>
                              <w:t xml:space="preserve">An </w:t>
                            </w:r>
                            <w:r w:rsidR="00FB3531" w:rsidRPr="00F11B3E">
                              <w:rPr>
                                <w:b/>
                                <w:sz w:val="26"/>
                                <w:szCs w:val="26"/>
                              </w:rPr>
                              <w:t>Occupancy Permit</w:t>
                            </w:r>
                            <w:r w:rsidR="00FB3531" w:rsidRPr="00D43FD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008B4">
                              <w:rPr>
                                <w:sz w:val="26"/>
                                <w:szCs w:val="26"/>
                              </w:rPr>
                              <w:t>is needed for new tenants and sale of property.</w:t>
                            </w:r>
                            <w:r w:rsidR="00FB3531" w:rsidRPr="00D43FD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B3531" w:rsidRPr="00F11B3E">
                              <w:rPr>
                                <w:b/>
                                <w:sz w:val="26"/>
                                <w:szCs w:val="26"/>
                              </w:rPr>
                              <w:t>Tenant Registration</w:t>
                            </w:r>
                            <w:r w:rsidR="00FB3531" w:rsidRPr="00D43FD9">
                              <w:rPr>
                                <w:sz w:val="26"/>
                                <w:szCs w:val="26"/>
                              </w:rPr>
                              <w:t xml:space="preserve"> form is needed for every new tenant.  </w:t>
                            </w:r>
                            <w:r w:rsidRPr="00D43FD9">
                              <w:rPr>
                                <w:sz w:val="26"/>
                                <w:szCs w:val="26"/>
                              </w:rPr>
                              <w:t>Forms are available at the Township Office</w:t>
                            </w:r>
                            <w:r w:rsidR="00FB3531" w:rsidRPr="00D43FD9">
                              <w:rPr>
                                <w:sz w:val="26"/>
                                <w:szCs w:val="26"/>
                              </w:rPr>
                              <w:t xml:space="preserve"> or on the website at </w:t>
                            </w:r>
                            <w:r w:rsidR="00FB3531" w:rsidRPr="00F11B3E">
                              <w:rPr>
                                <w:b/>
                                <w:sz w:val="26"/>
                                <w:szCs w:val="26"/>
                              </w:rPr>
                              <w:t>Reservetwp.com</w:t>
                            </w:r>
                            <w:r w:rsidRPr="00D43FD9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FB3531" w:rsidRPr="00D43FD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B3531" w:rsidRPr="00D43FD9">
                              <w:rPr>
                                <w:sz w:val="26"/>
                                <w:szCs w:val="26"/>
                              </w:rPr>
                              <w:t xml:space="preserve"> (There is a fee of $50.00 for every occupancy permit needed).  </w:t>
                            </w:r>
                            <w:r w:rsidR="00FB3531" w:rsidRPr="009302A4">
                              <w:rPr>
                                <w:b/>
                                <w:sz w:val="26"/>
                                <w:szCs w:val="26"/>
                              </w:rPr>
                              <w:t>Non</w:t>
                            </w:r>
                            <w:r w:rsidR="00B11B9C" w:rsidRPr="009302A4">
                              <w:rPr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="00FB3531" w:rsidRPr="009302A4">
                              <w:rPr>
                                <w:b/>
                                <w:sz w:val="26"/>
                                <w:szCs w:val="26"/>
                              </w:rPr>
                              <w:t>registration could result in citations</w:t>
                            </w:r>
                            <w:r w:rsidR="00FB3531" w:rsidRPr="00F11B3E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0376F5A" w14:textId="77777777" w:rsidR="00FB5F11" w:rsidRPr="00D43FD9" w:rsidRDefault="00FB5F1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1F85" id="Text Box 31" o:spid="_x0000_s1033" type="#_x0000_t202" style="position:absolute;margin-left:-38.25pt;margin-top:263pt;width:541.3pt;height:13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" fillcolor="white [3201]" stroked="f" strokeweight=".5pt">
                <v:textbox>
                  <w:txbxContent>
                    <w:p w14:paraId="6D85A93F" w14:textId="3BBAC7EE" w:rsidR="00D43FD9" w:rsidRPr="000008B4" w:rsidRDefault="00FB5F11" w:rsidP="00D43FD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008B4">
                        <w:rPr>
                          <w:b/>
                          <w:sz w:val="40"/>
                          <w:szCs w:val="40"/>
                          <w:u w:val="single"/>
                        </w:rPr>
                        <w:t>Attention Landlords, Managers and Tenants</w:t>
                      </w:r>
                    </w:p>
                    <w:p w14:paraId="4D325D70" w14:textId="4DAF4446" w:rsidR="00FB5F11" w:rsidRPr="00D43FD9" w:rsidRDefault="00FB5F11" w:rsidP="00FB5F11">
                      <w:pPr>
                        <w:rPr>
                          <w:sz w:val="26"/>
                          <w:szCs w:val="26"/>
                        </w:rPr>
                      </w:pPr>
                      <w:r w:rsidRPr="00D43FD9">
                        <w:rPr>
                          <w:sz w:val="26"/>
                          <w:szCs w:val="26"/>
                        </w:rPr>
                        <w:t xml:space="preserve">Reserve Township requires, </w:t>
                      </w:r>
                      <w:r w:rsidRPr="00D43FD9">
                        <w:rPr>
                          <w:b/>
                          <w:sz w:val="26"/>
                          <w:szCs w:val="26"/>
                        </w:rPr>
                        <w:t>by Ordinance</w:t>
                      </w:r>
                      <w:r w:rsidRPr="00D43FD9">
                        <w:rPr>
                          <w:sz w:val="26"/>
                          <w:szCs w:val="26"/>
                        </w:rPr>
                        <w:t xml:space="preserve">, that all owners, landlords, managers and agents </w:t>
                      </w:r>
                      <w:r w:rsidRPr="00D43FD9">
                        <w:rPr>
                          <w:b/>
                          <w:sz w:val="26"/>
                          <w:szCs w:val="26"/>
                        </w:rPr>
                        <w:t xml:space="preserve">MUST </w:t>
                      </w:r>
                      <w:r w:rsidRPr="00D43FD9">
                        <w:rPr>
                          <w:sz w:val="26"/>
                          <w:szCs w:val="26"/>
                        </w:rPr>
                        <w:t xml:space="preserve">register all tenants/renters from all properties located in Reserve Township.  </w:t>
                      </w:r>
                      <w:r w:rsidR="00FB3531" w:rsidRPr="00D43FD9">
                        <w:rPr>
                          <w:sz w:val="26"/>
                          <w:szCs w:val="26"/>
                        </w:rPr>
                        <w:t xml:space="preserve">An </w:t>
                      </w:r>
                      <w:r w:rsidR="00FB3531" w:rsidRPr="00F11B3E">
                        <w:rPr>
                          <w:b/>
                          <w:sz w:val="26"/>
                          <w:szCs w:val="26"/>
                        </w:rPr>
                        <w:t>Occupancy Permit</w:t>
                      </w:r>
                      <w:r w:rsidR="00FB3531" w:rsidRPr="00D43FD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0008B4">
                        <w:rPr>
                          <w:sz w:val="26"/>
                          <w:szCs w:val="26"/>
                        </w:rPr>
                        <w:t>is needed for new tenants and sale of property.</w:t>
                      </w:r>
                      <w:r w:rsidR="00FB3531" w:rsidRPr="00D43FD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FB3531" w:rsidRPr="00F11B3E">
                        <w:rPr>
                          <w:b/>
                          <w:sz w:val="26"/>
                          <w:szCs w:val="26"/>
                        </w:rPr>
                        <w:t>Tenant Registration</w:t>
                      </w:r>
                      <w:r w:rsidR="00FB3531" w:rsidRPr="00D43FD9">
                        <w:rPr>
                          <w:sz w:val="26"/>
                          <w:szCs w:val="26"/>
                        </w:rPr>
                        <w:t xml:space="preserve"> form is needed for every new tenant.  </w:t>
                      </w:r>
                      <w:r w:rsidRPr="00D43FD9">
                        <w:rPr>
                          <w:sz w:val="26"/>
                          <w:szCs w:val="26"/>
                        </w:rPr>
                        <w:t>Forms are available at the Township Office</w:t>
                      </w:r>
                      <w:r w:rsidR="00FB3531" w:rsidRPr="00D43FD9">
                        <w:rPr>
                          <w:sz w:val="26"/>
                          <w:szCs w:val="26"/>
                        </w:rPr>
                        <w:t xml:space="preserve"> or on the website at </w:t>
                      </w:r>
                      <w:r w:rsidR="00FB3531" w:rsidRPr="00F11B3E">
                        <w:rPr>
                          <w:b/>
                          <w:sz w:val="26"/>
                          <w:szCs w:val="26"/>
                        </w:rPr>
                        <w:t>Reservetwp.com</w:t>
                      </w:r>
                      <w:r w:rsidRPr="00D43FD9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="00FB3531" w:rsidRPr="00D43FD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FB3531" w:rsidRPr="00D43FD9">
                        <w:rPr>
                          <w:sz w:val="26"/>
                          <w:szCs w:val="26"/>
                        </w:rPr>
                        <w:t xml:space="preserve"> (There is a fee of $50.00 for every occupancy permit needed).  </w:t>
                      </w:r>
                      <w:r w:rsidR="00FB3531" w:rsidRPr="009302A4">
                        <w:rPr>
                          <w:b/>
                          <w:sz w:val="26"/>
                          <w:szCs w:val="26"/>
                        </w:rPr>
                        <w:t>Non</w:t>
                      </w:r>
                      <w:r w:rsidR="00B11B9C" w:rsidRPr="009302A4">
                        <w:rPr>
                          <w:b/>
                          <w:sz w:val="26"/>
                          <w:szCs w:val="26"/>
                        </w:rPr>
                        <w:t>-</w:t>
                      </w:r>
                      <w:r w:rsidR="00FB3531" w:rsidRPr="009302A4">
                        <w:rPr>
                          <w:b/>
                          <w:sz w:val="26"/>
                          <w:szCs w:val="26"/>
                        </w:rPr>
                        <w:t>registration could result in citations</w:t>
                      </w:r>
                      <w:r w:rsidR="00FB3531" w:rsidRPr="00F11B3E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20376F5A" w14:textId="77777777" w:rsidR="00FB5F11" w:rsidRPr="00D43FD9" w:rsidRDefault="00FB5F11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FD9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77DF93C" wp14:editId="2573B413">
                <wp:simplePos x="0" y="0"/>
                <wp:positionH relativeFrom="column">
                  <wp:posOffset>47625</wp:posOffset>
                </wp:positionH>
                <wp:positionV relativeFrom="paragraph">
                  <wp:posOffset>4978400</wp:posOffset>
                </wp:positionV>
                <wp:extent cx="5553075" cy="2000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4CD44" w14:textId="66EBC3A7" w:rsidR="00D43FD9" w:rsidRDefault="00D43FD9">
                            <w:r>
                              <w:t>*********************************************************************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DF93C" id="Text Box 16" o:spid="_x0000_s1034" type="#_x0000_t202" style="position:absolute;margin-left:3.75pt;margin-top:392pt;width:437.25pt;height:15.7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" fillcolor="white [3201]" stroked="f" strokeweight=".5pt">
                <v:textbox>
                  <w:txbxContent>
                    <w:p w14:paraId="5294CD44" w14:textId="66EBC3A7" w:rsidR="00D43FD9" w:rsidRDefault="00D43FD9">
                      <w:r>
                        <w:t>*******************************************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3F2AF0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F13C532" wp14:editId="6C175248">
                <wp:simplePos x="0" y="0"/>
                <wp:positionH relativeFrom="column">
                  <wp:posOffset>3048000</wp:posOffset>
                </wp:positionH>
                <wp:positionV relativeFrom="paragraph">
                  <wp:posOffset>1320800</wp:posOffset>
                </wp:positionV>
                <wp:extent cx="3409950" cy="19145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E1F13" w14:textId="77777777" w:rsidR="003F2AF0" w:rsidRPr="003F2AF0" w:rsidRDefault="003F2AF0" w:rsidP="003F2AF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AF0">
                              <w:rPr>
                                <w:b/>
                                <w:sz w:val="24"/>
                                <w:szCs w:val="24"/>
                              </w:rPr>
                              <w:t>EMERGENCY ALERT SYSTEM</w:t>
                            </w:r>
                          </w:p>
                          <w:p w14:paraId="6ECADF2F" w14:textId="77777777" w:rsidR="003F2AF0" w:rsidRPr="003F2AF0" w:rsidRDefault="003F2AF0" w:rsidP="003F2AF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AF0">
                              <w:rPr>
                                <w:b/>
                                <w:sz w:val="24"/>
                                <w:szCs w:val="24"/>
                              </w:rPr>
                              <w:t>FOR RESIDENTS</w:t>
                            </w:r>
                          </w:p>
                          <w:p w14:paraId="77E1129F" w14:textId="414AA7E0" w:rsidR="003F2AF0" w:rsidRPr="003F2AF0" w:rsidRDefault="003F2AF0" w:rsidP="003F2A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F2AF0">
                              <w:rPr>
                                <w:sz w:val="26"/>
                                <w:szCs w:val="26"/>
                              </w:rPr>
                              <w:t xml:space="preserve">If you have not done so already, </w:t>
                            </w:r>
                            <w:r w:rsidRPr="003F2AF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PLEASE </w:t>
                            </w:r>
                            <w:r w:rsidRPr="003F2AF0">
                              <w:rPr>
                                <w:sz w:val="26"/>
                                <w:szCs w:val="26"/>
                              </w:rPr>
                              <w:t xml:space="preserve">sign up for our Community Alert System. To sign up open your web browser and type the following address into your address bar: </w:t>
                            </w:r>
                            <w:hyperlink r:id="rId9" w:history="1">
                              <w:r w:rsidRPr="003F2AF0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https://public.coderedweb.com/CNE/BF078B4DEF7F</w:t>
                              </w:r>
                            </w:hyperlink>
                            <w:r w:rsidRPr="003F2AF0">
                              <w:rPr>
                                <w:rStyle w:val="Hyperlink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Style w:val="Hyperlink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or contact the Township 412-322-1551</w:t>
                            </w:r>
                          </w:p>
                          <w:p w14:paraId="23030B3A" w14:textId="77777777" w:rsidR="003F2AF0" w:rsidRDefault="003F2AF0" w:rsidP="003F2AF0"/>
                          <w:p w14:paraId="4418136A" w14:textId="77777777" w:rsidR="003F2AF0" w:rsidRDefault="003F2A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C532" id="Text Box 11" o:spid="_x0000_s1035" type="#_x0000_t202" style="position:absolute;margin-left:240pt;margin-top:104pt;width:268.5pt;height:150.7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" fillcolor="white [3201]" strokeweight=".5pt">
                <v:textbox>
                  <w:txbxContent>
                    <w:p w14:paraId="2E0E1F13" w14:textId="77777777" w:rsidR="003F2AF0" w:rsidRPr="003F2AF0" w:rsidRDefault="003F2AF0" w:rsidP="003F2AF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AF0">
                        <w:rPr>
                          <w:b/>
                          <w:sz w:val="24"/>
                          <w:szCs w:val="24"/>
                        </w:rPr>
                        <w:t>EMERGENCY ALERT SYSTEM</w:t>
                      </w:r>
                    </w:p>
                    <w:p w14:paraId="6ECADF2F" w14:textId="77777777" w:rsidR="003F2AF0" w:rsidRPr="003F2AF0" w:rsidRDefault="003F2AF0" w:rsidP="003F2AF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AF0">
                        <w:rPr>
                          <w:b/>
                          <w:sz w:val="24"/>
                          <w:szCs w:val="24"/>
                        </w:rPr>
                        <w:t>FOR RESIDENTS</w:t>
                      </w:r>
                    </w:p>
                    <w:p w14:paraId="77E1129F" w14:textId="414AA7E0" w:rsidR="003F2AF0" w:rsidRPr="003F2AF0" w:rsidRDefault="003F2AF0" w:rsidP="003F2AF0">
                      <w:pPr>
                        <w:rPr>
                          <w:sz w:val="26"/>
                          <w:szCs w:val="26"/>
                        </w:rPr>
                      </w:pPr>
                      <w:r w:rsidRPr="003F2AF0">
                        <w:rPr>
                          <w:sz w:val="26"/>
                          <w:szCs w:val="26"/>
                        </w:rPr>
                        <w:t xml:space="preserve">If you have not done so already, </w:t>
                      </w:r>
                      <w:r w:rsidRPr="003F2AF0">
                        <w:rPr>
                          <w:b/>
                          <w:sz w:val="26"/>
                          <w:szCs w:val="26"/>
                        </w:rPr>
                        <w:t xml:space="preserve">PLEASE </w:t>
                      </w:r>
                      <w:r w:rsidRPr="003F2AF0">
                        <w:rPr>
                          <w:sz w:val="26"/>
                          <w:szCs w:val="26"/>
                        </w:rPr>
                        <w:t xml:space="preserve">sign up for our Community Alert System. To sign up open your web browser and type the following address into your address bar: </w:t>
                      </w:r>
                      <w:hyperlink r:id="rId10" w:history="1">
                        <w:r w:rsidRPr="003F2AF0">
                          <w:rPr>
                            <w:rStyle w:val="Hyperlink"/>
                            <w:sz w:val="26"/>
                            <w:szCs w:val="26"/>
                          </w:rPr>
                          <w:t>https://public.coderedweb.com/CNE/BF078B4DEF7F</w:t>
                        </w:r>
                      </w:hyperlink>
                      <w:r w:rsidRPr="003F2AF0">
                        <w:rPr>
                          <w:rStyle w:val="Hyperlink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Style w:val="Hyperlink"/>
                          <w:color w:val="auto"/>
                          <w:sz w:val="26"/>
                          <w:szCs w:val="26"/>
                          <w:u w:val="none"/>
                        </w:rPr>
                        <w:t>or contact the Township 412-322-1551</w:t>
                      </w:r>
                    </w:p>
                    <w:p w14:paraId="23030B3A" w14:textId="77777777" w:rsidR="003F2AF0" w:rsidRDefault="003F2AF0" w:rsidP="003F2AF0"/>
                    <w:p w14:paraId="4418136A" w14:textId="77777777" w:rsidR="003F2AF0" w:rsidRDefault="003F2AF0"/>
                  </w:txbxContent>
                </v:textbox>
              </v:shape>
            </w:pict>
          </mc:Fallback>
        </mc:AlternateContent>
      </w:r>
      <w:r w:rsidR="005D4240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3482D8" wp14:editId="2DCF9638">
                <wp:simplePos x="0" y="0"/>
                <wp:positionH relativeFrom="column">
                  <wp:posOffset>-372110</wp:posOffset>
                </wp:positionH>
                <wp:positionV relativeFrom="paragraph">
                  <wp:posOffset>1306830</wp:posOffset>
                </wp:positionV>
                <wp:extent cx="3281045" cy="1890395"/>
                <wp:effectExtent l="57150" t="38100" r="71755" b="908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45" cy="1890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17740" w14:textId="77777777" w:rsidR="00DC7624" w:rsidRDefault="00DC7624" w:rsidP="00DC7624">
                            <w:pPr>
                              <w:jc w:val="center"/>
                              <w:rPr>
                                <w:rFonts w:ascii="Stencil" w:hAnsi="Stencil"/>
                                <w:sz w:val="36"/>
                                <w:szCs w:val="36"/>
                              </w:rPr>
                            </w:pPr>
                            <w:r w:rsidRPr="001833D5">
                              <w:rPr>
                                <w:rFonts w:ascii="Stencil" w:hAnsi="Stencil"/>
                                <w:sz w:val="36"/>
                                <w:szCs w:val="36"/>
                              </w:rPr>
                              <w:t>Schools are open</w:t>
                            </w:r>
                          </w:p>
                          <w:p w14:paraId="6BB87D8E" w14:textId="77777777" w:rsidR="00DC7624" w:rsidRDefault="00DC7624" w:rsidP="00DC76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39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Pr="00BC31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AY ATTENTION</w:t>
                            </w:r>
                            <w:r w:rsidRPr="007139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O CHILDREN AND STOPPED BUS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FB5B057" w14:textId="77777777" w:rsidR="00DC7624" w:rsidRDefault="00DC7624" w:rsidP="00DC76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83AC7E9" w14:textId="77777777" w:rsidR="00DC7624" w:rsidRDefault="00DC7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82D8" id="Text Box 28" o:spid="_x0000_s1036" type="#_x0000_t202" style="position:absolute;margin-left:-29.3pt;margin-top:102.9pt;width:258.35pt;height:148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3317740" w14:textId="77777777" w:rsidR="00DC7624" w:rsidRDefault="00DC7624" w:rsidP="00DC7624">
                      <w:pPr>
                        <w:jc w:val="center"/>
                        <w:rPr>
                          <w:rFonts w:ascii="Stencil" w:hAnsi="Stencil"/>
                          <w:sz w:val="36"/>
                          <w:szCs w:val="36"/>
                        </w:rPr>
                      </w:pPr>
                      <w:r w:rsidRPr="001833D5">
                        <w:rPr>
                          <w:rFonts w:ascii="Stencil" w:hAnsi="Stencil"/>
                          <w:sz w:val="36"/>
                          <w:szCs w:val="36"/>
                        </w:rPr>
                        <w:t>Schools are open</w:t>
                      </w:r>
                    </w:p>
                    <w:p w14:paraId="6BB87D8E" w14:textId="77777777" w:rsidR="00DC7624" w:rsidRDefault="00DC7624" w:rsidP="00DC762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139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LEASE </w:t>
                      </w:r>
                      <w:r w:rsidRPr="00BC314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PAY ATTENTION</w:t>
                      </w:r>
                      <w:r w:rsidRPr="007139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O CHILDREN AND STOPPED BUS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1FB5B057" w14:textId="77777777" w:rsidR="00DC7624" w:rsidRDefault="00DC7624" w:rsidP="00DC762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83AC7E9" w14:textId="77777777" w:rsidR="00DC7624" w:rsidRDefault="00DC7624"/>
                  </w:txbxContent>
                </v:textbox>
              </v:shape>
            </w:pict>
          </mc:Fallback>
        </mc:AlternateContent>
      </w:r>
      <w:r w:rsidR="007D453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6EADD9" wp14:editId="6A101A12">
                <wp:simplePos x="0" y="0"/>
                <wp:positionH relativeFrom="column">
                  <wp:posOffset>18919</wp:posOffset>
                </wp:positionH>
                <wp:positionV relativeFrom="paragraph">
                  <wp:posOffset>2203538</wp:posOffset>
                </wp:positionV>
                <wp:extent cx="2415277" cy="851338"/>
                <wp:effectExtent l="0" t="0" r="63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277" cy="851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20838" w14:textId="77777777" w:rsidR="007D453E" w:rsidRDefault="00F977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D91B37" wp14:editId="37F5E52C">
                                  <wp:extent cx="2226091" cy="832420"/>
                                  <wp:effectExtent l="0" t="0" r="3175" b="6350"/>
                                  <wp:docPr id="51" name="Picture 51" descr="C:\Users\Owner\AppData\Local\Microsoft\Windows\INetCache\IE\N6C7OFQ3\schoolfreeware-School-Bus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Owner\AppData\Local\Microsoft\Windows\INetCache\IE\N6C7OFQ3\schoolfreeware-School-Bus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6091" cy="83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ADD9" id="Text Box 43" o:spid="_x0000_s1037" type="#_x0000_t202" style="position:absolute;margin-left:1.5pt;margin-top:173.5pt;width:190.2pt;height:67.0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" fillcolor="white [3201]" stroked="f" strokeweight=".5pt">
                <v:textbox style="mso-fit-shape-to-text:t">
                  <w:txbxContent>
                    <w:p w14:paraId="6FD20838" w14:textId="77777777" w:rsidR="007D453E" w:rsidRDefault="00F977C6">
                      <w:r>
                        <w:rPr>
                          <w:noProof/>
                        </w:rPr>
                        <w:drawing>
                          <wp:inline distT="0" distB="0" distL="0" distR="0" wp14:anchorId="24D91B37" wp14:editId="37F5E52C">
                            <wp:extent cx="2226091" cy="832420"/>
                            <wp:effectExtent l="0" t="0" r="3175" b="6350"/>
                            <wp:docPr id="51" name="Picture 51" descr="C:\Users\Owner\AppData\Local\Microsoft\Windows\INetCache\IE\N6C7OFQ3\schoolfreeware-School-Bus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Owner\AppData\Local\Microsoft\Windows\INetCache\IE\N6C7OFQ3\schoolfreeware-School-Bus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6091" cy="83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7624">
        <w:rPr>
          <w:rFonts w:ascii="Arial Black" w:hAnsi="Arial Black"/>
          <w:sz w:val="28"/>
          <w:szCs w:val="28"/>
        </w:rPr>
        <w:br w:type="page"/>
      </w:r>
    </w:p>
    <w:p w14:paraId="20FEC02F" w14:textId="14F0BE6B" w:rsidR="003E5984" w:rsidRDefault="00D43FD9" w:rsidP="003E5984">
      <w:pPr>
        <w:ind w:firstLine="720"/>
        <w:jc w:val="center"/>
        <w:rPr>
          <w:rFonts w:ascii="Arial Black" w:hAnsi="Arial Black"/>
          <w:noProof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45E1C3" wp14:editId="107517F0">
                <wp:simplePos x="0" y="0"/>
                <wp:positionH relativeFrom="page">
                  <wp:posOffset>209551</wp:posOffset>
                </wp:positionH>
                <wp:positionV relativeFrom="paragraph">
                  <wp:posOffset>-647700</wp:posOffset>
                </wp:positionV>
                <wp:extent cx="7353300" cy="12287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8B952" w14:textId="77777777" w:rsidR="00227F1A" w:rsidRPr="00D43FD9" w:rsidRDefault="00227F1A" w:rsidP="00227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43FD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HANK YOU</w:t>
                            </w:r>
                            <w:r w:rsidR="00B22921" w:rsidRPr="00D43FD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!!!!!</w:t>
                            </w:r>
                            <w:r w:rsidRPr="00D43FD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4E637DE" w14:textId="2801E12A" w:rsidR="00B22921" w:rsidRDefault="00227F1A" w:rsidP="009A4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TO EVERYONE THAT CAME OUT FOR </w:t>
                            </w:r>
                            <w:r w:rsidRPr="00227F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E GUNS VS HOSES SOFTBALL GA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AND TOUCH A TRUCK EVENT.</w:t>
                            </w:r>
                            <w:r w:rsidR="00B2292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B27DD13" w14:textId="639F681D" w:rsidR="009A403D" w:rsidRDefault="009A403D" w:rsidP="009A4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NGRATULATIONS TO THE POLICE DEPARTMENT, THIS YEAR</w:t>
                            </w:r>
                            <w:r w:rsidR="009302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S WINNERS!!  </w:t>
                            </w:r>
                          </w:p>
                          <w:p w14:paraId="4EFA27E0" w14:textId="77777777" w:rsidR="00227F1A" w:rsidRPr="00227F1A" w:rsidRDefault="00227F1A" w:rsidP="00227F1A">
                            <w:pPr>
                              <w:jc w:val="center"/>
                              <w:rPr>
                                <w:rFonts w:ascii="Algerian" w:hAnsi="Algerian" w:cs="MV Bol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E1C3" id="Text Box 2" o:spid="_x0000_s1038" type="#_x0000_t202" style="position:absolute;left:0;text-align:left;margin-left:16.5pt;margin-top:-51pt;width:579pt;height:96.7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" fillcolor="white [3201]" strokeweight=".5pt">
                <v:textbox>
                  <w:txbxContent>
                    <w:p w14:paraId="27B8B952" w14:textId="77777777" w:rsidR="00227F1A" w:rsidRPr="00D43FD9" w:rsidRDefault="00227F1A" w:rsidP="00227F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43FD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HANK YOU</w:t>
                      </w:r>
                      <w:r w:rsidR="00B22921" w:rsidRPr="00D43FD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!!!!!</w:t>
                      </w:r>
                      <w:r w:rsidRPr="00D43FD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4E637DE" w14:textId="2801E12A" w:rsidR="00B22921" w:rsidRDefault="00227F1A" w:rsidP="009A40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TO EVERYONE THAT CAME OUT FOR </w:t>
                      </w:r>
                      <w:r w:rsidRPr="00227F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E GUNS VS HOSES SOFTBALL GAM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AND TOUCH A TRUCK EVENT.</w:t>
                      </w:r>
                      <w:r w:rsidR="00B2292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B27DD13" w14:textId="639F681D" w:rsidR="009A403D" w:rsidRDefault="009A403D" w:rsidP="009A40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NGRATULATIONS TO THE POLICE DEPARTMENT, THIS YEAR</w:t>
                      </w:r>
                      <w:r w:rsidR="009302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S WINNERS!!  </w:t>
                      </w:r>
                    </w:p>
                    <w:p w14:paraId="4EFA27E0" w14:textId="77777777" w:rsidR="00227F1A" w:rsidRPr="00227F1A" w:rsidRDefault="00227F1A" w:rsidP="00227F1A">
                      <w:pPr>
                        <w:jc w:val="center"/>
                        <w:rPr>
                          <w:rFonts w:ascii="Algerian" w:hAnsi="Algerian" w:cs="MV Bol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795F85" w14:textId="5732B45A" w:rsidR="00AC46DA" w:rsidRDefault="00AC46DA" w:rsidP="00797462">
      <w:pPr>
        <w:jc w:val="center"/>
        <w:rPr>
          <w:noProof/>
        </w:rPr>
      </w:pPr>
    </w:p>
    <w:p w14:paraId="6C522D1B" w14:textId="6E6BC441" w:rsidR="00AC46DA" w:rsidRDefault="00C215F4" w:rsidP="0079746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56A4AF5" wp14:editId="3BDDF138">
                <wp:simplePos x="0" y="0"/>
                <wp:positionH relativeFrom="column">
                  <wp:posOffset>-704850</wp:posOffset>
                </wp:positionH>
                <wp:positionV relativeFrom="paragraph">
                  <wp:posOffset>210820</wp:posOffset>
                </wp:positionV>
                <wp:extent cx="7324725" cy="32670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326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35083" w14:textId="4E6A7451" w:rsidR="009A403D" w:rsidRDefault="00003627"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68C7C3F3" wp14:editId="403D8FC2">
                                  <wp:extent cx="7134860" cy="3524250"/>
                                  <wp:effectExtent l="0" t="0" r="8890" b="0"/>
                                  <wp:docPr id="22" name="Picture 22" descr="cid:2ccb9cf0-2eb9-4ca5-8b38-ed74f9d553f9@namprd13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id:2ccb9cf0-2eb9-4ca5-8b38-ed74f9d553f9@namprd13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5506" cy="3524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4AF5" id="Text Box 19" o:spid="_x0000_s1039" type="#_x0000_t202" style="position:absolute;left:0;text-align:left;margin-left:-55.5pt;margin-top:16.6pt;width:576.75pt;height:257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" fillcolor="white [3201]" strokeweight=".5pt">
                <v:textbox>
                  <w:txbxContent>
                    <w:p w14:paraId="74B35083" w14:textId="4E6A7451" w:rsidR="009A403D" w:rsidRDefault="00003627"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68C7C3F3" wp14:editId="403D8FC2">
                            <wp:extent cx="7134860" cy="3524250"/>
                            <wp:effectExtent l="0" t="0" r="8890" b="0"/>
                            <wp:docPr id="22" name="Picture 22" descr="cid:2ccb9cf0-2eb9-4ca5-8b38-ed74f9d553f9@namprd13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id:2ccb9cf0-2eb9-4ca5-8b38-ed74f9d553f9@namprd13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5506" cy="3524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996311" w14:textId="4A31C7EF" w:rsidR="00586FE1" w:rsidRDefault="002D4F0C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DA2372A" wp14:editId="29346501">
                <wp:simplePos x="0" y="0"/>
                <wp:positionH relativeFrom="column">
                  <wp:posOffset>1323975</wp:posOffset>
                </wp:positionH>
                <wp:positionV relativeFrom="paragraph">
                  <wp:posOffset>3510280</wp:posOffset>
                </wp:positionV>
                <wp:extent cx="1687830" cy="857250"/>
                <wp:effectExtent l="0" t="0" r="762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FC3FA" w14:textId="2D83F5B6" w:rsidR="002A47AA" w:rsidRPr="002D4F0C" w:rsidRDefault="002D4F0C" w:rsidP="002A47AA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 w:rsidRPr="002D4F0C"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 xml:space="preserve">One </w:t>
                            </w:r>
                            <w:r w:rsidR="002A47AA" w:rsidRPr="002D4F0C"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 xml:space="preserve">Live </w:t>
                            </w:r>
                          </w:p>
                          <w:p w14:paraId="6BE1F415" w14:textId="3CDE9377" w:rsidR="002A47AA" w:rsidRPr="002D4F0C" w:rsidRDefault="002A47AA" w:rsidP="002A47A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2D4F0C"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Pine Tree</w:t>
                            </w:r>
                            <w:r w:rsidR="002D4F0C" w:rsidRPr="002D4F0C"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 xml:space="preserve"> 10’ or </w:t>
                            </w:r>
                            <w:r w:rsidR="002D4F0C"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L</w:t>
                            </w:r>
                            <w:r w:rsidR="002D4F0C" w:rsidRPr="002D4F0C"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arger</w:t>
                            </w:r>
                          </w:p>
                          <w:p w14:paraId="418AC0AD" w14:textId="77777777" w:rsidR="002A47AA" w:rsidRDefault="002A47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372A" id="Text Box 45" o:spid="_x0000_s1040" type="#_x0000_t202" style="position:absolute;margin-left:104.25pt;margin-top:276.4pt;width:132.9pt;height:6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" fillcolor="white [3201]" stroked="f" strokeweight=".5pt">
                <v:textbox>
                  <w:txbxContent>
                    <w:p w14:paraId="48AFC3FA" w14:textId="2D83F5B6" w:rsidR="002A47AA" w:rsidRPr="002D4F0C" w:rsidRDefault="002D4F0C" w:rsidP="002A47AA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 w:rsidRPr="002D4F0C">
                        <w:rPr>
                          <w:b/>
                          <w:noProof/>
                          <w:sz w:val="30"/>
                          <w:szCs w:val="30"/>
                        </w:rPr>
                        <w:t xml:space="preserve">One </w:t>
                      </w:r>
                      <w:r w:rsidR="002A47AA" w:rsidRPr="002D4F0C">
                        <w:rPr>
                          <w:b/>
                          <w:noProof/>
                          <w:sz w:val="30"/>
                          <w:szCs w:val="30"/>
                        </w:rPr>
                        <w:t xml:space="preserve">Live </w:t>
                      </w:r>
                    </w:p>
                    <w:p w14:paraId="6BE1F415" w14:textId="3CDE9377" w:rsidR="002A47AA" w:rsidRPr="002D4F0C" w:rsidRDefault="002A47AA" w:rsidP="002A47A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2D4F0C">
                        <w:rPr>
                          <w:b/>
                          <w:noProof/>
                          <w:sz w:val="30"/>
                          <w:szCs w:val="30"/>
                        </w:rPr>
                        <w:t>Pine Tree</w:t>
                      </w:r>
                      <w:r w:rsidR="002D4F0C" w:rsidRPr="002D4F0C">
                        <w:rPr>
                          <w:b/>
                          <w:noProof/>
                          <w:sz w:val="30"/>
                          <w:szCs w:val="30"/>
                        </w:rPr>
                        <w:t xml:space="preserve"> 10’ or </w:t>
                      </w:r>
                      <w:r w:rsidR="002D4F0C">
                        <w:rPr>
                          <w:b/>
                          <w:noProof/>
                          <w:sz w:val="30"/>
                          <w:szCs w:val="30"/>
                        </w:rPr>
                        <w:t>L</w:t>
                      </w:r>
                      <w:r w:rsidR="002D4F0C" w:rsidRPr="002D4F0C">
                        <w:rPr>
                          <w:b/>
                          <w:noProof/>
                          <w:sz w:val="30"/>
                          <w:szCs w:val="30"/>
                        </w:rPr>
                        <w:t>arger</w:t>
                      </w:r>
                    </w:p>
                    <w:p w14:paraId="418AC0AD" w14:textId="77777777" w:rsidR="002A47AA" w:rsidRDefault="002A47AA"/>
                  </w:txbxContent>
                </v:textbox>
              </v:shape>
            </w:pict>
          </mc:Fallback>
        </mc:AlternateContent>
      </w:r>
      <w:r w:rsidR="00D7684F">
        <w:rPr>
          <w:rFonts w:ascii="Arial Black" w:hAnsi="Arial Blac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4C2FDB9" wp14:editId="7B63A339">
                <wp:simplePos x="0" y="0"/>
                <wp:positionH relativeFrom="column">
                  <wp:posOffset>3333750</wp:posOffset>
                </wp:positionH>
                <wp:positionV relativeFrom="paragraph">
                  <wp:posOffset>6910706</wp:posOffset>
                </wp:positionV>
                <wp:extent cx="3314700" cy="13144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A826B5" w14:textId="77777777" w:rsidR="00D7684F" w:rsidRPr="00E2534F" w:rsidRDefault="00D7684F" w:rsidP="00D768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2534F">
                              <w:rPr>
                                <w:b/>
                              </w:rPr>
                              <w:t>BOARD OF COMMISSIONERS</w:t>
                            </w:r>
                          </w:p>
                          <w:p w14:paraId="19E1CFB0" w14:textId="77777777" w:rsidR="00D7684F" w:rsidRDefault="00D7684F" w:rsidP="00D7684F">
                            <w:r>
                              <w:t>The Board holds their regular monthly meetings on the second Monday of each month at 7:00 PM.  Monthly workshop meetings are conducted on the fourth Monday of each month at 6:00 PM.   All meetings are held at the Township Office, 33 Lonsdale Street.</w:t>
                            </w:r>
                          </w:p>
                          <w:p w14:paraId="3FFEDEB0" w14:textId="77777777" w:rsidR="00D7684F" w:rsidRDefault="00D768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2FDB9" id="Text Box 57" o:spid="_x0000_s1041" type="#_x0000_t202" style="position:absolute;margin-left:262.5pt;margin-top:544.15pt;width:261pt;height:103.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" fillcolor="white [3201]" stroked="f" strokeweight=".5pt">
                <v:textbox>
                  <w:txbxContent>
                    <w:p w14:paraId="3CA826B5" w14:textId="77777777" w:rsidR="00D7684F" w:rsidRPr="00E2534F" w:rsidRDefault="00D7684F" w:rsidP="00D7684F">
                      <w:pPr>
                        <w:jc w:val="center"/>
                        <w:rPr>
                          <w:b/>
                        </w:rPr>
                      </w:pPr>
                      <w:r w:rsidRPr="00E2534F">
                        <w:rPr>
                          <w:b/>
                        </w:rPr>
                        <w:t>BOARD OF COMMISSIONERS</w:t>
                      </w:r>
                    </w:p>
                    <w:p w14:paraId="19E1CFB0" w14:textId="77777777" w:rsidR="00D7684F" w:rsidRDefault="00D7684F" w:rsidP="00D7684F">
                      <w:r>
                        <w:t>The Board holds their regular monthly meetings on the second Monday of each month at 7:00 PM.  Monthly workshop meetings are conducted on the fourth Monday of each month at 6:00 PM.   All meetings are held at the Township Office, 33 Lonsdale Street.</w:t>
                      </w:r>
                    </w:p>
                    <w:p w14:paraId="3FFEDEB0" w14:textId="77777777" w:rsidR="00D7684F" w:rsidRDefault="00D7684F"/>
                  </w:txbxContent>
                </v:textbox>
              </v:shape>
            </w:pict>
          </mc:Fallback>
        </mc:AlternateContent>
      </w:r>
      <w:r w:rsidR="008E16E3">
        <w:rPr>
          <w:rFonts w:ascii="Arial Black" w:hAnsi="Arial Blac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41251E" wp14:editId="79E441BA">
                <wp:simplePos x="0" y="0"/>
                <wp:positionH relativeFrom="column">
                  <wp:posOffset>3400426</wp:posOffset>
                </wp:positionH>
                <wp:positionV relativeFrom="paragraph">
                  <wp:posOffset>3967480</wp:posOffset>
                </wp:positionV>
                <wp:extent cx="3143250" cy="952500"/>
                <wp:effectExtent l="133350" t="133350" r="133350" b="152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25AB10" w14:textId="77777777" w:rsidR="008E16E3" w:rsidRPr="008E16E3" w:rsidRDefault="008E16E3" w:rsidP="008E16E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E16E3">
                              <w:rPr>
                                <w:b/>
                                <w:sz w:val="24"/>
                                <w:szCs w:val="24"/>
                              </w:rPr>
                              <w:t>OFFICE HOURS</w:t>
                            </w:r>
                          </w:p>
                          <w:p w14:paraId="2F92FEE9" w14:textId="4062C5AA" w:rsidR="00250874" w:rsidRDefault="008E16E3" w:rsidP="008E16E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E16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Monday</w:t>
                            </w:r>
                            <w:r w:rsidR="0025087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0874" w:rsidRPr="008E16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losed * Tuesday </w:t>
                            </w:r>
                            <w:r w:rsidR="00250874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8E16E3">
                              <w:rPr>
                                <w:b/>
                                <w:sz w:val="24"/>
                                <w:szCs w:val="24"/>
                              </w:rPr>
                              <w:t>am–</w:t>
                            </w:r>
                            <w:r w:rsidR="00250874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8E16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on  </w:t>
                            </w:r>
                          </w:p>
                          <w:p w14:paraId="53D10163" w14:textId="60491C3A" w:rsidR="008E16E3" w:rsidRPr="008E16E3" w:rsidRDefault="008E16E3" w:rsidP="008E16E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E16E3">
                              <w:rPr>
                                <w:b/>
                                <w:sz w:val="24"/>
                                <w:szCs w:val="24"/>
                              </w:rPr>
                              <w:t>Wed. 4:00pm-8:00</w:t>
                            </w:r>
                            <w:r w:rsidR="00250874" w:rsidRPr="008E16E3">
                              <w:rPr>
                                <w:b/>
                                <w:sz w:val="24"/>
                                <w:szCs w:val="24"/>
                              </w:rPr>
                              <w:t>pm *</w:t>
                            </w:r>
                            <w:r w:rsidRPr="008E16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0874" w:rsidRPr="008E16E3">
                              <w:rPr>
                                <w:b/>
                                <w:sz w:val="24"/>
                                <w:szCs w:val="24"/>
                              </w:rPr>
                              <w:t>Thursday 9</w:t>
                            </w:r>
                            <w:r w:rsidRPr="008E16E3">
                              <w:rPr>
                                <w:b/>
                                <w:sz w:val="24"/>
                                <w:szCs w:val="24"/>
                              </w:rPr>
                              <w:t>am-</w:t>
                            </w:r>
                            <w:r w:rsidR="00250874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8E16E3">
                              <w:rPr>
                                <w:b/>
                                <w:sz w:val="24"/>
                                <w:szCs w:val="24"/>
                              </w:rPr>
                              <w:t>oon</w:t>
                            </w:r>
                          </w:p>
                          <w:p w14:paraId="142F10A1" w14:textId="66DC0A10" w:rsidR="008E16E3" w:rsidRPr="008E16E3" w:rsidRDefault="00250874" w:rsidP="008E16E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E16E3">
                              <w:rPr>
                                <w:b/>
                                <w:sz w:val="24"/>
                                <w:szCs w:val="24"/>
                              </w:rPr>
                              <w:t>Friday Closed</w:t>
                            </w:r>
                          </w:p>
                          <w:p w14:paraId="5A6C4247" w14:textId="77777777" w:rsidR="008E16E3" w:rsidRDefault="008E1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251E" id="Text Box 52" o:spid="_x0000_s1042" type="#_x0000_t202" style="position:absolute;margin-left:267.75pt;margin-top:312.4pt;width:247.5pt;height: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" fillcolor="white [3201]" stroked="f" strokeweight=".5pt">
                <v:shadow on="t" color="black" offset="0,1pt"/>
                <v:textbox>
                  <w:txbxContent>
                    <w:p w14:paraId="1225AB10" w14:textId="77777777" w:rsidR="008E16E3" w:rsidRPr="008E16E3" w:rsidRDefault="008E16E3" w:rsidP="008E16E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E16E3">
                        <w:rPr>
                          <w:b/>
                          <w:sz w:val="24"/>
                          <w:szCs w:val="24"/>
                        </w:rPr>
                        <w:t>OFFICE HOURS</w:t>
                      </w:r>
                    </w:p>
                    <w:p w14:paraId="2F92FEE9" w14:textId="4062C5AA" w:rsidR="00250874" w:rsidRDefault="008E16E3" w:rsidP="008E16E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E16E3">
                        <w:rPr>
                          <w:b/>
                          <w:sz w:val="24"/>
                          <w:szCs w:val="24"/>
                        </w:rPr>
                        <w:t xml:space="preserve">   Monday</w:t>
                      </w:r>
                      <w:r w:rsidR="0025087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50874" w:rsidRPr="008E16E3">
                        <w:rPr>
                          <w:b/>
                          <w:sz w:val="24"/>
                          <w:szCs w:val="24"/>
                        </w:rPr>
                        <w:t xml:space="preserve">Closed * Tuesday </w:t>
                      </w:r>
                      <w:r w:rsidR="00250874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Pr="008E16E3">
                        <w:rPr>
                          <w:b/>
                          <w:sz w:val="24"/>
                          <w:szCs w:val="24"/>
                        </w:rPr>
                        <w:t>am–</w:t>
                      </w:r>
                      <w:r w:rsidR="00250874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r w:rsidRPr="008E16E3">
                        <w:rPr>
                          <w:b/>
                          <w:sz w:val="24"/>
                          <w:szCs w:val="24"/>
                        </w:rPr>
                        <w:t xml:space="preserve">oon  </w:t>
                      </w:r>
                    </w:p>
                    <w:p w14:paraId="53D10163" w14:textId="60491C3A" w:rsidR="008E16E3" w:rsidRPr="008E16E3" w:rsidRDefault="008E16E3" w:rsidP="008E16E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E16E3">
                        <w:rPr>
                          <w:b/>
                          <w:sz w:val="24"/>
                          <w:szCs w:val="24"/>
                        </w:rPr>
                        <w:t>Wed. 4:00pm-8:00</w:t>
                      </w:r>
                      <w:r w:rsidR="00250874" w:rsidRPr="008E16E3">
                        <w:rPr>
                          <w:b/>
                          <w:sz w:val="24"/>
                          <w:szCs w:val="24"/>
                        </w:rPr>
                        <w:t>pm *</w:t>
                      </w:r>
                      <w:r w:rsidRPr="008E16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50874" w:rsidRPr="008E16E3">
                        <w:rPr>
                          <w:b/>
                          <w:sz w:val="24"/>
                          <w:szCs w:val="24"/>
                        </w:rPr>
                        <w:t>Thursday 9</w:t>
                      </w:r>
                      <w:r w:rsidRPr="008E16E3">
                        <w:rPr>
                          <w:b/>
                          <w:sz w:val="24"/>
                          <w:szCs w:val="24"/>
                        </w:rPr>
                        <w:t>am-</w:t>
                      </w:r>
                      <w:r w:rsidR="00250874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r w:rsidRPr="008E16E3">
                        <w:rPr>
                          <w:b/>
                          <w:sz w:val="24"/>
                          <w:szCs w:val="24"/>
                        </w:rPr>
                        <w:t>oon</w:t>
                      </w:r>
                    </w:p>
                    <w:p w14:paraId="142F10A1" w14:textId="66DC0A10" w:rsidR="008E16E3" w:rsidRPr="008E16E3" w:rsidRDefault="00250874" w:rsidP="008E16E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E16E3">
                        <w:rPr>
                          <w:b/>
                          <w:sz w:val="24"/>
                          <w:szCs w:val="24"/>
                        </w:rPr>
                        <w:t>Friday Closed</w:t>
                      </w:r>
                    </w:p>
                    <w:p w14:paraId="5A6C4247" w14:textId="77777777" w:rsidR="008E16E3" w:rsidRDefault="008E16E3"/>
                  </w:txbxContent>
                </v:textbox>
              </v:shape>
            </w:pict>
          </mc:Fallback>
        </mc:AlternateContent>
      </w:r>
      <w:r w:rsidR="008E16E3">
        <w:rPr>
          <w:rFonts w:ascii="Arial Black" w:hAnsi="Arial Blac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CB4F893" wp14:editId="37E67CC1">
                <wp:simplePos x="0" y="0"/>
                <wp:positionH relativeFrom="column">
                  <wp:posOffset>3305175</wp:posOffset>
                </wp:positionH>
                <wp:positionV relativeFrom="paragraph">
                  <wp:posOffset>3386455</wp:posOffset>
                </wp:positionV>
                <wp:extent cx="3343275" cy="3419475"/>
                <wp:effectExtent l="0" t="0" r="2857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332E6" w14:textId="77777777" w:rsidR="008E16E3" w:rsidRPr="008E16E3" w:rsidRDefault="008E16E3" w:rsidP="008E16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16E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ROPERTY TAX COLLECTOR</w:t>
                            </w:r>
                          </w:p>
                          <w:p w14:paraId="0894880F" w14:textId="19FC93FF" w:rsidR="008E16E3" w:rsidRDefault="008E16E3" w:rsidP="008E16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3C6B">
                              <w:rPr>
                                <w:b/>
                              </w:rPr>
                              <w:t>JOHN ALIOTO – OFFICE # 412-322-2235</w:t>
                            </w:r>
                          </w:p>
                          <w:p w14:paraId="09C65AEF" w14:textId="77777777" w:rsidR="008E16E3" w:rsidRDefault="008E16E3" w:rsidP="008E16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AFAD11" w14:textId="2C8F52F2" w:rsidR="008E16E3" w:rsidRDefault="008E16E3" w:rsidP="008E16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16DEBBA" w14:textId="77777777" w:rsidR="008E16E3" w:rsidRPr="009D3C6B" w:rsidRDefault="008E16E3" w:rsidP="008E16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6F2C909" w14:textId="77777777" w:rsidR="008E16E3" w:rsidRDefault="008E16E3" w:rsidP="008E16E3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BAF8CC6" w14:textId="77777777" w:rsidR="008E16E3" w:rsidRDefault="008E16E3" w:rsidP="008E16E3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AA11F3" w14:textId="77777777" w:rsidR="008E16E3" w:rsidRDefault="008E16E3" w:rsidP="008E16E3">
                            <w:pPr>
                              <w:jc w:val="both"/>
                              <w:rPr>
                                <w:rFonts w:ascii="Lucida Fax" w:hAnsi="Lucida Fax"/>
                                <w:sz w:val="24"/>
                                <w:szCs w:val="24"/>
                              </w:rPr>
                            </w:pPr>
                          </w:p>
                          <w:p w14:paraId="289888B3" w14:textId="33CDF7D9" w:rsidR="008E16E3" w:rsidRPr="008E16E3" w:rsidRDefault="008E16E3" w:rsidP="008E16E3">
                            <w:pPr>
                              <w:jc w:val="both"/>
                              <w:rPr>
                                <w:rFonts w:ascii="Lucida Fax" w:hAnsi="Lucida Fax"/>
                              </w:rPr>
                            </w:pPr>
                            <w:r w:rsidRPr="00250874">
                              <w:rPr>
                                <w:rFonts w:ascii="Lucida Fax" w:hAnsi="Lucida Fax"/>
                                <w:b/>
                                <w:sz w:val="24"/>
                                <w:szCs w:val="24"/>
                              </w:rPr>
                              <w:t>NOTE</w:t>
                            </w:r>
                            <w:r w:rsidRPr="008E16E3">
                              <w:rPr>
                                <w:rFonts w:ascii="Lucida Fax" w:hAnsi="Lucida Fax"/>
                                <w:sz w:val="24"/>
                                <w:szCs w:val="24"/>
                              </w:rPr>
                              <w:t>:</w:t>
                            </w:r>
                            <w:r w:rsidRPr="008E16E3">
                              <w:rPr>
                                <w:rFonts w:ascii="Lucida Fax" w:hAnsi="Lucida Fax"/>
                              </w:rPr>
                              <w:t xml:space="preserve">  Although payments can be dropped off at the township during the Tax Collector’s off hours, receipts or tax information </w:t>
                            </w:r>
                            <w:r w:rsidRPr="00250874">
                              <w:rPr>
                                <w:rFonts w:ascii="Lucida Fax" w:hAnsi="Lucida Fax"/>
                                <w:b/>
                              </w:rPr>
                              <w:t>Can Only Be Given by the Tax</w:t>
                            </w:r>
                            <w:r w:rsidRPr="008E16E3">
                              <w:rPr>
                                <w:rFonts w:ascii="Lucida Fax" w:hAnsi="Lucida Fax"/>
                              </w:rPr>
                              <w:t xml:space="preserve"> </w:t>
                            </w:r>
                            <w:r w:rsidRPr="00250874">
                              <w:rPr>
                                <w:rFonts w:ascii="Lucida Fax" w:hAnsi="Lucida Fax"/>
                                <w:b/>
                              </w:rPr>
                              <w:t>Collector.</w:t>
                            </w:r>
                            <w:r w:rsidRPr="008E16E3">
                              <w:rPr>
                                <w:rFonts w:ascii="Lucida Fax" w:hAnsi="Lucida Fax"/>
                              </w:rPr>
                              <w:t xml:space="preserve"> Township employees are NOT permitted to handle tax bills.  No receipts will be mailed back unless a self-addressed stamped envelope is provided.</w:t>
                            </w:r>
                          </w:p>
                          <w:p w14:paraId="7DB63A07" w14:textId="77777777" w:rsidR="008E16E3" w:rsidRDefault="008E1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F893" id="Text Box 50" o:spid="_x0000_s1043" type="#_x0000_t202" style="position:absolute;margin-left:260.25pt;margin-top:266.65pt;width:263.25pt;height:269.2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" fillcolor="white [3201]" strokeweight=".5pt">
                <v:textbox>
                  <w:txbxContent>
                    <w:p w14:paraId="711332E6" w14:textId="77777777" w:rsidR="008E16E3" w:rsidRPr="008E16E3" w:rsidRDefault="008E16E3" w:rsidP="008E16E3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E16E3">
                        <w:rPr>
                          <w:b/>
                          <w:sz w:val="28"/>
                          <w:szCs w:val="28"/>
                          <w:u w:val="single"/>
                        </w:rPr>
                        <w:t>PROPERTY TAX COLLECTOR</w:t>
                      </w:r>
                    </w:p>
                    <w:p w14:paraId="0894880F" w14:textId="19FC93FF" w:rsidR="008E16E3" w:rsidRDefault="008E16E3" w:rsidP="008E16E3">
                      <w:pPr>
                        <w:jc w:val="center"/>
                        <w:rPr>
                          <w:b/>
                        </w:rPr>
                      </w:pPr>
                      <w:r w:rsidRPr="009D3C6B">
                        <w:rPr>
                          <w:b/>
                        </w:rPr>
                        <w:t>JOHN ALIOTO – OFFICE # 412-322-2235</w:t>
                      </w:r>
                    </w:p>
                    <w:p w14:paraId="09C65AEF" w14:textId="77777777" w:rsidR="008E16E3" w:rsidRDefault="008E16E3" w:rsidP="008E16E3">
                      <w:pPr>
                        <w:jc w:val="center"/>
                        <w:rPr>
                          <w:b/>
                        </w:rPr>
                      </w:pPr>
                    </w:p>
                    <w:p w14:paraId="56AFAD11" w14:textId="2C8F52F2" w:rsidR="008E16E3" w:rsidRDefault="008E16E3" w:rsidP="008E16E3">
                      <w:pPr>
                        <w:jc w:val="center"/>
                        <w:rPr>
                          <w:b/>
                        </w:rPr>
                      </w:pPr>
                    </w:p>
                    <w:p w14:paraId="116DEBBA" w14:textId="77777777" w:rsidR="008E16E3" w:rsidRPr="009D3C6B" w:rsidRDefault="008E16E3" w:rsidP="008E16E3">
                      <w:pPr>
                        <w:jc w:val="center"/>
                        <w:rPr>
                          <w:b/>
                        </w:rPr>
                      </w:pPr>
                    </w:p>
                    <w:p w14:paraId="76F2C909" w14:textId="77777777" w:rsidR="008E16E3" w:rsidRDefault="008E16E3" w:rsidP="008E16E3">
                      <w:pPr>
                        <w:jc w:val="bot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BAF8CC6" w14:textId="77777777" w:rsidR="008E16E3" w:rsidRDefault="008E16E3" w:rsidP="008E16E3">
                      <w:pPr>
                        <w:jc w:val="bot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FAA11F3" w14:textId="77777777" w:rsidR="008E16E3" w:rsidRDefault="008E16E3" w:rsidP="008E16E3">
                      <w:pPr>
                        <w:jc w:val="both"/>
                        <w:rPr>
                          <w:rFonts w:ascii="Lucida Fax" w:hAnsi="Lucida Fax"/>
                          <w:sz w:val="24"/>
                          <w:szCs w:val="24"/>
                        </w:rPr>
                      </w:pPr>
                    </w:p>
                    <w:p w14:paraId="289888B3" w14:textId="33CDF7D9" w:rsidR="008E16E3" w:rsidRPr="008E16E3" w:rsidRDefault="008E16E3" w:rsidP="008E16E3">
                      <w:pPr>
                        <w:jc w:val="both"/>
                        <w:rPr>
                          <w:rFonts w:ascii="Lucida Fax" w:hAnsi="Lucida Fax"/>
                        </w:rPr>
                      </w:pPr>
                      <w:r w:rsidRPr="00250874">
                        <w:rPr>
                          <w:rFonts w:ascii="Lucida Fax" w:hAnsi="Lucida Fax"/>
                          <w:b/>
                          <w:sz w:val="24"/>
                          <w:szCs w:val="24"/>
                        </w:rPr>
                        <w:t>NOTE</w:t>
                      </w:r>
                      <w:r w:rsidRPr="008E16E3">
                        <w:rPr>
                          <w:rFonts w:ascii="Lucida Fax" w:hAnsi="Lucida Fax"/>
                          <w:sz w:val="24"/>
                          <w:szCs w:val="24"/>
                        </w:rPr>
                        <w:t>:</w:t>
                      </w:r>
                      <w:r w:rsidRPr="008E16E3">
                        <w:rPr>
                          <w:rFonts w:ascii="Lucida Fax" w:hAnsi="Lucida Fax"/>
                        </w:rPr>
                        <w:t xml:space="preserve">  Although payments can be dropped off at the township during the Tax Collector’s off hours, receipts or tax information </w:t>
                      </w:r>
                      <w:r w:rsidRPr="00250874">
                        <w:rPr>
                          <w:rFonts w:ascii="Lucida Fax" w:hAnsi="Lucida Fax"/>
                          <w:b/>
                        </w:rPr>
                        <w:t>Can Only Be Given by the Tax</w:t>
                      </w:r>
                      <w:r w:rsidRPr="008E16E3">
                        <w:rPr>
                          <w:rFonts w:ascii="Lucida Fax" w:hAnsi="Lucida Fax"/>
                        </w:rPr>
                        <w:t xml:space="preserve"> </w:t>
                      </w:r>
                      <w:r w:rsidRPr="00250874">
                        <w:rPr>
                          <w:rFonts w:ascii="Lucida Fax" w:hAnsi="Lucida Fax"/>
                          <w:b/>
                        </w:rPr>
                        <w:t>Collector.</w:t>
                      </w:r>
                      <w:r w:rsidRPr="008E16E3">
                        <w:rPr>
                          <w:rFonts w:ascii="Lucida Fax" w:hAnsi="Lucida Fax"/>
                        </w:rPr>
                        <w:t xml:space="preserve"> Township employees are NOT permitted to handle tax bills.  No receipts will be mailed back unless a self-addressed stamped envelope is provided.</w:t>
                      </w:r>
                    </w:p>
                    <w:p w14:paraId="7DB63A07" w14:textId="77777777" w:rsidR="008E16E3" w:rsidRDefault="008E16E3"/>
                  </w:txbxContent>
                </v:textbox>
              </v:shape>
            </w:pict>
          </mc:Fallback>
        </mc:AlternateContent>
      </w:r>
      <w:r w:rsidR="00A13BC0" w:rsidRPr="007C564A">
        <w:rPr>
          <w:rFonts w:ascii="Arial Black" w:hAnsi="Arial Blac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37414" wp14:editId="0D3F92E7">
                <wp:simplePos x="0" y="0"/>
                <wp:positionH relativeFrom="column">
                  <wp:posOffset>-657225</wp:posOffset>
                </wp:positionH>
                <wp:positionV relativeFrom="paragraph">
                  <wp:posOffset>5358130</wp:posOffset>
                </wp:positionV>
                <wp:extent cx="3800475" cy="280035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8EDEE" w14:textId="77777777" w:rsidR="00FB5F11" w:rsidRPr="009D3C6B" w:rsidRDefault="00FB5F11" w:rsidP="00FB5F11"/>
                          <w:p w14:paraId="726E74E6" w14:textId="77777777" w:rsidR="003F2AF0" w:rsidRPr="00405C46" w:rsidRDefault="003F2AF0" w:rsidP="003F2AF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>Dance Showcase</w:t>
                            </w:r>
                          </w:p>
                          <w:p w14:paraId="1287850F" w14:textId="77777777" w:rsidR="003F2AF0" w:rsidRDefault="003F2AF0" w:rsidP="003F2AF0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 xml:space="preserve">Classes at Reserve Primary </w:t>
                            </w:r>
                          </w:p>
                          <w:p w14:paraId="74083A55" w14:textId="77777777" w:rsidR="003F2AF0" w:rsidRDefault="003F2AF0" w:rsidP="003F2AF0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 xml:space="preserve">Girls ages 3 and up Preschool, intro, tap, ballet, baton,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</w:rPr>
                              <w:t>acro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</w:rPr>
                              <w:t>, hip hop, and jazz</w:t>
                            </w:r>
                          </w:p>
                          <w:p w14:paraId="7AB2BD52" w14:textId="77777777" w:rsidR="003F2AF0" w:rsidRDefault="003F2AF0" w:rsidP="003F2AF0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Boys tumbling ages 4-7</w:t>
                            </w:r>
                          </w:p>
                          <w:p w14:paraId="3615E91A" w14:textId="77777777" w:rsidR="003F2AF0" w:rsidRDefault="003F2AF0" w:rsidP="003F2AF0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 xml:space="preserve">Classes begin mid-September </w:t>
                            </w:r>
                          </w:p>
                          <w:p w14:paraId="019C5D18" w14:textId="77777777" w:rsidR="003F2AF0" w:rsidRDefault="003F2AF0" w:rsidP="003F2AF0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Open registration through October</w:t>
                            </w:r>
                          </w:p>
                          <w:p w14:paraId="66AC229B" w14:textId="77777777" w:rsidR="003F2AF0" w:rsidRDefault="003F2AF0" w:rsidP="003F2AF0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 xml:space="preserve">Please contact Leanne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</w:rPr>
                              <w:t>LaSala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</w:rPr>
                              <w:t xml:space="preserve"> 412-511-1187 or Laura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</w:rPr>
                              <w:t>Luksik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</w:rPr>
                              <w:t xml:space="preserve"> 412-860-7764 for more information or check out our website at</w:t>
                            </w:r>
                          </w:p>
                          <w:p w14:paraId="74B879AF" w14:textId="77777777" w:rsidR="003F2AF0" w:rsidRDefault="003F2AF0" w:rsidP="003F2AF0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 xml:space="preserve">           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ascii="Lucida Calligraphy" w:hAnsi="Lucida Calligraphy"/>
                                </w:rPr>
                                <w:t>www.danceshowcasell.com</w:t>
                              </w:r>
                            </w:hyperlink>
                            <w:r>
                              <w:rPr>
                                <w:rFonts w:ascii="Lucida Calligraphy" w:hAnsi="Lucida Calligraphy"/>
                              </w:rPr>
                              <w:t xml:space="preserve"> </w:t>
                            </w:r>
                          </w:p>
                          <w:p w14:paraId="5CCC749D" w14:textId="77777777" w:rsidR="00FB5F11" w:rsidRDefault="00FB5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37414" id="Text Box 32" o:spid="_x0000_s1044" type="#_x0000_t202" style="position:absolute;margin-left:-51.75pt;margin-top:421.9pt;width:299.25pt;height:2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" fillcolor="white [3201]" stroked="f" strokeweight=".5pt">
                <v:textbox>
                  <w:txbxContent>
                    <w:p w14:paraId="04F8EDEE" w14:textId="77777777" w:rsidR="00FB5F11" w:rsidRPr="009D3C6B" w:rsidRDefault="00FB5F11" w:rsidP="00FB5F11"/>
                    <w:p w14:paraId="726E74E6" w14:textId="77777777" w:rsidR="003F2AF0" w:rsidRPr="00405C46" w:rsidRDefault="003F2AF0" w:rsidP="003F2AF0">
                      <w:pPr>
                        <w:rPr>
                          <w:noProof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  <w:t>Dance Showcase</w:t>
                      </w:r>
                    </w:p>
                    <w:p w14:paraId="1287850F" w14:textId="77777777" w:rsidR="003F2AF0" w:rsidRDefault="003F2AF0" w:rsidP="003F2AF0">
                      <w:pPr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 xml:space="preserve">Classes at Reserve Primary </w:t>
                      </w:r>
                    </w:p>
                    <w:p w14:paraId="74083A55" w14:textId="77777777" w:rsidR="003F2AF0" w:rsidRDefault="003F2AF0" w:rsidP="003F2AF0">
                      <w:pPr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 xml:space="preserve">Girls ages 3 and up Preschool, intro, tap, ballet, baton, </w:t>
                      </w:r>
                      <w:proofErr w:type="spellStart"/>
                      <w:r>
                        <w:rPr>
                          <w:rFonts w:ascii="Lucida Calligraphy" w:hAnsi="Lucida Calligraphy"/>
                        </w:rPr>
                        <w:t>acro</w:t>
                      </w:r>
                      <w:proofErr w:type="spellEnd"/>
                      <w:r>
                        <w:rPr>
                          <w:rFonts w:ascii="Lucida Calligraphy" w:hAnsi="Lucida Calligraphy"/>
                        </w:rPr>
                        <w:t>, hip hop, and jazz</w:t>
                      </w:r>
                    </w:p>
                    <w:p w14:paraId="7AB2BD52" w14:textId="77777777" w:rsidR="003F2AF0" w:rsidRDefault="003F2AF0" w:rsidP="003F2AF0">
                      <w:pPr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Boys tumbling ages 4-7</w:t>
                      </w:r>
                    </w:p>
                    <w:p w14:paraId="3615E91A" w14:textId="77777777" w:rsidR="003F2AF0" w:rsidRDefault="003F2AF0" w:rsidP="003F2AF0">
                      <w:pPr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 xml:space="preserve">Classes begin mid-September </w:t>
                      </w:r>
                    </w:p>
                    <w:p w14:paraId="019C5D18" w14:textId="77777777" w:rsidR="003F2AF0" w:rsidRDefault="003F2AF0" w:rsidP="003F2AF0">
                      <w:pPr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Open registration through October</w:t>
                      </w:r>
                    </w:p>
                    <w:p w14:paraId="66AC229B" w14:textId="77777777" w:rsidR="003F2AF0" w:rsidRDefault="003F2AF0" w:rsidP="003F2AF0">
                      <w:pPr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 xml:space="preserve">Please contact Leanne </w:t>
                      </w:r>
                      <w:proofErr w:type="spellStart"/>
                      <w:r>
                        <w:rPr>
                          <w:rFonts w:ascii="Lucida Calligraphy" w:hAnsi="Lucida Calligraphy"/>
                        </w:rPr>
                        <w:t>LaSala</w:t>
                      </w:r>
                      <w:proofErr w:type="spellEnd"/>
                      <w:r>
                        <w:rPr>
                          <w:rFonts w:ascii="Lucida Calligraphy" w:hAnsi="Lucida Calligraphy"/>
                        </w:rPr>
                        <w:t xml:space="preserve"> 412-511-1187 or Laura </w:t>
                      </w:r>
                      <w:proofErr w:type="spellStart"/>
                      <w:r>
                        <w:rPr>
                          <w:rFonts w:ascii="Lucida Calligraphy" w:hAnsi="Lucida Calligraphy"/>
                        </w:rPr>
                        <w:t>Luksik</w:t>
                      </w:r>
                      <w:proofErr w:type="spellEnd"/>
                      <w:r>
                        <w:rPr>
                          <w:rFonts w:ascii="Lucida Calligraphy" w:hAnsi="Lucida Calligraphy"/>
                        </w:rPr>
                        <w:t xml:space="preserve"> 412-860-7764 for more information or check out our website at</w:t>
                      </w:r>
                    </w:p>
                    <w:p w14:paraId="74B879AF" w14:textId="77777777" w:rsidR="003F2AF0" w:rsidRDefault="003F2AF0" w:rsidP="003F2AF0">
                      <w:pPr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 xml:space="preserve">            </w:t>
                      </w:r>
                      <w:hyperlink r:id="rId15" w:history="1">
                        <w:r>
                          <w:rPr>
                            <w:rStyle w:val="Hyperlink"/>
                            <w:rFonts w:ascii="Lucida Calligraphy" w:hAnsi="Lucida Calligraphy"/>
                          </w:rPr>
                          <w:t>www.danceshowcasell.com</w:t>
                        </w:r>
                      </w:hyperlink>
                      <w:r>
                        <w:rPr>
                          <w:rFonts w:ascii="Lucida Calligraphy" w:hAnsi="Lucida Calligraphy"/>
                        </w:rPr>
                        <w:t xml:space="preserve"> </w:t>
                      </w:r>
                    </w:p>
                    <w:p w14:paraId="5CCC749D" w14:textId="77777777" w:rsidR="00FB5F11" w:rsidRDefault="00FB5F11"/>
                  </w:txbxContent>
                </v:textbox>
              </v:shape>
            </w:pict>
          </mc:Fallback>
        </mc:AlternateContent>
      </w:r>
      <w:r w:rsidR="00DF70D2">
        <w:rPr>
          <w:rFonts w:ascii="Arial Black" w:hAnsi="Arial Blac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24F7A27" wp14:editId="3D5180A9">
                <wp:simplePos x="0" y="0"/>
                <wp:positionH relativeFrom="column">
                  <wp:posOffset>-695325</wp:posOffset>
                </wp:positionH>
                <wp:positionV relativeFrom="paragraph">
                  <wp:posOffset>3395980</wp:posOffset>
                </wp:positionV>
                <wp:extent cx="3848100" cy="1857375"/>
                <wp:effectExtent l="152400" t="152400" r="171450" b="1809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3EBC0E7" w14:textId="6058ED2D" w:rsidR="005078FE" w:rsidRDefault="002A47AA" w:rsidP="008E16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8FBDA1" wp14:editId="1883E45F">
                                  <wp:extent cx="1922596" cy="1037256"/>
                                  <wp:effectExtent l="0" t="0" r="1905" b="0"/>
                                  <wp:docPr id="35" name="Picture 35" descr="Image result for wan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wan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9513" cy="1094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7A27" id="Text Box 23" o:spid="_x0000_s1045" type="#_x0000_t202" style="position:absolute;margin-left:-54.75pt;margin-top:267.4pt;width:303pt;height:146.2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" fillcolor="white [3201]" strokeweight=".5pt">
                <v:textbox>
                  <w:txbxContent>
                    <w:p w14:paraId="33EBC0E7" w14:textId="6058ED2D" w:rsidR="005078FE" w:rsidRDefault="002A47AA" w:rsidP="008E16E3">
                      <w:r>
                        <w:rPr>
                          <w:noProof/>
                        </w:rPr>
                        <w:drawing>
                          <wp:inline distT="0" distB="0" distL="0" distR="0" wp14:anchorId="488FBDA1" wp14:editId="1883E45F">
                            <wp:extent cx="1922596" cy="1037256"/>
                            <wp:effectExtent l="0" t="0" r="1905" b="0"/>
                            <wp:docPr id="35" name="Picture 35" descr="Image result for wan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wan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9513" cy="1094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47AA">
        <w:rPr>
          <w:rFonts w:ascii="Arial Black" w:hAnsi="Arial Blac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45D1670" wp14:editId="33A7DC39">
                <wp:simplePos x="0" y="0"/>
                <wp:positionH relativeFrom="column">
                  <wp:posOffset>-419100</wp:posOffset>
                </wp:positionH>
                <wp:positionV relativeFrom="paragraph">
                  <wp:posOffset>4319905</wp:posOffset>
                </wp:positionV>
                <wp:extent cx="3409950" cy="7810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D9FE73" w14:textId="480739C7" w:rsidR="002A47AA" w:rsidRPr="00DF70D2" w:rsidRDefault="002A47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F70D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If you are interested in donating a tree </w:t>
                            </w:r>
                            <w:r w:rsidR="00DF70D2" w:rsidRPr="00DF70D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for Reserve Townships decorating event, </w:t>
                            </w:r>
                            <w:r w:rsidRPr="00DF70D2">
                              <w:rPr>
                                <w:noProof/>
                                <w:sz w:val="24"/>
                                <w:szCs w:val="24"/>
                              </w:rPr>
                              <w:t>please contact Lisa at the Township Office at 412-322-1</w:t>
                            </w:r>
                            <w:r w:rsidR="00DF70D2" w:rsidRPr="00DF70D2">
                              <w:rPr>
                                <w:noProof/>
                                <w:sz w:val="24"/>
                                <w:szCs w:val="24"/>
                              </w:rPr>
                              <w:t>551.  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1670" id="Text Box 46" o:spid="_x0000_s1046" type="#_x0000_t202" style="position:absolute;margin-left:-33pt;margin-top:340.15pt;width:268.5pt;height:61.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" fillcolor="white [3201]" stroked="f" strokeweight=".5pt">
                <v:textbox>
                  <w:txbxContent>
                    <w:p w14:paraId="69D9FE73" w14:textId="480739C7" w:rsidR="002A47AA" w:rsidRPr="00DF70D2" w:rsidRDefault="002A47AA">
                      <w:pPr>
                        <w:rPr>
                          <w:sz w:val="24"/>
                          <w:szCs w:val="24"/>
                        </w:rPr>
                      </w:pPr>
                      <w:r w:rsidRPr="00DF70D2">
                        <w:rPr>
                          <w:noProof/>
                          <w:sz w:val="24"/>
                          <w:szCs w:val="24"/>
                        </w:rPr>
                        <w:t xml:space="preserve">If you are interested in donating a tree </w:t>
                      </w:r>
                      <w:r w:rsidR="00DF70D2" w:rsidRPr="00DF70D2">
                        <w:rPr>
                          <w:noProof/>
                          <w:sz w:val="24"/>
                          <w:szCs w:val="24"/>
                        </w:rPr>
                        <w:t xml:space="preserve">for Reserve Townships decorating event, </w:t>
                      </w:r>
                      <w:r w:rsidRPr="00DF70D2">
                        <w:rPr>
                          <w:noProof/>
                          <w:sz w:val="24"/>
                          <w:szCs w:val="24"/>
                        </w:rPr>
                        <w:t>please contact Lisa at the Township Office at 412-322-1</w:t>
                      </w:r>
                      <w:r w:rsidR="00DF70D2" w:rsidRPr="00DF70D2">
                        <w:rPr>
                          <w:noProof/>
                          <w:sz w:val="24"/>
                          <w:szCs w:val="24"/>
                        </w:rPr>
                        <w:t>551.  Thank You!</w:t>
                      </w:r>
                    </w:p>
                  </w:txbxContent>
                </v:textbox>
              </v:shape>
            </w:pict>
          </mc:Fallback>
        </mc:AlternateContent>
      </w:r>
      <w:r w:rsidR="00D022B0">
        <w:rPr>
          <w:rFonts w:ascii="Arial Black" w:hAnsi="Arial Black"/>
          <w:sz w:val="28"/>
          <w:szCs w:val="28"/>
        </w:rPr>
        <w:br w:type="page"/>
      </w:r>
    </w:p>
    <w:p w14:paraId="427A3933" w14:textId="0E98913C" w:rsidR="00586FE1" w:rsidRDefault="00F72FA9">
      <w:pPr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01E9CB8" wp14:editId="5147CE5C">
                <wp:simplePos x="0" y="0"/>
                <wp:positionH relativeFrom="column">
                  <wp:posOffset>2857500</wp:posOffset>
                </wp:positionH>
                <wp:positionV relativeFrom="paragraph">
                  <wp:posOffset>3362325</wp:posOffset>
                </wp:positionV>
                <wp:extent cx="3752850" cy="3390900"/>
                <wp:effectExtent l="0" t="0" r="19050" b="190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BF759" w14:textId="77777777" w:rsidR="00C8482D" w:rsidRDefault="00C8482D" w:rsidP="00C8482D">
                            <w:pPr>
                              <w:jc w:val="center"/>
                              <w:rPr>
                                <w:rFonts w:ascii="Imprint MT Shadow" w:hAnsi="Imprint MT Shadow"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96"/>
                                <w:szCs w:val="96"/>
                                <w:u w:val="single"/>
                              </w:rPr>
                              <w:t>80’s Night</w:t>
                            </w:r>
                          </w:p>
                          <w:p w14:paraId="49ECD7FD" w14:textId="351195B4" w:rsidR="00C8482D" w:rsidRDefault="00C8482D" w:rsidP="00C8482D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Reserve VFD Presents</w:t>
                            </w:r>
                          </w:p>
                          <w:p w14:paraId="1E26E9C4" w14:textId="77777777" w:rsidR="00C8482D" w:rsidRDefault="00C8482D" w:rsidP="00C8482D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 xml:space="preserve">Ferris Bueller’s Revenge </w:t>
                            </w:r>
                          </w:p>
                          <w:p w14:paraId="55E2CA69" w14:textId="77777777" w:rsidR="00C8482D" w:rsidRDefault="00C8482D" w:rsidP="00C8482D">
                            <w:pPr>
                              <w:jc w:val="center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The Ultimate 80’s Party Band</w:t>
                            </w:r>
                          </w:p>
                          <w:p w14:paraId="787BFF8C" w14:textId="71CE6C43" w:rsidR="00C8482D" w:rsidRDefault="00C8482D" w:rsidP="00C8482D">
                            <w:pPr>
                              <w:jc w:val="center"/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>Saturday</w:t>
                            </w:r>
                            <w:r w:rsidR="00D5551A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>,</w:t>
                            </w:r>
                            <w:r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 xml:space="preserve"> October 6</w:t>
                            </w:r>
                            <w:r>
                              <w:rPr>
                                <w:rFonts w:ascii="Bookman Old Style" w:hAnsi="Bookman Old Style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14:paraId="4807A328" w14:textId="77777777" w:rsidR="00C8482D" w:rsidRDefault="00C8482D" w:rsidP="00C8482D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u w:val="single"/>
                              </w:rPr>
                              <w:t>Admission $25.00-Presale ONLY</w:t>
                            </w:r>
                          </w:p>
                          <w:p w14:paraId="680B14C3" w14:textId="682A29E6" w:rsidR="00C8482D" w:rsidRDefault="00C8482D" w:rsidP="00C8482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ncludes Dinner,</w:t>
                            </w:r>
                            <w:r w:rsidR="004C600C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Beer &amp; Set-ups</w:t>
                            </w:r>
                            <w:r w:rsidR="004C600C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  <w:t>(BYOB)</w:t>
                            </w:r>
                          </w:p>
                          <w:p w14:paraId="0C2877E0" w14:textId="28E6B099" w:rsidR="00C8482D" w:rsidRDefault="00C8482D" w:rsidP="00C8482D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Doors Open @ 5:3</w:t>
                            </w:r>
                            <w:r w:rsidR="00F72FA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-Dinner is @ 6:00</w:t>
                            </w:r>
                          </w:p>
                          <w:p w14:paraId="078B8998" w14:textId="77777777" w:rsidR="00C8482D" w:rsidRDefault="00C8482D" w:rsidP="00C8482D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Dance the Night Away From 7-11</w:t>
                            </w:r>
                          </w:p>
                          <w:p w14:paraId="0F2A4F0F" w14:textId="111D8DE4" w:rsidR="00C8482D" w:rsidRDefault="00C8482D" w:rsidP="00C8482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Inf</w:t>
                            </w:r>
                            <w:r w:rsidR="00D5551A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o: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412-335-6031 or 412-352-3815</w:t>
                            </w:r>
                          </w:p>
                          <w:p w14:paraId="16F1755F" w14:textId="77777777" w:rsidR="00C8482D" w:rsidRDefault="00C84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9CB8" id="Text Box 92" o:spid="_x0000_s1047" type="#_x0000_t202" style="position:absolute;margin-left:225pt;margin-top:264.75pt;width:295.5pt;height:267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" fillcolor="white [3201]" strokeweight=".5pt">
                <v:textbox>
                  <w:txbxContent>
                    <w:p w14:paraId="161BF759" w14:textId="77777777" w:rsidR="00C8482D" w:rsidRDefault="00C8482D" w:rsidP="00C8482D">
                      <w:pPr>
                        <w:jc w:val="center"/>
                        <w:rPr>
                          <w:rFonts w:ascii="Imprint MT Shadow" w:hAnsi="Imprint MT Shadow"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Imprint MT Shadow" w:hAnsi="Imprint MT Shadow"/>
                          <w:sz w:val="96"/>
                          <w:szCs w:val="96"/>
                          <w:u w:val="single"/>
                        </w:rPr>
                        <w:t>80’s Night</w:t>
                      </w:r>
                    </w:p>
                    <w:p w14:paraId="49ECD7FD" w14:textId="351195B4" w:rsidR="00C8482D" w:rsidRDefault="00C8482D" w:rsidP="00C8482D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Reserve VFD Presents</w:t>
                      </w:r>
                    </w:p>
                    <w:p w14:paraId="1E26E9C4" w14:textId="77777777" w:rsidR="00C8482D" w:rsidRDefault="00C8482D" w:rsidP="00C8482D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36"/>
                          <w:szCs w:val="36"/>
                          <w:u w:val="single"/>
                        </w:rPr>
                        <w:t xml:space="preserve">Ferris Bueller’s Revenge </w:t>
                      </w:r>
                    </w:p>
                    <w:p w14:paraId="55E2CA69" w14:textId="77777777" w:rsidR="00C8482D" w:rsidRDefault="00C8482D" w:rsidP="00C8482D">
                      <w:pPr>
                        <w:jc w:val="center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The Ultimate 80’s Party Band</w:t>
                      </w:r>
                    </w:p>
                    <w:p w14:paraId="787BFF8C" w14:textId="71CE6C43" w:rsidR="00C8482D" w:rsidRDefault="00C8482D" w:rsidP="00C8482D">
                      <w:pPr>
                        <w:jc w:val="center"/>
                        <w:rPr>
                          <w:rFonts w:ascii="Bookman Old Style" w:hAnsi="Bookman Old Style"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>Saturday</w:t>
                      </w:r>
                      <w:r w:rsidR="00D5551A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>,</w:t>
                      </w:r>
                      <w:r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 xml:space="preserve"> October 6</w:t>
                      </w:r>
                      <w:r>
                        <w:rPr>
                          <w:rFonts w:ascii="Bookman Old Style" w:hAnsi="Bookman Old Style"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14:paraId="4807A328" w14:textId="77777777" w:rsidR="00C8482D" w:rsidRDefault="00C8482D" w:rsidP="00C8482D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  <w:u w:val="single"/>
                        </w:rPr>
                        <w:t>Admission $25.00-Presale ONLY</w:t>
                      </w:r>
                    </w:p>
                    <w:p w14:paraId="680B14C3" w14:textId="682A29E6" w:rsidR="00C8482D" w:rsidRDefault="00C8482D" w:rsidP="00C8482D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ncludes Dinner,</w:t>
                      </w:r>
                      <w:r w:rsidR="004C600C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Beer &amp; Set-ups</w:t>
                      </w:r>
                      <w:r w:rsidR="004C600C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  <w:t>(BYOB)</w:t>
                      </w:r>
                    </w:p>
                    <w:p w14:paraId="0C2877E0" w14:textId="28E6B099" w:rsidR="00C8482D" w:rsidRDefault="00C8482D" w:rsidP="00C8482D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Doors Open @ 5:3</w:t>
                      </w:r>
                      <w:r w:rsidR="00F72FA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-Dinner is @ 6:00</w:t>
                      </w:r>
                    </w:p>
                    <w:p w14:paraId="078B8998" w14:textId="77777777" w:rsidR="00C8482D" w:rsidRDefault="00C8482D" w:rsidP="00C8482D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Dance the Night Away From 7-11</w:t>
                      </w:r>
                    </w:p>
                    <w:p w14:paraId="0F2A4F0F" w14:textId="111D8DE4" w:rsidR="00C8482D" w:rsidRDefault="00C8482D" w:rsidP="00C8482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Inf</w:t>
                      </w:r>
                      <w:r w:rsidR="00D5551A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o: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412-335-6031 or 412-352-3815</w:t>
                      </w:r>
                    </w:p>
                    <w:p w14:paraId="16F1755F" w14:textId="77777777" w:rsidR="00C8482D" w:rsidRDefault="00C8482D"/>
                  </w:txbxContent>
                </v:textbox>
              </v:shape>
            </w:pict>
          </mc:Fallback>
        </mc:AlternateContent>
      </w:r>
      <w:r w:rsidR="00D5551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F6F295" wp14:editId="164F0DBB">
                <wp:simplePos x="0" y="0"/>
                <wp:positionH relativeFrom="column">
                  <wp:posOffset>-638174</wp:posOffset>
                </wp:positionH>
                <wp:positionV relativeFrom="paragraph">
                  <wp:posOffset>-695325</wp:posOffset>
                </wp:positionV>
                <wp:extent cx="7181850" cy="3819525"/>
                <wp:effectExtent l="152400" t="152400" r="171450" b="1809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81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4787FF5" w14:textId="77777777" w:rsidR="00F31C8F" w:rsidRDefault="00F31C8F"/>
                          <w:p w14:paraId="07C7B2FD" w14:textId="77777777" w:rsidR="00F31C8F" w:rsidRDefault="00F31C8F"/>
                          <w:p w14:paraId="59436427" w14:textId="77777777" w:rsidR="00F31C8F" w:rsidRDefault="00F31C8F"/>
                          <w:p w14:paraId="35B5B0E0" w14:textId="77777777" w:rsidR="00F31C8F" w:rsidRDefault="00F31C8F"/>
                          <w:p w14:paraId="0B0F75FF" w14:textId="730C8F10" w:rsidR="003014A1" w:rsidRDefault="007745C2" w:rsidP="007745C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F5B5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  <w:r w:rsidR="002F5B5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2F5B5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E296E" w:rsidRPr="002F5B5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It</w:t>
                            </w:r>
                            <w:r w:rsidR="009302A4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’</w:t>
                            </w:r>
                            <w:r w:rsidR="00BE296E" w:rsidRPr="002F5B5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s green and beautiful but it’s looking quite bare, won</w:t>
                            </w:r>
                            <w:r w:rsidR="002F5B5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’</w:t>
                            </w:r>
                            <w:r w:rsidR="00BE296E" w:rsidRPr="002F5B5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t you </w:t>
                            </w:r>
                            <w:r w:rsidRPr="002F5B5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F5B5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2F5B5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="00BE296E" w:rsidRPr="002F5B5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ome and help us by adding some holiday flair?</w:t>
                            </w:r>
                          </w:p>
                          <w:p w14:paraId="1DBCCBB4" w14:textId="588057B1" w:rsidR="002F5B5A" w:rsidRDefault="00320717" w:rsidP="007745C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="002D4F0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Saturday, December 1, 2018 </w:t>
                            </w:r>
                          </w:p>
                          <w:p w14:paraId="04042205" w14:textId="6F9EA975" w:rsidR="002D4F0C" w:rsidRDefault="002D4F0C" w:rsidP="007745C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  <w:t xml:space="preserve">Township of Reserve Parking Lot </w:t>
                            </w:r>
                          </w:p>
                          <w:p w14:paraId="695CC785" w14:textId="61632B14" w:rsidR="002D4F0C" w:rsidRDefault="002D4F0C" w:rsidP="007745C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  <w:t>2:30 PM</w:t>
                            </w:r>
                            <w:r w:rsidR="00BE612E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4787ACE" w14:textId="238A9CE3" w:rsidR="00BE612E" w:rsidRDefault="00BE612E" w:rsidP="007745C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     (Immediately following the Lunch with Santa)</w:t>
                            </w:r>
                          </w:p>
                          <w:p w14:paraId="784032FF" w14:textId="77777777" w:rsidR="00320717" w:rsidRDefault="00BE612E" w:rsidP="007745C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</w:p>
                          <w:p w14:paraId="4D373C67" w14:textId="3BF90099" w:rsidR="00BE612E" w:rsidRDefault="00320717" w:rsidP="007745C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="00BE612E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Asking families to bring an </w:t>
                            </w:r>
                          </w:p>
                          <w:p w14:paraId="7FF21420" w14:textId="3341A628" w:rsidR="00BE612E" w:rsidRDefault="00BE612E" w:rsidP="007745C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="0032071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ornament to hang on the tree. (New or homemade)</w:t>
                            </w:r>
                          </w:p>
                          <w:p w14:paraId="3164F99E" w14:textId="1A786726" w:rsidR="00BE612E" w:rsidRDefault="00320717" w:rsidP="007745C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70672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Hot Chocolate and Cookies Served</w:t>
                            </w:r>
                          </w:p>
                          <w:p w14:paraId="736609B7" w14:textId="72759A53" w:rsidR="00BE612E" w:rsidRDefault="00BE612E" w:rsidP="007745C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1CD90AEA" w14:textId="77777777" w:rsidR="002F5B5A" w:rsidRPr="002F5B5A" w:rsidRDefault="002F5B5A" w:rsidP="007745C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E267B1D" w14:textId="77777777" w:rsidR="007745C2" w:rsidRPr="007745C2" w:rsidRDefault="007745C2" w:rsidP="007745C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F295" id="Text Box 66" o:spid="_x0000_s1048" type="#_x0000_t202" style="position:absolute;margin-left:-50.25pt;margin-top:-54.75pt;width:565.5pt;height:300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" fillcolor="white [3201]" strokeweight=".5pt">
                <v:textbox>
                  <w:txbxContent>
                    <w:p w14:paraId="74787FF5" w14:textId="77777777" w:rsidR="00F31C8F" w:rsidRDefault="00F31C8F"/>
                    <w:p w14:paraId="07C7B2FD" w14:textId="77777777" w:rsidR="00F31C8F" w:rsidRDefault="00F31C8F"/>
                    <w:p w14:paraId="59436427" w14:textId="77777777" w:rsidR="00F31C8F" w:rsidRDefault="00F31C8F"/>
                    <w:p w14:paraId="35B5B0E0" w14:textId="77777777" w:rsidR="00F31C8F" w:rsidRDefault="00F31C8F"/>
                    <w:p w14:paraId="0B0F75FF" w14:textId="730C8F10" w:rsidR="003014A1" w:rsidRDefault="007745C2" w:rsidP="007745C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2F5B5A">
                        <w:rPr>
                          <w:b/>
                          <w:i/>
                          <w:sz w:val="32"/>
                          <w:szCs w:val="32"/>
                        </w:rPr>
                        <w:t xml:space="preserve">                         </w:t>
                      </w:r>
                      <w:r w:rsidR="002F5B5A">
                        <w:rPr>
                          <w:b/>
                          <w:i/>
                          <w:sz w:val="32"/>
                          <w:szCs w:val="32"/>
                        </w:rPr>
                        <w:t xml:space="preserve">      </w:t>
                      </w:r>
                      <w:r w:rsidRPr="002F5B5A">
                        <w:rPr>
                          <w:b/>
                          <w:i/>
                          <w:sz w:val="32"/>
                          <w:szCs w:val="32"/>
                        </w:rPr>
                        <w:t xml:space="preserve">  </w:t>
                      </w:r>
                      <w:r w:rsidR="00BE296E" w:rsidRPr="002F5B5A">
                        <w:rPr>
                          <w:b/>
                          <w:i/>
                          <w:sz w:val="32"/>
                          <w:szCs w:val="32"/>
                        </w:rPr>
                        <w:t>It</w:t>
                      </w:r>
                      <w:r w:rsidR="009302A4">
                        <w:rPr>
                          <w:b/>
                          <w:i/>
                          <w:sz w:val="32"/>
                          <w:szCs w:val="32"/>
                        </w:rPr>
                        <w:t>’</w:t>
                      </w:r>
                      <w:r w:rsidR="00BE296E" w:rsidRPr="002F5B5A">
                        <w:rPr>
                          <w:b/>
                          <w:i/>
                          <w:sz w:val="32"/>
                          <w:szCs w:val="32"/>
                        </w:rPr>
                        <w:t>s green and beautiful but it’s looking quite bare, won</w:t>
                      </w:r>
                      <w:r w:rsidR="002F5B5A">
                        <w:rPr>
                          <w:b/>
                          <w:i/>
                          <w:sz w:val="32"/>
                          <w:szCs w:val="32"/>
                        </w:rPr>
                        <w:t>’</w:t>
                      </w:r>
                      <w:r w:rsidR="00BE296E" w:rsidRPr="002F5B5A">
                        <w:rPr>
                          <w:b/>
                          <w:i/>
                          <w:sz w:val="32"/>
                          <w:szCs w:val="32"/>
                        </w:rPr>
                        <w:t xml:space="preserve">t you </w:t>
                      </w:r>
                      <w:r w:rsidRPr="002F5B5A">
                        <w:rPr>
                          <w:b/>
                          <w:i/>
                          <w:sz w:val="32"/>
                          <w:szCs w:val="32"/>
                        </w:rPr>
                        <w:t xml:space="preserve">   </w:t>
                      </w:r>
                      <w:r w:rsidRPr="002F5B5A">
                        <w:rPr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2F5B5A">
                        <w:rPr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="00BE296E" w:rsidRPr="002F5B5A">
                        <w:rPr>
                          <w:b/>
                          <w:i/>
                          <w:sz w:val="32"/>
                          <w:szCs w:val="32"/>
                        </w:rPr>
                        <w:t>come and help us by adding some holiday flair?</w:t>
                      </w:r>
                    </w:p>
                    <w:p w14:paraId="1DBCCBB4" w14:textId="588057B1" w:rsidR="002F5B5A" w:rsidRDefault="00320717" w:rsidP="007745C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="002D4F0C">
                        <w:rPr>
                          <w:b/>
                          <w:i/>
                          <w:sz w:val="32"/>
                          <w:szCs w:val="32"/>
                        </w:rPr>
                        <w:t xml:space="preserve">Saturday, December 1, 2018 </w:t>
                      </w:r>
                    </w:p>
                    <w:p w14:paraId="04042205" w14:textId="6F9EA975" w:rsidR="002D4F0C" w:rsidRDefault="002D4F0C" w:rsidP="007745C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ab/>
                        <w:t xml:space="preserve">Township of Reserve Parking Lot </w:t>
                      </w:r>
                    </w:p>
                    <w:p w14:paraId="695CC785" w14:textId="61632B14" w:rsidR="002D4F0C" w:rsidRDefault="002D4F0C" w:rsidP="007745C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ab/>
                        <w:t>2:30 PM</w:t>
                      </w:r>
                      <w:r w:rsidR="00BE612E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4787ACE" w14:textId="238A9CE3" w:rsidR="00BE612E" w:rsidRDefault="00BE612E" w:rsidP="007745C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                  (Immediately following the Lunch with Santa)</w:t>
                      </w:r>
                    </w:p>
                    <w:p w14:paraId="784032FF" w14:textId="77777777" w:rsidR="00320717" w:rsidRDefault="00BE612E" w:rsidP="007745C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              </w:t>
                      </w:r>
                    </w:p>
                    <w:p w14:paraId="4D373C67" w14:textId="3BF90099" w:rsidR="00BE612E" w:rsidRDefault="00320717" w:rsidP="007745C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                  </w:t>
                      </w:r>
                      <w:r w:rsidR="00BE612E">
                        <w:rPr>
                          <w:b/>
                          <w:i/>
                          <w:sz w:val="32"/>
                          <w:szCs w:val="32"/>
                        </w:rPr>
                        <w:t xml:space="preserve">Asking families to bring an </w:t>
                      </w:r>
                    </w:p>
                    <w:p w14:paraId="7FF21420" w14:textId="3341A628" w:rsidR="00BE612E" w:rsidRDefault="00BE612E" w:rsidP="007745C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="00320717">
                        <w:rPr>
                          <w:b/>
                          <w:i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ornament to hang on the tree. (New or homemade)</w:t>
                      </w:r>
                    </w:p>
                    <w:p w14:paraId="3164F99E" w14:textId="1A786726" w:rsidR="00BE612E" w:rsidRDefault="00320717" w:rsidP="007745C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                </w:t>
                      </w:r>
                      <w:r w:rsidR="00706722">
                        <w:rPr>
                          <w:b/>
                          <w:i/>
                          <w:sz w:val="32"/>
                          <w:szCs w:val="32"/>
                        </w:rPr>
                        <w:t>Hot Chocolate and Cookies Served</w:t>
                      </w:r>
                    </w:p>
                    <w:p w14:paraId="736609B7" w14:textId="72759A53" w:rsidR="00BE612E" w:rsidRDefault="00BE612E" w:rsidP="007745C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1CD90AEA" w14:textId="77777777" w:rsidR="002F5B5A" w:rsidRPr="002F5B5A" w:rsidRDefault="002F5B5A" w:rsidP="007745C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6E267B1D" w14:textId="77777777" w:rsidR="007745C2" w:rsidRPr="007745C2" w:rsidRDefault="007745C2" w:rsidP="007745C2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482D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5C75C9F" wp14:editId="709AE3FE">
                <wp:simplePos x="0" y="0"/>
                <wp:positionH relativeFrom="column">
                  <wp:posOffset>2876550</wp:posOffset>
                </wp:positionH>
                <wp:positionV relativeFrom="paragraph">
                  <wp:posOffset>8324851</wp:posOffset>
                </wp:positionV>
                <wp:extent cx="3800475" cy="495300"/>
                <wp:effectExtent l="0" t="0" r="28575" b="190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64321" w14:textId="5849121D" w:rsidR="00C8482D" w:rsidRDefault="00C8482D" w:rsidP="00C8482D">
                            <w:pPr>
                              <w:jc w:val="center"/>
                            </w:pPr>
                            <w:r>
                              <w:t>************ELECTION DAY************</w:t>
                            </w:r>
                          </w:p>
                          <w:p w14:paraId="280A1079" w14:textId="77777777" w:rsidR="00C8482D" w:rsidRDefault="00C8482D" w:rsidP="00C8482D">
                            <w:pPr>
                              <w:jc w:val="center"/>
                            </w:pPr>
                            <w:r>
                              <w:t>TUESDAY, NOVEMBER 6, 2018</w:t>
                            </w:r>
                          </w:p>
                          <w:p w14:paraId="2526B060" w14:textId="77777777" w:rsidR="00C8482D" w:rsidRDefault="00C8482D" w:rsidP="00C8482D"/>
                          <w:p w14:paraId="6A71FBC6" w14:textId="77777777" w:rsidR="00C8482D" w:rsidRDefault="00C84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5C9F" id="Text Box 100" o:spid="_x0000_s1049" type="#_x0000_t202" style="position:absolute;margin-left:226.5pt;margin-top:655.5pt;width:299.25pt;height:39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" fillcolor="white [3201]" strokeweight=".5pt">
                <v:textbox>
                  <w:txbxContent>
                    <w:p w14:paraId="43C64321" w14:textId="5849121D" w:rsidR="00C8482D" w:rsidRDefault="00C8482D" w:rsidP="00C8482D">
                      <w:pPr>
                        <w:jc w:val="center"/>
                      </w:pPr>
                      <w:r>
                        <w:t>************ELECTION DAY************</w:t>
                      </w:r>
                    </w:p>
                    <w:p w14:paraId="280A1079" w14:textId="77777777" w:rsidR="00C8482D" w:rsidRDefault="00C8482D" w:rsidP="00C8482D">
                      <w:pPr>
                        <w:jc w:val="center"/>
                      </w:pPr>
                      <w:r>
                        <w:t>TUESDAY, NOVEMBER 6, 2018</w:t>
                      </w:r>
                    </w:p>
                    <w:p w14:paraId="2526B060" w14:textId="77777777" w:rsidR="00C8482D" w:rsidRDefault="00C8482D" w:rsidP="00C8482D"/>
                    <w:p w14:paraId="6A71FBC6" w14:textId="77777777" w:rsidR="00C8482D" w:rsidRDefault="00C8482D"/>
                  </w:txbxContent>
                </v:textbox>
              </v:shape>
            </w:pict>
          </mc:Fallback>
        </mc:AlternateContent>
      </w:r>
      <w:r w:rsidR="00C8482D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7B84C5A" wp14:editId="60BC75D4">
                <wp:simplePos x="0" y="0"/>
                <wp:positionH relativeFrom="column">
                  <wp:posOffset>2876550</wp:posOffset>
                </wp:positionH>
                <wp:positionV relativeFrom="paragraph">
                  <wp:posOffset>6896100</wp:posOffset>
                </wp:positionV>
                <wp:extent cx="1276350" cy="1323975"/>
                <wp:effectExtent l="0" t="0" r="0" b="952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D0382" w14:textId="722E85A7" w:rsidR="00C8482D" w:rsidRDefault="00C848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CA462F" wp14:editId="53F37647">
                                  <wp:extent cx="978535" cy="1092835"/>
                                  <wp:effectExtent l="0" t="0" r="0" b="0"/>
                                  <wp:docPr id="61" name="Picture 61" descr="C:\Users\kturczyn\AppData\Local\Microsoft\Windows\INetCache\Content.MSO\8A074F87.tm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Picture 61" descr="C:\Users\kturczyn\AppData\Local\Microsoft\Windows\INetCache\Content.MSO\8A074F87.tmp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8535" cy="1092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C5A" id="Text Box 98" o:spid="_x0000_s1050" type="#_x0000_t202" style="position:absolute;margin-left:226.5pt;margin-top:543pt;width:100.5pt;height:104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" fillcolor="white [3201]" stroked="f" strokeweight=".5pt">
                <v:textbox>
                  <w:txbxContent>
                    <w:p w14:paraId="047D0382" w14:textId="722E85A7" w:rsidR="00C8482D" w:rsidRDefault="00C8482D">
                      <w:r>
                        <w:rPr>
                          <w:noProof/>
                        </w:rPr>
                        <w:drawing>
                          <wp:inline distT="0" distB="0" distL="0" distR="0" wp14:anchorId="7DCA462F" wp14:editId="53F37647">
                            <wp:extent cx="978535" cy="1092835"/>
                            <wp:effectExtent l="0" t="0" r="0" b="0"/>
                            <wp:docPr id="61" name="Picture 61" descr="C:\Users\kturczyn\AppData\Local\Microsoft\Windows\INetCache\Content.MSO\8A074F87.tmp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Picture 61" descr="C:\Users\kturczyn\AppData\Local\Microsoft\Windows\INetCache\Content.MSO\8A074F87.tmp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8535" cy="1092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482D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985C332" wp14:editId="453FE2BB">
                <wp:simplePos x="0" y="0"/>
                <wp:positionH relativeFrom="column">
                  <wp:posOffset>4152900</wp:posOffset>
                </wp:positionH>
                <wp:positionV relativeFrom="paragraph">
                  <wp:posOffset>6886575</wp:posOffset>
                </wp:positionV>
                <wp:extent cx="2533650" cy="1343025"/>
                <wp:effectExtent l="0" t="0" r="0" b="95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AF0FC" w14:textId="663A3935" w:rsidR="00C8482D" w:rsidRDefault="00C8482D" w:rsidP="00C8482D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Class of 1988 30</w:t>
                            </w:r>
                            <w:r w:rsidR="00D5551A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yr. Reunion</w:t>
                            </w:r>
                          </w:p>
                          <w:p w14:paraId="273BA78D" w14:textId="1F99B179" w:rsidR="00C8482D" w:rsidRDefault="00C8482D" w:rsidP="00C848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 more information see th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hal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Class of 1988 30</w:t>
                            </w:r>
                            <w:r w:rsidR="00D5551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r</w:t>
                            </w:r>
                            <w:r w:rsidR="00D5551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eunion Facebook page or email</w:t>
                            </w:r>
                            <w:r w:rsidR="00D5551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ebee@verizon.net</w:t>
                            </w:r>
                          </w:p>
                          <w:p w14:paraId="12C09B8D" w14:textId="77777777" w:rsidR="00C8482D" w:rsidRDefault="00C84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5C332" id="Text Box 99" o:spid="_x0000_s1051" type="#_x0000_t202" style="position:absolute;margin-left:327pt;margin-top:542.25pt;width:199.5pt;height:105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" fillcolor="white [3201]" stroked="f" strokeweight=".5pt">
                <v:textbox>
                  <w:txbxContent>
                    <w:p w14:paraId="233AF0FC" w14:textId="663A3935" w:rsidR="00C8482D" w:rsidRDefault="00C8482D" w:rsidP="00C8482D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Class of 1988 30</w:t>
                      </w:r>
                      <w:r w:rsidR="00D5551A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yr. Reunion</w:t>
                      </w:r>
                    </w:p>
                    <w:p w14:paraId="273BA78D" w14:textId="1F99B179" w:rsidR="00C8482D" w:rsidRDefault="00C8482D" w:rsidP="00C8482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 more information see th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hal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Class of 1988 30</w:t>
                      </w:r>
                      <w:r w:rsidR="00D5551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r</w:t>
                      </w:r>
                      <w:r w:rsidR="00D5551A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Reunion Facebook page or email</w:t>
                      </w:r>
                      <w:r w:rsidR="00D5551A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rebee@verizon.net</w:t>
                      </w:r>
                    </w:p>
                    <w:p w14:paraId="12C09B8D" w14:textId="77777777" w:rsidR="00C8482D" w:rsidRDefault="00C8482D"/>
                  </w:txbxContent>
                </v:textbox>
              </v:shape>
            </w:pict>
          </mc:Fallback>
        </mc:AlternateContent>
      </w:r>
      <w:r w:rsidR="00C8482D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22B4E3C" wp14:editId="7F2963B1">
                <wp:simplePos x="0" y="0"/>
                <wp:positionH relativeFrom="column">
                  <wp:posOffset>-609600</wp:posOffset>
                </wp:positionH>
                <wp:positionV relativeFrom="paragraph">
                  <wp:posOffset>4752974</wp:posOffset>
                </wp:positionV>
                <wp:extent cx="1228725" cy="1152525"/>
                <wp:effectExtent l="0" t="0" r="9525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21B58" w14:textId="5F347635" w:rsidR="00C8482D" w:rsidRDefault="00C848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7B78D" wp14:editId="568B81C2">
                                  <wp:extent cx="1038225" cy="1038225"/>
                                  <wp:effectExtent l="0" t="0" r="9525" b="9525"/>
                                  <wp:docPr id="56" name="Picture 56" descr="C:\Users\Bob\AppData\Local\Microsoft\Windows\INetCache\IE\Q1Z8MJ4P\1570908_orig[1]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Picture 56" descr="C:\Users\Bob\AppData\Local\Microsoft\Windows\INetCache\IE\Q1Z8MJ4P\1570908_orig[1].gif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4E3C" id="Text Box 94" o:spid="_x0000_s1052" type="#_x0000_t202" style="position:absolute;margin-left:-48pt;margin-top:374.25pt;width:96.75pt;height:90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" fillcolor="white [3201]" stroked="f" strokeweight=".5pt">
                <v:textbox>
                  <w:txbxContent>
                    <w:p w14:paraId="05F21B58" w14:textId="5F347635" w:rsidR="00C8482D" w:rsidRDefault="00C8482D">
                      <w:r>
                        <w:rPr>
                          <w:noProof/>
                        </w:rPr>
                        <w:drawing>
                          <wp:inline distT="0" distB="0" distL="0" distR="0" wp14:anchorId="7AA7B78D" wp14:editId="568B81C2">
                            <wp:extent cx="1038225" cy="1038225"/>
                            <wp:effectExtent l="0" t="0" r="9525" b="9525"/>
                            <wp:docPr id="56" name="Picture 56" descr="C:\Users\Bob\AppData\Local\Microsoft\Windows\INetCache\IE\Q1Z8MJ4P\1570908_orig[1]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Picture 56" descr="C:\Users\Bob\AppData\Local\Microsoft\Windows\INetCache\IE\Q1Z8MJ4P\1570908_orig[1].gif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482D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FFC7676" wp14:editId="71B871C0">
                <wp:simplePos x="0" y="0"/>
                <wp:positionH relativeFrom="column">
                  <wp:posOffset>-533400</wp:posOffset>
                </wp:positionH>
                <wp:positionV relativeFrom="paragraph">
                  <wp:posOffset>6019800</wp:posOffset>
                </wp:positionV>
                <wp:extent cx="3124200" cy="2809875"/>
                <wp:effectExtent l="0" t="0" r="0" b="95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B5D2E" w14:textId="77777777" w:rsidR="00C8482D" w:rsidRDefault="00C8482D" w:rsidP="00C8482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unday, November 11, 2018 </w:t>
                            </w:r>
                          </w:p>
                          <w:p w14:paraId="4222865A" w14:textId="77777777" w:rsidR="00C8482D" w:rsidRDefault="00C8482D" w:rsidP="00C8482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t. Troy Ballroom</w:t>
                            </w:r>
                          </w:p>
                          <w:p w14:paraId="4188FFF7" w14:textId="3F05413C" w:rsidR="00C8482D" w:rsidRDefault="00C8482D" w:rsidP="00C8482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1:00 PM - </w:t>
                            </w:r>
                            <w:r w:rsidR="00036E61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ors </w:t>
                            </w:r>
                            <w:r w:rsidR="00036E61">
                              <w:rPr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en at 11:30</w:t>
                            </w:r>
                            <w:r w:rsidR="00036E6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M</w:t>
                            </w:r>
                          </w:p>
                          <w:p w14:paraId="3FD07555" w14:textId="77777777" w:rsidR="00C8482D" w:rsidRDefault="00C8482D" w:rsidP="00C8482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 cards for $5.00</w:t>
                            </w:r>
                          </w:p>
                          <w:p w14:paraId="3B32061C" w14:textId="6CEF7E4A" w:rsidR="00C8482D" w:rsidRDefault="00C8482D" w:rsidP="00C8482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dditional cards are </w:t>
                            </w:r>
                            <w:r w:rsidR="00036E61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ailable for purchase</w:t>
                            </w:r>
                          </w:p>
                          <w:p w14:paraId="09213DE9" w14:textId="77777777" w:rsidR="00C8482D" w:rsidRDefault="00C8482D" w:rsidP="00C8482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more Information call Marlene @</w:t>
                            </w:r>
                          </w:p>
                          <w:p w14:paraId="5B50D009" w14:textId="77777777" w:rsidR="00C8482D" w:rsidRDefault="00C8482D" w:rsidP="00C8482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12-321-9771</w:t>
                            </w:r>
                          </w:p>
                          <w:p w14:paraId="1FDF19BD" w14:textId="77777777" w:rsidR="00C8482D" w:rsidRDefault="00C84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7676" id="Text Box 97" o:spid="_x0000_s1053" type="#_x0000_t202" style="position:absolute;margin-left:-42pt;margin-top:474pt;width:246pt;height:221.2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" fillcolor="white [3201]" stroked="f" strokeweight=".5pt">
                <v:textbox>
                  <w:txbxContent>
                    <w:p w14:paraId="4DAB5D2E" w14:textId="77777777" w:rsidR="00C8482D" w:rsidRDefault="00C8482D" w:rsidP="00C8482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Sunday, November 11, 2018 </w:t>
                      </w:r>
                    </w:p>
                    <w:p w14:paraId="4222865A" w14:textId="77777777" w:rsidR="00C8482D" w:rsidRDefault="00C8482D" w:rsidP="00C8482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t. Troy Ballroom</w:t>
                      </w:r>
                    </w:p>
                    <w:p w14:paraId="4188FFF7" w14:textId="3F05413C" w:rsidR="00C8482D" w:rsidRDefault="00C8482D" w:rsidP="00C8482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1:00 PM - </w:t>
                      </w:r>
                      <w:r w:rsidR="00036E61"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oors </w:t>
                      </w:r>
                      <w:r w:rsidR="00036E61">
                        <w:rPr>
                          <w:b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pen at 11:30</w:t>
                      </w:r>
                      <w:r w:rsidR="00036E61">
                        <w:rPr>
                          <w:b/>
                          <w:sz w:val="32"/>
                          <w:szCs w:val="32"/>
                        </w:rPr>
                        <w:t xml:space="preserve"> AM</w:t>
                      </w:r>
                    </w:p>
                    <w:p w14:paraId="3FD07555" w14:textId="77777777" w:rsidR="00C8482D" w:rsidRDefault="00C8482D" w:rsidP="00C8482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 cards for $5.00</w:t>
                      </w:r>
                    </w:p>
                    <w:p w14:paraId="3B32061C" w14:textId="6CEF7E4A" w:rsidR="00C8482D" w:rsidRDefault="00C8482D" w:rsidP="00C8482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dditional cards are </w:t>
                      </w:r>
                      <w:r w:rsidR="00036E61">
                        <w:rPr>
                          <w:b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vailable for purchase</w:t>
                      </w:r>
                    </w:p>
                    <w:p w14:paraId="09213DE9" w14:textId="77777777" w:rsidR="00C8482D" w:rsidRDefault="00C8482D" w:rsidP="00C8482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more Information call Marlene @</w:t>
                      </w:r>
                    </w:p>
                    <w:p w14:paraId="5B50D009" w14:textId="77777777" w:rsidR="00C8482D" w:rsidRDefault="00C8482D" w:rsidP="00C8482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12-321-9771</w:t>
                      </w:r>
                    </w:p>
                    <w:p w14:paraId="1FDF19BD" w14:textId="77777777" w:rsidR="00C8482D" w:rsidRDefault="00C8482D"/>
                  </w:txbxContent>
                </v:textbox>
              </v:shape>
            </w:pict>
          </mc:Fallback>
        </mc:AlternateContent>
      </w:r>
      <w:r w:rsidR="00C8482D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4B2C4C5" wp14:editId="076DD8F5">
                <wp:simplePos x="0" y="0"/>
                <wp:positionH relativeFrom="column">
                  <wp:posOffset>-676275</wp:posOffset>
                </wp:positionH>
                <wp:positionV relativeFrom="paragraph">
                  <wp:posOffset>4648200</wp:posOffset>
                </wp:positionV>
                <wp:extent cx="3390900" cy="4286250"/>
                <wp:effectExtent l="0" t="0" r="1905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28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D9985" w14:textId="10D9C4F0" w:rsidR="00C8482D" w:rsidRDefault="00C84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C4C5" id="Text Box 93" o:spid="_x0000_s1054" type="#_x0000_t202" style="position:absolute;margin-left:-53.25pt;margin-top:366pt;width:267pt;height:337.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" fillcolor="white [3201]" strokeweight=".5pt">
                <v:textbox>
                  <w:txbxContent>
                    <w:p w14:paraId="36ED9985" w14:textId="10D9C4F0" w:rsidR="00C8482D" w:rsidRDefault="00C8482D"/>
                  </w:txbxContent>
                </v:textbox>
              </v:shape>
            </w:pict>
          </mc:Fallback>
        </mc:AlternateContent>
      </w:r>
      <w:r w:rsidR="00C8482D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7A17F6F" wp14:editId="0E0856A2">
                <wp:simplePos x="0" y="0"/>
                <wp:positionH relativeFrom="column">
                  <wp:posOffset>695325</wp:posOffset>
                </wp:positionH>
                <wp:positionV relativeFrom="paragraph">
                  <wp:posOffset>4772025</wp:posOffset>
                </wp:positionV>
                <wp:extent cx="1924050" cy="1133475"/>
                <wp:effectExtent l="0" t="0" r="0" b="952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07328F" w14:textId="77777777" w:rsidR="00C8482D" w:rsidRDefault="00C8482D" w:rsidP="00C8482D">
                            <w:pPr>
                              <w:jc w:val="center"/>
                              <w:rPr>
                                <w:rFonts w:ascii="Britannic Bold" w:hAnsi="Britannic Bold" w:cs="Davi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ritannic Bold" w:hAnsi="Britannic Bold" w:cs="David"/>
                                <w:sz w:val="44"/>
                                <w:szCs w:val="44"/>
                              </w:rPr>
                              <w:t>RESERVE VFD</w:t>
                            </w:r>
                          </w:p>
                          <w:p w14:paraId="632B6187" w14:textId="77777777" w:rsidR="00C8482D" w:rsidRDefault="00C8482D" w:rsidP="00C8482D">
                            <w:pPr>
                              <w:jc w:val="center"/>
                              <w:rPr>
                                <w:rFonts w:ascii="Britannic Bold" w:hAnsi="Britannic Bold" w:cs="Davi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ritannic Bold" w:hAnsi="Britannic Bold" w:cs="David"/>
                                <w:sz w:val="44"/>
                                <w:szCs w:val="44"/>
                              </w:rPr>
                              <w:t>TURKEY</w:t>
                            </w:r>
                          </w:p>
                          <w:p w14:paraId="1249601F" w14:textId="77777777" w:rsidR="00C8482D" w:rsidRDefault="00C8482D" w:rsidP="00C8482D">
                            <w:pPr>
                              <w:jc w:val="center"/>
                              <w:rPr>
                                <w:rFonts w:ascii="Britannic Bold" w:hAnsi="Britannic Bold" w:cs="Davi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ritannic Bold" w:hAnsi="Britannic Bold" w:cs="David"/>
                                <w:sz w:val="44"/>
                                <w:szCs w:val="44"/>
                              </w:rPr>
                              <w:t xml:space="preserve"> BINGO</w:t>
                            </w:r>
                          </w:p>
                          <w:p w14:paraId="69D018D5" w14:textId="77777777" w:rsidR="00C8482D" w:rsidRDefault="00C84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7F6F" id="Text Box 96" o:spid="_x0000_s1055" type="#_x0000_t202" style="position:absolute;margin-left:54.75pt;margin-top:375.75pt;width:151.5pt;height:89.2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" fillcolor="white [3201]" stroked="f" strokeweight=".5pt">
                <v:textbox>
                  <w:txbxContent>
                    <w:p w14:paraId="4407328F" w14:textId="77777777" w:rsidR="00C8482D" w:rsidRDefault="00C8482D" w:rsidP="00C8482D">
                      <w:pPr>
                        <w:jc w:val="center"/>
                        <w:rPr>
                          <w:rFonts w:ascii="Britannic Bold" w:hAnsi="Britannic Bold" w:cs="David"/>
                          <w:sz w:val="44"/>
                          <w:szCs w:val="44"/>
                        </w:rPr>
                      </w:pPr>
                      <w:r>
                        <w:rPr>
                          <w:rFonts w:ascii="Britannic Bold" w:hAnsi="Britannic Bold" w:cs="David"/>
                          <w:sz w:val="44"/>
                          <w:szCs w:val="44"/>
                        </w:rPr>
                        <w:t>RESERVE VFD</w:t>
                      </w:r>
                    </w:p>
                    <w:p w14:paraId="632B6187" w14:textId="77777777" w:rsidR="00C8482D" w:rsidRDefault="00C8482D" w:rsidP="00C8482D">
                      <w:pPr>
                        <w:jc w:val="center"/>
                        <w:rPr>
                          <w:rFonts w:ascii="Britannic Bold" w:hAnsi="Britannic Bold" w:cs="David"/>
                          <w:sz w:val="44"/>
                          <w:szCs w:val="44"/>
                        </w:rPr>
                      </w:pPr>
                      <w:r>
                        <w:rPr>
                          <w:rFonts w:ascii="Britannic Bold" w:hAnsi="Britannic Bold" w:cs="David"/>
                          <w:sz w:val="44"/>
                          <w:szCs w:val="44"/>
                        </w:rPr>
                        <w:t>TURKEY</w:t>
                      </w:r>
                    </w:p>
                    <w:p w14:paraId="1249601F" w14:textId="77777777" w:rsidR="00C8482D" w:rsidRDefault="00C8482D" w:rsidP="00C8482D">
                      <w:pPr>
                        <w:jc w:val="center"/>
                        <w:rPr>
                          <w:rFonts w:ascii="Britannic Bold" w:hAnsi="Britannic Bold" w:cs="David"/>
                          <w:sz w:val="44"/>
                          <w:szCs w:val="44"/>
                        </w:rPr>
                      </w:pPr>
                      <w:r>
                        <w:rPr>
                          <w:rFonts w:ascii="Britannic Bold" w:hAnsi="Britannic Bold" w:cs="David"/>
                          <w:sz w:val="44"/>
                          <w:szCs w:val="44"/>
                        </w:rPr>
                        <w:t xml:space="preserve"> BINGO</w:t>
                      </w:r>
                    </w:p>
                    <w:p w14:paraId="69D018D5" w14:textId="77777777" w:rsidR="00C8482D" w:rsidRDefault="00C8482D"/>
                  </w:txbxContent>
                </v:textbox>
              </v:shape>
            </w:pict>
          </mc:Fallback>
        </mc:AlternateContent>
      </w:r>
      <w:r w:rsidR="00C8482D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7ECC296" wp14:editId="006A41A4">
                <wp:simplePos x="0" y="0"/>
                <wp:positionH relativeFrom="column">
                  <wp:posOffset>-581025</wp:posOffset>
                </wp:positionH>
                <wp:positionV relativeFrom="paragraph">
                  <wp:posOffset>3476625</wp:posOffset>
                </wp:positionV>
                <wp:extent cx="933450" cy="942975"/>
                <wp:effectExtent l="0" t="0" r="0" b="952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0AE1F" w14:textId="48CD0B3B" w:rsidR="00C8482D" w:rsidRPr="00C8482D" w:rsidRDefault="00C8482D">
                            <w:r w:rsidRPr="00C8482D">
                              <w:rPr>
                                <w:noProof/>
                              </w:rPr>
                              <w:drawing>
                                <wp:inline distT="0" distB="0" distL="0" distR="0" wp14:anchorId="7D34A2B5" wp14:editId="0ABBEA15">
                                  <wp:extent cx="781050" cy="857250"/>
                                  <wp:effectExtent l="0" t="0" r="0" b="0"/>
                                  <wp:docPr id="91" name="halloween-clip-art-ytokxggte.png?w=320&amp;h=283&amp;crop=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" name="halloween-clip-art-ytokxggte.png?w=320&amp;h=283&amp;crop=1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551" cy="176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CC296" id="Text Box 90" o:spid="_x0000_s1056" type="#_x0000_t202" style="position:absolute;margin-left:-45.75pt;margin-top:273.75pt;width:73.5pt;height:74.2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" fillcolor="white [3201]" stroked="f" strokeweight=".5pt">
                <v:textbox>
                  <w:txbxContent>
                    <w:p w14:paraId="36B0AE1F" w14:textId="48CD0B3B" w:rsidR="00C8482D" w:rsidRPr="00C8482D" w:rsidRDefault="00C8482D">
                      <w:r w:rsidRPr="00C8482D">
                        <w:rPr>
                          <w:noProof/>
                        </w:rPr>
                        <w:drawing>
                          <wp:inline distT="0" distB="0" distL="0" distR="0" wp14:anchorId="7D34A2B5" wp14:editId="0ABBEA15">
                            <wp:extent cx="781050" cy="857250"/>
                            <wp:effectExtent l="0" t="0" r="0" b="0"/>
                            <wp:docPr id="91" name="halloween-clip-art-ytokxggte.png?w=320&amp;h=283&amp;crop=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" name="halloween-clip-art-ytokxggte.png?w=320&amp;h=283&amp;crop=1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551" cy="176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0717">
        <w:rPr>
          <w:noProof/>
        </w:rPr>
        <w:drawing>
          <wp:inline distT="0" distB="0" distL="0" distR="0" wp14:anchorId="42789094" wp14:editId="11444EC7">
            <wp:extent cx="1000125" cy="742950"/>
            <wp:effectExtent l="0" t="0" r="9525" b="0"/>
            <wp:docPr id="62" name="halloween-clip-art-ytokxggte.png?w=320&amp;h=283&amp;crop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alloween-clip-art-ytokxggte.png?w=320&amp;h=283&amp;crop=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717">
        <w:rPr>
          <w:rFonts w:ascii="Arial Black" w:hAnsi="Arial Black"/>
          <w:noProof/>
          <w:sz w:val="28"/>
          <w:szCs w:val="28"/>
        </w:rPr>
        <w:t xml:space="preserve"> </w:t>
      </w:r>
      <w:r w:rsidR="00320717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6748FA5" wp14:editId="34857677">
                <wp:simplePos x="0" y="0"/>
                <wp:positionH relativeFrom="column">
                  <wp:align>right</wp:align>
                </wp:positionH>
                <wp:positionV relativeFrom="paragraph">
                  <wp:posOffset>3362325</wp:posOffset>
                </wp:positionV>
                <wp:extent cx="3390900" cy="1133475"/>
                <wp:effectExtent l="0" t="0" r="19050" b="285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62351" w14:textId="5358B09D" w:rsidR="00320717" w:rsidRPr="00320717" w:rsidRDefault="00320717" w:rsidP="0032071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</w:rPr>
                              <w:tab/>
                            </w:r>
                            <w:r w:rsidRPr="00320717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TRICK OR TREAT</w:t>
                            </w:r>
                          </w:p>
                          <w:p w14:paraId="73FA36BB" w14:textId="7E60DA69" w:rsidR="00320717" w:rsidRDefault="00320717" w:rsidP="00320717">
                            <w:pPr>
                              <w:jc w:val="center"/>
                              <w:rPr>
                                <w:rFonts w:ascii="Lucida Fax" w:hAnsi="Lucida Fax"/>
                              </w:rPr>
                            </w:pPr>
                            <w:r>
                              <w:rPr>
                                <w:rFonts w:ascii="Lucida Fax" w:hAnsi="Lucida Fax"/>
                              </w:rPr>
                              <w:t xml:space="preserve">                  Wednesday, October 31, 2018</w:t>
                            </w:r>
                          </w:p>
                          <w:p w14:paraId="4D7100D7" w14:textId="1BE984A3" w:rsidR="00320717" w:rsidRPr="00C8482D" w:rsidRDefault="00320717" w:rsidP="00320717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</w:rPr>
                            </w:pPr>
                            <w:r w:rsidRPr="00C8482D">
                              <w:rPr>
                                <w:rFonts w:ascii="Lucida Fax" w:hAnsi="Lucida Fax"/>
                                <w:b/>
                              </w:rPr>
                              <w:t xml:space="preserve">                   5:30 PM to 7:3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48FA5" id="Text Box 86" o:spid="_x0000_s1057" type="#_x0000_t202" style="position:absolute;margin-left:215.8pt;margin-top:264.75pt;width:267pt;height:89.25pt;z-index:251705856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" fillcolor="white [3201]" strokeweight=".5pt">
                <v:textbox>
                  <w:txbxContent>
                    <w:p w14:paraId="7AC62351" w14:textId="5358B09D" w:rsidR="00320717" w:rsidRPr="00320717" w:rsidRDefault="00320717" w:rsidP="00320717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</w:rPr>
                        <w:tab/>
                      </w:r>
                      <w:r>
                        <w:rPr>
                          <w:rFonts w:ascii="Arial Black" w:hAnsi="Arial Black"/>
                        </w:rPr>
                        <w:tab/>
                      </w:r>
                      <w:r w:rsidRPr="00320717">
                        <w:rPr>
                          <w:rFonts w:ascii="Arial Black" w:hAnsi="Arial Black"/>
                          <w:sz w:val="32"/>
                          <w:szCs w:val="32"/>
                        </w:rPr>
                        <w:t>TRICK OR TREAT</w:t>
                      </w:r>
                    </w:p>
                    <w:p w14:paraId="73FA36BB" w14:textId="7E60DA69" w:rsidR="00320717" w:rsidRDefault="00320717" w:rsidP="00320717">
                      <w:pPr>
                        <w:jc w:val="center"/>
                        <w:rPr>
                          <w:rFonts w:ascii="Lucida Fax" w:hAnsi="Lucida Fax"/>
                        </w:rPr>
                      </w:pPr>
                      <w:r>
                        <w:rPr>
                          <w:rFonts w:ascii="Lucida Fax" w:hAnsi="Lucida Fax"/>
                        </w:rPr>
                        <w:t xml:space="preserve">                  Wednesday, October 31, 2018</w:t>
                      </w:r>
                    </w:p>
                    <w:p w14:paraId="4D7100D7" w14:textId="1BE984A3" w:rsidR="00320717" w:rsidRPr="00C8482D" w:rsidRDefault="00320717" w:rsidP="00320717">
                      <w:pPr>
                        <w:jc w:val="center"/>
                        <w:rPr>
                          <w:rFonts w:ascii="Lucida Fax" w:hAnsi="Lucida Fax"/>
                          <w:b/>
                        </w:rPr>
                      </w:pPr>
                      <w:r w:rsidRPr="00C8482D">
                        <w:rPr>
                          <w:rFonts w:ascii="Lucida Fax" w:hAnsi="Lucida Fax"/>
                          <w:b/>
                        </w:rPr>
                        <w:t xml:space="preserve">                   5:30 PM to 7:30 PM</w:t>
                      </w:r>
                    </w:p>
                  </w:txbxContent>
                </v:textbox>
              </v:shape>
            </w:pict>
          </mc:Fallback>
        </mc:AlternateContent>
      </w:r>
      <w:r w:rsidR="00320717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7D2C106" wp14:editId="1FEE4F18">
                <wp:simplePos x="0" y="0"/>
                <wp:positionH relativeFrom="column">
                  <wp:posOffset>-523875</wp:posOffset>
                </wp:positionH>
                <wp:positionV relativeFrom="paragraph">
                  <wp:posOffset>-552449</wp:posOffset>
                </wp:positionV>
                <wp:extent cx="1543050" cy="363855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B698D" w14:textId="30B2A596" w:rsidR="002F5B5A" w:rsidRDefault="002F5B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B04B0" wp14:editId="2287DFAC">
                                  <wp:extent cx="1353185" cy="3552825"/>
                                  <wp:effectExtent l="0" t="0" r="0" b="0"/>
                                  <wp:docPr id="85" name="Picture 85" descr="Image result for christmas tre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result for christmas tre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671" cy="3569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C106" id="Text Box 84" o:spid="_x0000_s1058" type="#_x0000_t202" style="position:absolute;margin-left:-41.25pt;margin-top:-43.5pt;width:121.5pt;height:286.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" fillcolor="white [3201]" stroked="f" strokeweight=".5pt">
                <v:textbox>
                  <w:txbxContent>
                    <w:p w14:paraId="06FB698D" w14:textId="30B2A596" w:rsidR="002F5B5A" w:rsidRDefault="002F5B5A">
                      <w:r>
                        <w:rPr>
                          <w:noProof/>
                        </w:rPr>
                        <w:drawing>
                          <wp:inline distT="0" distB="0" distL="0" distR="0" wp14:anchorId="0BFB04B0" wp14:editId="2287DFAC">
                            <wp:extent cx="1353185" cy="3552825"/>
                            <wp:effectExtent l="0" t="0" r="0" b="0"/>
                            <wp:docPr id="85" name="Picture 85" descr="Image result for christmas tre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Image result for christmas tre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9671" cy="3569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0717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F45AF29" wp14:editId="05EEE88D">
                <wp:simplePos x="0" y="0"/>
                <wp:positionH relativeFrom="leftMargin">
                  <wp:posOffset>323850</wp:posOffset>
                </wp:positionH>
                <wp:positionV relativeFrom="paragraph">
                  <wp:posOffset>-457200</wp:posOffset>
                </wp:positionV>
                <wp:extent cx="1247775" cy="3495675"/>
                <wp:effectExtent l="0" t="0" r="9525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9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23920" w14:textId="27D9819A" w:rsidR="007745C2" w:rsidRDefault="00774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AF29" id="Text Box 70" o:spid="_x0000_s1059" type="#_x0000_t202" style="position:absolute;margin-left:25.5pt;margin-top:-36pt;width:98.25pt;height:275.25pt;z-index:251703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" fillcolor="white [3201]" stroked="f" strokeweight=".5pt">
                <v:textbox>
                  <w:txbxContent>
                    <w:p w14:paraId="38023920" w14:textId="27D9819A" w:rsidR="007745C2" w:rsidRDefault="007745C2"/>
                  </w:txbxContent>
                </v:textbox>
                <w10:wrap anchorx="margin"/>
              </v:shape>
            </w:pict>
          </mc:Fallback>
        </mc:AlternateContent>
      </w:r>
      <w:r w:rsidR="002F5B5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DD6EA4B" wp14:editId="677E2645">
                <wp:simplePos x="0" y="0"/>
                <wp:positionH relativeFrom="column">
                  <wp:posOffset>609600</wp:posOffset>
                </wp:positionH>
                <wp:positionV relativeFrom="paragraph">
                  <wp:posOffset>-571500</wp:posOffset>
                </wp:positionV>
                <wp:extent cx="5838825" cy="542925"/>
                <wp:effectExtent l="0" t="0" r="9525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E1E38" w14:textId="483A2887" w:rsidR="007745C2" w:rsidRPr="002F5B5A" w:rsidRDefault="007745C2" w:rsidP="007745C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36"/>
                                <w:szCs w:val="36"/>
                              </w:rPr>
                            </w:pPr>
                            <w:r w:rsidRPr="002F5B5A">
                              <w:rPr>
                                <w:rFonts w:ascii="Lucida Handwriting" w:hAnsi="Lucida Handwriting"/>
                                <w:b/>
                                <w:sz w:val="36"/>
                                <w:szCs w:val="36"/>
                              </w:rPr>
                              <w:t>Join us for a tree trimming party</w:t>
                            </w:r>
                          </w:p>
                          <w:p w14:paraId="1F760F52" w14:textId="77777777" w:rsidR="007745C2" w:rsidRDefault="00774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EA4B" id="Text Box 69" o:spid="_x0000_s1060" type="#_x0000_t202" style="position:absolute;margin-left:48pt;margin-top:-45pt;width:459.75pt;height:42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" fillcolor="white [3201]" stroked="f" strokeweight=".5pt">
                <v:textbox>
                  <w:txbxContent>
                    <w:p w14:paraId="34DE1E38" w14:textId="483A2887" w:rsidR="007745C2" w:rsidRPr="002F5B5A" w:rsidRDefault="007745C2" w:rsidP="007745C2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36"/>
                          <w:szCs w:val="36"/>
                        </w:rPr>
                      </w:pPr>
                      <w:r w:rsidRPr="002F5B5A">
                        <w:rPr>
                          <w:rFonts w:ascii="Lucida Handwriting" w:hAnsi="Lucida Handwriting"/>
                          <w:b/>
                          <w:sz w:val="36"/>
                          <w:szCs w:val="36"/>
                        </w:rPr>
                        <w:t>Join us for a tree trimming party</w:t>
                      </w:r>
                    </w:p>
                    <w:p w14:paraId="1F760F52" w14:textId="77777777" w:rsidR="007745C2" w:rsidRDefault="007745C2"/>
                  </w:txbxContent>
                </v:textbox>
              </v:shape>
            </w:pict>
          </mc:Fallback>
        </mc:AlternateContent>
      </w:r>
      <w:r w:rsidR="0095092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EDC4E63" wp14:editId="392F4F3A">
                <wp:simplePos x="0" y="0"/>
                <wp:positionH relativeFrom="column">
                  <wp:posOffset>-524184</wp:posOffset>
                </wp:positionH>
                <wp:positionV relativeFrom="paragraph">
                  <wp:posOffset>666662</wp:posOffset>
                </wp:positionV>
                <wp:extent cx="45719" cy="45719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23D37" w14:textId="0AE07485" w:rsidR="00693F3C" w:rsidRDefault="00693F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4E63" id="Text Box 29" o:spid="_x0000_s1061" type="#_x0000_t202" style="position:absolute;margin-left:-41.25pt;margin-top:52.5pt;width:3.6pt;height:3.6pt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" fillcolor="white [3201]" stroked="f" strokeweight=".5pt">
                <v:textbox>
                  <w:txbxContent>
                    <w:p w14:paraId="43723D37" w14:textId="0AE07485" w:rsidR="00693F3C" w:rsidRDefault="00693F3C"/>
                  </w:txbxContent>
                </v:textbox>
              </v:shape>
            </w:pict>
          </mc:Fallback>
        </mc:AlternateContent>
      </w:r>
      <w:r w:rsidR="00586FE1">
        <w:rPr>
          <w:rFonts w:ascii="Arial Black" w:hAnsi="Arial Black"/>
          <w:sz w:val="28"/>
          <w:szCs w:val="28"/>
        </w:rPr>
        <w:br w:type="page"/>
      </w:r>
      <w:r w:rsidR="00C8482D">
        <w:rPr>
          <w:b/>
          <w:i/>
          <w:sz w:val="32"/>
          <w:szCs w:val="32"/>
        </w:rPr>
        <w:lastRenderedPageBreak/>
        <w:t xml:space="preserve"> Served</w:t>
      </w:r>
    </w:p>
    <w:p w14:paraId="65F131F1" w14:textId="77777777" w:rsidR="00D022B0" w:rsidRDefault="002F753B">
      <w:pPr>
        <w:rPr>
          <w:rFonts w:ascii="Arial Black" w:hAnsi="Arial Black"/>
          <w:sz w:val="28"/>
          <w:szCs w:val="28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0E19E35" wp14:editId="4A7F538F">
                <wp:simplePos x="0" y="0"/>
                <wp:positionH relativeFrom="column">
                  <wp:posOffset>-460375</wp:posOffset>
                </wp:positionH>
                <wp:positionV relativeFrom="paragraph">
                  <wp:posOffset>-413385</wp:posOffset>
                </wp:positionV>
                <wp:extent cx="6938645" cy="2988310"/>
                <wp:effectExtent l="0" t="0" r="14605" b="215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8645" cy="298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DA100" w14:textId="77777777" w:rsidR="00B6145C" w:rsidRDefault="00B61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9E35" id="Text Box 33" o:spid="_x0000_s1062" type="#_x0000_t202" style="position:absolute;margin-left:-36.25pt;margin-top:-32.55pt;width:546.35pt;height:235.3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" fillcolor="white [3201]" strokecolor="white [3212]" strokeweight=".5pt">
                <v:textbox>
                  <w:txbxContent>
                    <w:p w14:paraId="357DA100" w14:textId="77777777" w:rsidR="00B6145C" w:rsidRDefault="00B6145C"/>
                  </w:txbxContent>
                </v:textbox>
              </v:shape>
            </w:pict>
          </mc:Fallback>
        </mc:AlternateContent>
      </w:r>
    </w:p>
    <w:p w14:paraId="7115D146" w14:textId="77777777" w:rsidR="00B6145C" w:rsidRDefault="00146DAE" w:rsidP="00AC099E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B57BE7" wp14:editId="7A5F166B">
                <wp:simplePos x="0" y="0"/>
                <wp:positionH relativeFrom="column">
                  <wp:posOffset>504497</wp:posOffset>
                </wp:positionH>
                <wp:positionV relativeFrom="paragraph">
                  <wp:posOffset>-548640</wp:posOffset>
                </wp:positionV>
                <wp:extent cx="5302250" cy="693092"/>
                <wp:effectExtent l="0" t="0" r="12700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0" cy="693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D088E" w14:textId="77777777" w:rsidR="00146DAE" w:rsidRDefault="00146DAE" w:rsidP="00146DAE">
                            <w:pPr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  <w:u w:val="wave" w:color="C00000"/>
                              </w:rPr>
                            </w:pPr>
                            <w:r>
                              <w:t xml:space="preserve">  </w:t>
                            </w:r>
                            <w:r w:rsidRPr="00146DAE">
                              <w:rPr>
                                <w:rFonts w:ascii="Algerian" w:hAnsi="Algerian"/>
                                <w:b/>
                                <w:sz w:val="32"/>
                                <w:szCs w:val="32"/>
                              </w:rPr>
                              <w:t>PLEASE JOIN US FOR THE</w:t>
                            </w:r>
                            <w:r w:rsidRPr="00146DAE">
                              <w:rPr>
                                <w:rFonts w:ascii="Algerian" w:hAnsi="Algeri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F753B" w:rsidRPr="00146DAE">
                              <w:rPr>
                                <w:rFonts w:ascii="Algerian" w:hAnsi="Algerian"/>
                                <w:b/>
                                <w:sz w:val="36"/>
                                <w:szCs w:val="36"/>
                                <w:u w:val="wave" w:color="C00000"/>
                              </w:rPr>
                              <w:t>HALLOWEEN</w:t>
                            </w:r>
                            <w:r w:rsidR="002F753B">
                              <w:rPr>
                                <w:rFonts w:ascii="Algerian" w:hAnsi="Algerian"/>
                                <w:b/>
                                <w:sz w:val="36"/>
                                <w:szCs w:val="36"/>
                                <w:u w:val="wave" w:color="C00000"/>
                              </w:rPr>
                              <w:t xml:space="preserve"> </w:t>
                            </w:r>
                            <w:r w:rsidR="002F753B" w:rsidRPr="00146DAE">
                              <w:rPr>
                                <w:rFonts w:ascii="Algerian" w:hAnsi="Algerian"/>
                                <w:b/>
                                <w:sz w:val="36"/>
                                <w:szCs w:val="36"/>
                                <w:u w:val="wave" w:color="C00000"/>
                              </w:rPr>
                              <w:t>PARADE</w:t>
                            </w:r>
                          </w:p>
                          <w:p w14:paraId="18BDFB57" w14:textId="6087FECB" w:rsidR="00146DAE" w:rsidRPr="00146DAE" w:rsidRDefault="00FC3E01" w:rsidP="00146DAE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>Sunday</w:t>
                            </w:r>
                            <w:r w:rsidR="003C5298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46DAE" w:rsidRPr="00146DAE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OCTOBER </w:t>
                            </w:r>
                            <w:r w:rsidR="0018302B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035003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B12D8E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 w:rsidR="00C83679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4B600495" w14:textId="77777777" w:rsidR="00146DAE" w:rsidRPr="00146DAE" w:rsidRDefault="00146DAE">
                            <w:pPr>
                              <w:rPr>
                                <w:rFonts w:ascii="Algerian" w:hAnsi="Algeri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7BE7" id="Text Box 20" o:spid="_x0000_s1063" type="#_x0000_t202" style="position:absolute;margin-left:39.7pt;margin-top:-43.2pt;width:417.5pt;height:54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" fillcolor="white [3201]" strokecolor="white [3212]" strokeweight=".5pt">
                <v:textbox>
                  <w:txbxContent>
                    <w:p w14:paraId="357D088E" w14:textId="77777777" w:rsidR="00146DAE" w:rsidRDefault="00146DAE" w:rsidP="00146DAE">
                      <w:pPr>
                        <w:rPr>
                          <w:rFonts w:ascii="Algerian" w:hAnsi="Algerian"/>
                          <w:b/>
                          <w:sz w:val="28"/>
                          <w:szCs w:val="28"/>
                          <w:u w:val="wave" w:color="C00000"/>
                        </w:rPr>
                      </w:pPr>
                      <w:r>
                        <w:t xml:space="preserve">  </w:t>
                      </w:r>
                      <w:r w:rsidRPr="00146DAE">
                        <w:rPr>
                          <w:rFonts w:ascii="Algerian" w:hAnsi="Algerian"/>
                          <w:b/>
                          <w:sz w:val="32"/>
                          <w:szCs w:val="32"/>
                        </w:rPr>
                        <w:t>PLEASE JOIN US FOR THE</w:t>
                      </w:r>
                      <w:r w:rsidRPr="00146DAE">
                        <w:rPr>
                          <w:rFonts w:ascii="Algerian" w:hAnsi="Algeri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F753B" w:rsidRPr="00146DAE">
                        <w:rPr>
                          <w:rFonts w:ascii="Algerian" w:hAnsi="Algerian"/>
                          <w:b/>
                          <w:sz w:val="36"/>
                          <w:szCs w:val="36"/>
                          <w:u w:val="wave" w:color="C00000"/>
                        </w:rPr>
                        <w:t>HALLOWEEN</w:t>
                      </w:r>
                      <w:r w:rsidR="002F753B">
                        <w:rPr>
                          <w:rFonts w:ascii="Algerian" w:hAnsi="Algerian"/>
                          <w:b/>
                          <w:sz w:val="36"/>
                          <w:szCs w:val="36"/>
                          <w:u w:val="wave" w:color="C00000"/>
                        </w:rPr>
                        <w:t xml:space="preserve"> </w:t>
                      </w:r>
                      <w:r w:rsidR="002F753B" w:rsidRPr="00146DAE">
                        <w:rPr>
                          <w:rFonts w:ascii="Algerian" w:hAnsi="Algerian"/>
                          <w:b/>
                          <w:sz w:val="36"/>
                          <w:szCs w:val="36"/>
                          <w:u w:val="wave" w:color="C00000"/>
                        </w:rPr>
                        <w:t>PARADE</w:t>
                      </w:r>
                    </w:p>
                    <w:p w14:paraId="18BDFB57" w14:textId="6087FECB" w:rsidR="00146DAE" w:rsidRPr="00146DAE" w:rsidRDefault="00FC3E01" w:rsidP="00146DAE">
                      <w:pPr>
                        <w:jc w:val="center"/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>Sunday</w:t>
                      </w:r>
                      <w:r w:rsidR="003C5298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146DAE" w:rsidRPr="00146DAE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OCTOBER </w:t>
                      </w:r>
                      <w:r w:rsidR="0018302B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>2</w:t>
                      </w:r>
                      <w:r w:rsidR="00035003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>8</w:t>
                      </w:r>
                      <w:r w:rsidR="00B12D8E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>, 201</w:t>
                      </w:r>
                      <w:r w:rsidR="00C83679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>8</w:t>
                      </w:r>
                    </w:p>
                    <w:p w14:paraId="4B600495" w14:textId="77777777" w:rsidR="00146DAE" w:rsidRPr="00146DAE" w:rsidRDefault="00146DAE">
                      <w:pPr>
                        <w:rPr>
                          <w:rFonts w:ascii="Algerian" w:hAnsi="Algeri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CEC0E58" wp14:editId="76EF0907">
                <wp:simplePos x="0" y="0"/>
                <wp:positionH relativeFrom="column">
                  <wp:posOffset>826113</wp:posOffset>
                </wp:positionH>
                <wp:positionV relativeFrom="paragraph">
                  <wp:posOffset>145043</wp:posOffset>
                </wp:positionV>
                <wp:extent cx="5407025" cy="1267328"/>
                <wp:effectExtent l="0" t="0" r="3175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7025" cy="1267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CAC9C" w14:textId="0763E13B" w:rsidR="006A7DA4" w:rsidRPr="001977E4" w:rsidRDefault="006A7DA4" w:rsidP="006A7DA4">
                            <w:pPr>
                              <w:rPr>
                                <w:rFonts w:ascii="Verdana" w:hAnsi="Verdana"/>
                              </w:rPr>
                            </w:pPr>
                            <w:r w:rsidRPr="001977E4">
                              <w:rPr>
                                <w:rFonts w:ascii="Verdana" w:hAnsi="Verdana"/>
                              </w:rPr>
                              <w:t>The Annual Reserve Township Halloween Parade wi</w:t>
                            </w:r>
                            <w:r w:rsidR="00B12D8E">
                              <w:rPr>
                                <w:rFonts w:ascii="Verdana" w:hAnsi="Verdana"/>
                              </w:rPr>
                              <w:t>ll be held on Sunday, October 2</w:t>
                            </w:r>
                            <w:r w:rsidR="00C83679">
                              <w:rPr>
                                <w:rFonts w:ascii="Verdana" w:hAnsi="Verdana"/>
                              </w:rPr>
                              <w:t>8</w:t>
                            </w:r>
                            <w:r w:rsidR="00B12D8E">
                              <w:rPr>
                                <w:rFonts w:ascii="Verdana" w:hAnsi="Verdana"/>
                              </w:rPr>
                              <w:t>, 201</w:t>
                            </w:r>
                            <w:r w:rsidR="00C83679">
                              <w:rPr>
                                <w:rFonts w:ascii="Verdana" w:hAnsi="Verdana"/>
                              </w:rPr>
                              <w:t>8</w:t>
                            </w:r>
                            <w:r w:rsidRPr="001977E4">
                              <w:rPr>
                                <w:rFonts w:ascii="Verdana" w:hAnsi="Verdana"/>
                              </w:rPr>
                              <w:t xml:space="preserve">.  The parade will begin at 1:00 PM sharp – Rain or Shine. The parade will form on the corner of Pittview Ave &amp; Mt. Troy </w:t>
                            </w:r>
                            <w:r w:rsidR="00036E61">
                              <w:rPr>
                                <w:rFonts w:ascii="Verdana" w:hAnsi="Verdana"/>
                              </w:rPr>
                              <w:t>Rd</w:t>
                            </w:r>
                            <w:r w:rsidRPr="001977E4">
                              <w:rPr>
                                <w:rFonts w:ascii="Verdana" w:hAnsi="Verdana"/>
                              </w:rPr>
                              <w:t xml:space="preserve"> in front of </w:t>
                            </w:r>
                            <w:r w:rsidR="003C5298">
                              <w:rPr>
                                <w:rFonts w:ascii="Verdana" w:hAnsi="Verdana"/>
                              </w:rPr>
                              <w:t>Standard Bank.  C</w:t>
                            </w:r>
                            <w:r w:rsidRPr="001977E4">
                              <w:rPr>
                                <w:rFonts w:ascii="Verdana" w:hAnsi="Verdana"/>
                              </w:rPr>
                              <w:t xml:space="preserve">heck in </w:t>
                            </w:r>
                            <w:r w:rsidR="003C5298">
                              <w:rPr>
                                <w:rFonts w:ascii="Verdana" w:hAnsi="Verdana"/>
                              </w:rPr>
                              <w:t>starts</w:t>
                            </w:r>
                            <w:r w:rsidR="00A03C0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1977E4">
                              <w:rPr>
                                <w:rFonts w:ascii="Verdana" w:hAnsi="Verdana"/>
                              </w:rPr>
                              <w:t>at 11:30</w:t>
                            </w:r>
                            <w:r w:rsidR="00036E6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D5551A">
                              <w:rPr>
                                <w:rFonts w:ascii="Verdana" w:hAnsi="Verdana"/>
                              </w:rPr>
                              <w:t>AM</w:t>
                            </w:r>
                            <w:r w:rsidRPr="001977E4">
                              <w:rPr>
                                <w:rFonts w:ascii="Verdana" w:hAnsi="Verdana"/>
                              </w:rPr>
                              <w:t>.  A shuttle will be available for those who wish to park at the Township office or Reserve School.</w:t>
                            </w:r>
                            <w:r w:rsidR="00B60912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14:paraId="0746B252" w14:textId="77777777" w:rsidR="006A7DA4" w:rsidRDefault="006A7D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0E58" id="Text Box 38" o:spid="_x0000_s1064" type="#_x0000_t202" style="position:absolute;margin-left:65.05pt;margin-top:11.4pt;width:425.75pt;height:99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" fillcolor="white [3201]" stroked="f" strokeweight=".5pt">
                <v:textbox>
                  <w:txbxContent>
                    <w:p w14:paraId="3E0CAC9C" w14:textId="0763E13B" w:rsidR="006A7DA4" w:rsidRPr="001977E4" w:rsidRDefault="006A7DA4" w:rsidP="006A7DA4">
                      <w:pPr>
                        <w:rPr>
                          <w:rFonts w:ascii="Verdana" w:hAnsi="Verdana"/>
                        </w:rPr>
                      </w:pPr>
                      <w:r w:rsidRPr="001977E4">
                        <w:rPr>
                          <w:rFonts w:ascii="Verdana" w:hAnsi="Verdana"/>
                        </w:rPr>
                        <w:t>The Annual Reserve Township Halloween Parade wi</w:t>
                      </w:r>
                      <w:r w:rsidR="00B12D8E">
                        <w:rPr>
                          <w:rFonts w:ascii="Verdana" w:hAnsi="Verdana"/>
                        </w:rPr>
                        <w:t>ll be held on Sunday, October 2</w:t>
                      </w:r>
                      <w:r w:rsidR="00C83679">
                        <w:rPr>
                          <w:rFonts w:ascii="Verdana" w:hAnsi="Verdana"/>
                        </w:rPr>
                        <w:t>8</w:t>
                      </w:r>
                      <w:r w:rsidR="00B12D8E">
                        <w:rPr>
                          <w:rFonts w:ascii="Verdana" w:hAnsi="Verdana"/>
                        </w:rPr>
                        <w:t>, 201</w:t>
                      </w:r>
                      <w:r w:rsidR="00C83679">
                        <w:rPr>
                          <w:rFonts w:ascii="Verdana" w:hAnsi="Verdana"/>
                        </w:rPr>
                        <w:t>8</w:t>
                      </w:r>
                      <w:r w:rsidRPr="001977E4">
                        <w:rPr>
                          <w:rFonts w:ascii="Verdana" w:hAnsi="Verdana"/>
                        </w:rPr>
                        <w:t xml:space="preserve">.  The parade will begin at 1:00 PM sharp – Rain or Shine. The parade will form on the corner of Pittview Ave &amp; Mt. Troy </w:t>
                      </w:r>
                      <w:r w:rsidR="00036E61">
                        <w:rPr>
                          <w:rFonts w:ascii="Verdana" w:hAnsi="Verdana"/>
                        </w:rPr>
                        <w:t>Rd</w:t>
                      </w:r>
                      <w:r w:rsidRPr="001977E4">
                        <w:rPr>
                          <w:rFonts w:ascii="Verdana" w:hAnsi="Verdana"/>
                        </w:rPr>
                        <w:t xml:space="preserve"> in front of </w:t>
                      </w:r>
                      <w:r w:rsidR="003C5298">
                        <w:rPr>
                          <w:rFonts w:ascii="Verdana" w:hAnsi="Verdana"/>
                        </w:rPr>
                        <w:t>Standard Bank.  C</w:t>
                      </w:r>
                      <w:r w:rsidRPr="001977E4">
                        <w:rPr>
                          <w:rFonts w:ascii="Verdana" w:hAnsi="Verdana"/>
                        </w:rPr>
                        <w:t xml:space="preserve">heck in </w:t>
                      </w:r>
                      <w:r w:rsidR="003C5298">
                        <w:rPr>
                          <w:rFonts w:ascii="Verdana" w:hAnsi="Verdana"/>
                        </w:rPr>
                        <w:t>starts</w:t>
                      </w:r>
                      <w:r w:rsidR="00A03C01">
                        <w:rPr>
                          <w:rFonts w:ascii="Verdana" w:hAnsi="Verdana"/>
                        </w:rPr>
                        <w:t xml:space="preserve"> </w:t>
                      </w:r>
                      <w:r w:rsidRPr="001977E4">
                        <w:rPr>
                          <w:rFonts w:ascii="Verdana" w:hAnsi="Verdana"/>
                        </w:rPr>
                        <w:t>at 11:30</w:t>
                      </w:r>
                      <w:r w:rsidR="00036E61">
                        <w:rPr>
                          <w:rFonts w:ascii="Verdana" w:hAnsi="Verdana"/>
                        </w:rPr>
                        <w:t xml:space="preserve"> </w:t>
                      </w:r>
                      <w:r w:rsidR="00D5551A">
                        <w:rPr>
                          <w:rFonts w:ascii="Verdana" w:hAnsi="Verdana"/>
                        </w:rPr>
                        <w:t>AM</w:t>
                      </w:r>
                      <w:r w:rsidRPr="001977E4">
                        <w:rPr>
                          <w:rFonts w:ascii="Verdana" w:hAnsi="Verdana"/>
                        </w:rPr>
                        <w:t>.  A shuttle will be available for those who wish to park at the Township office or Reserve School.</w:t>
                      </w:r>
                      <w:r w:rsidR="00B60912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14:paraId="0746B252" w14:textId="77777777" w:rsidR="006A7DA4" w:rsidRDefault="006A7DA4"/>
                  </w:txbxContent>
                </v:textbox>
              </v:shape>
            </w:pict>
          </mc:Fallback>
        </mc:AlternateContent>
      </w:r>
      <w:r w:rsidR="0046661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3A4130" wp14:editId="14E39ACB">
                <wp:simplePos x="0" y="0"/>
                <wp:positionH relativeFrom="column">
                  <wp:posOffset>-389744</wp:posOffset>
                </wp:positionH>
                <wp:positionV relativeFrom="paragraph">
                  <wp:posOffset>-599607</wp:posOffset>
                </wp:positionV>
                <wp:extent cx="1124262" cy="1896017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262" cy="1896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E66DA" w14:textId="77777777" w:rsidR="0046661D" w:rsidRDefault="008064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3E710" wp14:editId="484165EA">
                                  <wp:extent cx="1020726" cy="1883843"/>
                                  <wp:effectExtent l="0" t="0" r="0" b="2540"/>
                                  <wp:docPr id="77" name="Picture 77" descr="C:\Users\Owner\AppData\Local\Microsoft\Windows\INetCache\IE\T4B0EM2A\halloween_n02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Owner\AppData\Local\Microsoft\Windows\INetCache\IE\T4B0EM2A\halloween_n02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2889" cy="1906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4130" id="Text Box 40" o:spid="_x0000_s1065" type="#_x0000_t202" style="position:absolute;margin-left:-30.7pt;margin-top:-47.2pt;width:88.5pt;height:149.3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" fillcolor="white [3201]" stroked="f" strokeweight=".5pt">
                <v:textbox style="mso-fit-shape-to-text:t">
                  <w:txbxContent>
                    <w:p w14:paraId="5C6E66DA" w14:textId="77777777" w:rsidR="0046661D" w:rsidRDefault="008064D7">
                      <w:r>
                        <w:rPr>
                          <w:noProof/>
                        </w:rPr>
                        <w:drawing>
                          <wp:inline distT="0" distB="0" distL="0" distR="0" wp14:anchorId="32F3E710" wp14:editId="484165EA">
                            <wp:extent cx="1020726" cy="1883843"/>
                            <wp:effectExtent l="0" t="0" r="0" b="2540"/>
                            <wp:docPr id="77" name="Picture 77" descr="C:\Users\Owner\AppData\Local\Microsoft\Windows\INetCache\IE\T4B0EM2A\halloween_n02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Owner\AppData\Local\Microsoft\Windows\INetCache\IE\T4B0EM2A\halloween_n02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2889" cy="1906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145C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AB614BD" wp14:editId="3646A34D">
                <wp:simplePos x="0" y="0"/>
                <wp:positionH relativeFrom="column">
                  <wp:posOffset>-313509</wp:posOffset>
                </wp:positionH>
                <wp:positionV relativeFrom="paragraph">
                  <wp:posOffset>-600891</wp:posOffset>
                </wp:positionV>
                <wp:extent cx="1133856" cy="836022"/>
                <wp:effectExtent l="0" t="0" r="63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856" cy="836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EE7FB" w14:textId="77777777" w:rsidR="00B6145C" w:rsidRDefault="00B6145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614BD" id="Text Box 34" o:spid="_x0000_s1066" type="#_x0000_t202" style="position:absolute;margin-left:-24.7pt;margin-top:-47.3pt;width:89.3pt;height:65.85pt;z-index:251641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" fillcolor="white [3201]" stroked="f" strokeweight=".5pt">
                <v:textbox style="mso-fit-shape-to-text:t">
                  <w:txbxContent>
                    <w:p w14:paraId="6B2EE7FB" w14:textId="77777777" w:rsidR="00B6145C" w:rsidRDefault="00B6145C"/>
                  </w:txbxContent>
                </v:textbox>
              </v:shape>
            </w:pict>
          </mc:Fallback>
        </mc:AlternateContent>
      </w:r>
    </w:p>
    <w:p w14:paraId="6D0A6BC1" w14:textId="77777777" w:rsidR="00B6145C" w:rsidRDefault="00B6145C" w:rsidP="00AC099E">
      <w:pPr>
        <w:rPr>
          <w:rFonts w:ascii="Verdana" w:hAnsi="Verdana"/>
        </w:rPr>
      </w:pPr>
    </w:p>
    <w:p w14:paraId="43D4B8BC" w14:textId="77777777" w:rsidR="00B6145C" w:rsidRDefault="00B6145C" w:rsidP="00AC099E">
      <w:pPr>
        <w:rPr>
          <w:rFonts w:ascii="Verdana" w:hAnsi="Verdana"/>
        </w:rPr>
      </w:pPr>
    </w:p>
    <w:p w14:paraId="52BFD43F" w14:textId="77777777" w:rsidR="00B6145C" w:rsidRDefault="00B6145C" w:rsidP="00AC099E">
      <w:pPr>
        <w:rPr>
          <w:rFonts w:ascii="Verdana" w:hAnsi="Verdana"/>
        </w:rPr>
      </w:pPr>
    </w:p>
    <w:p w14:paraId="243E4776" w14:textId="77777777" w:rsidR="00B6145C" w:rsidRDefault="00B6145C" w:rsidP="00AC099E">
      <w:pPr>
        <w:rPr>
          <w:rFonts w:ascii="Verdana" w:hAnsi="Verdana"/>
        </w:rPr>
      </w:pPr>
    </w:p>
    <w:p w14:paraId="044833CA" w14:textId="77777777" w:rsidR="00B6145C" w:rsidRDefault="00B6145C" w:rsidP="00AC099E">
      <w:pPr>
        <w:rPr>
          <w:rFonts w:ascii="Verdana" w:hAnsi="Verdana"/>
        </w:rPr>
      </w:pPr>
    </w:p>
    <w:p w14:paraId="60F78F84" w14:textId="77777777" w:rsidR="00B6145C" w:rsidRDefault="00B6145C" w:rsidP="00AC099E">
      <w:pPr>
        <w:rPr>
          <w:rFonts w:ascii="Verdana" w:hAnsi="Verdana"/>
        </w:rPr>
      </w:pPr>
    </w:p>
    <w:p w14:paraId="1449B191" w14:textId="77777777" w:rsidR="00B6145C" w:rsidRDefault="00146DAE" w:rsidP="00AC099E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F39890" wp14:editId="7230B31D">
                <wp:simplePos x="0" y="0"/>
                <wp:positionH relativeFrom="column">
                  <wp:posOffset>831850</wp:posOffset>
                </wp:positionH>
                <wp:positionV relativeFrom="paragraph">
                  <wp:posOffset>1905</wp:posOffset>
                </wp:positionV>
                <wp:extent cx="5344160" cy="1033145"/>
                <wp:effectExtent l="0" t="0" r="2794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160" cy="103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A428B" w14:textId="77777777" w:rsidR="00384E0C" w:rsidRPr="001114F0" w:rsidRDefault="003E66BF" w:rsidP="003E66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14F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* Refreshments * Raffle prizes</w:t>
                            </w:r>
                            <w:r w:rsidR="00384E0C" w:rsidRPr="001114F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6277F34" w14:textId="60E82450" w:rsidR="003E66BF" w:rsidRPr="001114F0" w:rsidRDefault="00FC3E01" w:rsidP="003E66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ward</w:t>
                            </w:r>
                            <w:r w:rsidR="00036E6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for B</w:t>
                            </w:r>
                            <w:r w:rsidR="003E66BF" w:rsidRPr="001114F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est Costume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* </w:t>
                            </w:r>
                            <w:r w:rsidR="003E66BF" w:rsidRPr="001114F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e-registration is mandatory</w:t>
                            </w:r>
                          </w:p>
                          <w:p w14:paraId="0447AF6B" w14:textId="5FBF0C7B" w:rsidR="003E66BF" w:rsidRPr="001114F0" w:rsidRDefault="003E66BF" w:rsidP="003E66BF">
                            <w:pPr>
                              <w:pBdr>
                                <w:bottom w:val="dotted" w:sz="24" w:space="9" w:color="auto"/>
                              </w:pBd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14F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Registration slips must be returned to township off</w:t>
                            </w:r>
                            <w:r w:rsidR="00A03C0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ice</w:t>
                            </w:r>
                            <w:r w:rsidR="00FC3E0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="00036E6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onday</w:t>
                            </w:r>
                            <w:r w:rsidR="00FC3E0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, October 2</w:t>
                            </w:r>
                            <w:r w:rsidR="004C600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1114F0" w:rsidRPr="001114F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, 20</w:t>
                            </w:r>
                            <w:r w:rsidR="00B12D8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836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1114F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or email information to </w:t>
                            </w:r>
                            <w:r w:rsidR="00D5551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im</w:t>
                            </w:r>
                            <w:r w:rsidR="00A957B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 w:rsidR="00A957B2" w:rsidRPr="00036E6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admin.assist</w:t>
                            </w:r>
                            <w:r w:rsidR="001114F0" w:rsidRPr="00036E6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@reservetwp.com</w:t>
                            </w:r>
                          </w:p>
                          <w:p w14:paraId="4D215C92" w14:textId="77777777" w:rsidR="003E66BF" w:rsidRDefault="003E66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9890" id="Text Box 7" o:spid="_x0000_s1067" type="#_x0000_t202" style="position:absolute;margin-left:65.5pt;margin-top:.15pt;width:420.8pt;height:8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" fillcolor="white [3201]" strokecolor="white [3212]" strokeweight=".5pt">
                <v:textbox>
                  <w:txbxContent>
                    <w:p w14:paraId="1F8A428B" w14:textId="77777777" w:rsidR="00384E0C" w:rsidRPr="001114F0" w:rsidRDefault="003E66BF" w:rsidP="003E66B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14F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* Refreshments * Raffle prizes</w:t>
                      </w:r>
                      <w:r w:rsidR="00384E0C" w:rsidRPr="001114F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6277F34" w14:textId="60E82450" w:rsidR="003E66BF" w:rsidRPr="001114F0" w:rsidRDefault="00FC3E01" w:rsidP="003E66B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ward</w:t>
                      </w:r>
                      <w:r w:rsidR="00036E6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for B</w:t>
                      </w:r>
                      <w:r w:rsidR="003E66BF" w:rsidRPr="001114F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est Costume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* </w:t>
                      </w:r>
                      <w:r w:rsidR="003E66BF" w:rsidRPr="001114F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e-registration is mandatory</w:t>
                      </w:r>
                    </w:p>
                    <w:p w14:paraId="0447AF6B" w14:textId="5FBF0C7B" w:rsidR="003E66BF" w:rsidRPr="001114F0" w:rsidRDefault="003E66BF" w:rsidP="003E66BF">
                      <w:pPr>
                        <w:pBdr>
                          <w:bottom w:val="dotted" w:sz="24" w:space="9" w:color="auto"/>
                        </w:pBd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14F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Registration slips must be returned to township off</w:t>
                      </w:r>
                      <w:r w:rsidR="00A03C0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ice</w:t>
                      </w:r>
                      <w:r w:rsidR="00FC3E0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by </w:t>
                      </w:r>
                      <w:r w:rsidR="00036E6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Monday</w:t>
                      </w:r>
                      <w:r w:rsidR="00FC3E0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, October 2</w:t>
                      </w:r>
                      <w:r w:rsidR="004C600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</w:t>
                      </w:r>
                      <w:r w:rsidR="001114F0" w:rsidRPr="001114F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, 20</w:t>
                      </w:r>
                      <w:r w:rsidR="00B12D8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</w:t>
                      </w:r>
                      <w:r w:rsidR="00C836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8</w:t>
                      </w:r>
                      <w:r w:rsidR="001114F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or email information to </w:t>
                      </w:r>
                      <w:r w:rsidR="00D5551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Kim</w:t>
                      </w:r>
                      <w:r w:rsidR="00A957B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at </w:t>
                      </w:r>
                      <w:r w:rsidR="00A957B2" w:rsidRPr="00036E61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admin.assist</w:t>
                      </w:r>
                      <w:r w:rsidR="001114F0" w:rsidRPr="00036E61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@reservetwp.com</w:t>
                      </w:r>
                    </w:p>
                    <w:p w14:paraId="4D215C92" w14:textId="77777777" w:rsidR="003E66BF" w:rsidRDefault="003E66BF"/>
                  </w:txbxContent>
                </v:textbox>
              </v:shape>
            </w:pict>
          </mc:Fallback>
        </mc:AlternateContent>
      </w:r>
    </w:p>
    <w:p w14:paraId="6A2DCFC1" w14:textId="77777777" w:rsidR="00B6145C" w:rsidRDefault="00B6145C" w:rsidP="00AC099E">
      <w:pPr>
        <w:rPr>
          <w:rFonts w:ascii="Verdana" w:hAnsi="Verdana"/>
        </w:rPr>
      </w:pPr>
    </w:p>
    <w:p w14:paraId="7A881546" w14:textId="77777777" w:rsidR="00B6145C" w:rsidRDefault="00B6145C" w:rsidP="00AC099E">
      <w:pPr>
        <w:rPr>
          <w:rFonts w:ascii="Verdana" w:hAnsi="Verdana"/>
        </w:rPr>
      </w:pPr>
    </w:p>
    <w:p w14:paraId="51A5096D" w14:textId="77777777" w:rsidR="00B6145C" w:rsidRDefault="00B6145C" w:rsidP="00AC099E">
      <w:pPr>
        <w:rPr>
          <w:rFonts w:ascii="Verdana" w:hAnsi="Verdana"/>
        </w:rPr>
      </w:pPr>
    </w:p>
    <w:p w14:paraId="4367831F" w14:textId="0A14B323" w:rsidR="00B6145C" w:rsidRDefault="00D76E48" w:rsidP="00AC099E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1238A1" wp14:editId="642D40B2">
                <wp:simplePos x="0" y="0"/>
                <wp:positionH relativeFrom="column">
                  <wp:posOffset>-390525</wp:posOffset>
                </wp:positionH>
                <wp:positionV relativeFrom="paragraph">
                  <wp:posOffset>4355465</wp:posOffset>
                </wp:positionV>
                <wp:extent cx="6797675" cy="1857375"/>
                <wp:effectExtent l="0" t="0" r="2222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675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993AB" w14:textId="77777777" w:rsidR="002F1916" w:rsidRDefault="002F1916" w:rsidP="002F1916"/>
                          <w:p w14:paraId="6122F6D6" w14:textId="77777777" w:rsidR="002F1916" w:rsidRDefault="002F1916" w:rsidP="002F1916">
                            <w:r>
                              <w:t xml:space="preserve">Last Name:  ___________________________________ </w:t>
                            </w:r>
                            <w:proofErr w:type="gramStart"/>
                            <w:r>
                              <w:t>Address:_</w:t>
                            </w:r>
                            <w:proofErr w:type="gramEnd"/>
                            <w:r>
                              <w:t>_________________________________________</w:t>
                            </w:r>
                          </w:p>
                          <w:p w14:paraId="15646947" w14:textId="77777777" w:rsidR="002F1916" w:rsidRDefault="002F1916" w:rsidP="002F1916"/>
                          <w:p w14:paraId="48279419" w14:textId="0ABA752B" w:rsidR="002F1916" w:rsidRDefault="002F1916" w:rsidP="002F1916">
                            <w:r>
                              <w:t>Child</w:t>
                            </w:r>
                            <w:r w:rsidR="00036E61">
                              <w:t>’</w:t>
                            </w:r>
                            <w:r>
                              <w:t>s Name                                                     Male/Female                                                Age</w:t>
                            </w:r>
                          </w:p>
                          <w:p w14:paraId="31694B9D" w14:textId="77777777" w:rsidR="002F1916" w:rsidRDefault="002F1916" w:rsidP="002F1916">
                            <w:r>
      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LWS) </w:t>
                            </w:r>
                          </w:p>
                          <w:p w14:paraId="2F869948" w14:textId="77777777" w:rsidR="002F1916" w:rsidRDefault="002F19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38A1" id="Text Box 17" o:spid="_x0000_s1068" type="#_x0000_t202" style="position:absolute;margin-left:-30.75pt;margin-top:342.95pt;width:535.25pt;height:146.2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" fillcolor="white [3201]" strokecolor="black [3200]" strokeweight="2pt">
                <v:textbox>
                  <w:txbxContent>
                    <w:p w14:paraId="667993AB" w14:textId="77777777" w:rsidR="002F1916" w:rsidRDefault="002F1916" w:rsidP="002F1916"/>
                    <w:p w14:paraId="6122F6D6" w14:textId="77777777" w:rsidR="002F1916" w:rsidRDefault="002F1916" w:rsidP="002F1916">
                      <w:r>
                        <w:t xml:space="preserve">Last Name:  ___________________________________ </w:t>
                      </w:r>
                      <w:proofErr w:type="gramStart"/>
                      <w:r>
                        <w:t>Address:_</w:t>
                      </w:r>
                      <w:proofErr w:type="gramEnd"/>
                      <w:r>
                        <w:t>_________________________________________</w:t>
                      </w:r>
                    </w:p>
                    <w:p w14:paraId="15646947" w14:textId="77777777" w:rsidR="002F1916" w:rsidRDefault="002F1916" w:rsidP="002F1916"/>
                    <w:p w14:paraId="48279419" w14:textId="0ABA752B" w:rsidR="002F1916" w:rsidRDefault="002F1916" w:rsidP="002F1916">
                      <w:r>
                        <w:t>Child</w:t>
                      </w:r>
                      <w:r w:rsidR="00036E61">
                        <w:t>’</w:t>
                      </w:r>
                      <w:r>
                        <w:t>s Name                                                     Male/Female                                                Age</w:t>
                      </w:r>
                    </w:p>
                    <w:p w14:paraId="31694B9D" w14:textId="77777777" w:rsidR="002F1916" w:rsidRDefault="002F1916" w:rsidP="002F1916">
                      <w:r>
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LWS) </w:t>
                      </w:r>
                    </w:p>
                    <w:p w14:paraId="2F869948" w14:textId="77777777" w:rsidR="002F1916" w:rsidRDefault="002F1916"/>
                  </w:txbxContent>
                </v:textbox>
              </v:shape>
            </w:pict>
          </mc:Fallback>
        </mc:AlternateContent>
      </w:r>
      <w:r w:rsidR="000A4F3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B1F636" wp14:editId="13C16301">
                <wp:simplePos x="0" y="0"/>
                <wp:positionH relativeFrom="column">
                  <wp:posOffset>-390525</wp:posOffset>
                </wp:positionH>
                <wp:positionV relativeFrom="paragraph">
                  <wp:posOffset>2564765</wp:posOffset>
                </wp:positionV>
                <wp:extent cx="6197600" cy="1704975"/>
                <wp:effectExtent l="0" t="0" r="127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9A034" w14:textId="03592038" w:rsidR="00A5722D" w:rsidRPr="00A5722D" w:rsidRDefault="00476B8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36E61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wave" w:color="C00000"/>
                              </w:rPr>
                              <w:t>LUNCH WITH SANTA</w:t>
                            </w:r>
                            <w:r w:rsidR="006C5E8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* </w:t>
                            </w:r>
                            <w:r w:rsidR="006C5E8B" w:rsidRPr="00D5551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BE296E" w:rsidRPr="00D5551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aturday</w:t>
                            </w:r>
                            <w:r w:rsidR="006C5E8B" w:rsidRPr="00036E61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="00036E61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C5E8B" w:rsidRPr="00036E61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December </w:t>
                            </w:r>
                            <w:r w:rsidR="00BE296E" w:rsidRPr="00036E61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E80951" w:rsidRPr="00036E61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,2018</w:t>
                            </w:r>
                          </w:p>
                          <w:p w14:paraId="2A4E429C" w14:textId="77777777" w:rsidR="00825944" w:rsidRDefault="00825944" w:rsidP="007B00A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hoto with Santa-Crafts-Face Painting-Letters to Santa–Food-Refreshments</w:t>
                            </w:r>
                          </w:p>
                          <w:p w14:paraId="175E321E" w14:textId="77777777" w:rsidR="00A12D06" w:rsidRDefault="00825944" w:rsidP="007B00A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t. Troy Ballroom</w:t>
                            </w:r>
                            <w:r w:rsidR="00A12D0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1:00 PM (Doors open at 12:30 PM)</w:t>
                            </w:r>
                          </w:p>
                          <w:p w14:paraId="13B55B67" w14:textId="510C793B" w:rsidR="00825944" w:rsidRDefault="00A12D06" w:rsidP="007B00A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</w:t>
                            </w:r>
                            <w:r w:rsidR="00A957B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-Registrat</w:t>
                            </w:r>
                            <w:r w:rsidR="006C5E8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on – Return form by </w:t>
                            </w:r>
                            <w:r w:rsidR="001562B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riday, </w:t>
                            </w:r>
                            <w:r w:rsidR="000A4F3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November </w:t>
                            </w:r>
                            <w:r w:rsidR="00D555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3</w:t>
                            </w:r>
                            <w:r w:rsidR="000A4F3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2018</w:t>
                            </w:r>
                            <w:r w:rsidR="00EE1C6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r email information to </w:t>
                            </w:r>
                            <w:r w:rsidR="006F184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Kim </w:t>
                            </w:r>
                            <w:r w:rsidR="00A957B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t </w:t>
                            </w:r>
                            <w:hyperlink r:id="rId24" w:history="1">
                              <w:r w:rsidR="000A4F3B" w:rsidRPr="00CC34D6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dmin.assist@reservetwp.com</w:t>
                              </w:r>
                            </w:hyperlink>
                            <w:r w:rsidR="000A4F3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440D2689" w14:textId="4A0DF536" w:rsidR="000A4F3B" w:rsidRPr="00F36E88" w:rsidRDefault="000A4F3B" w:rsidP="007B00A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36E8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lease stay afterwards for the Tree</w:t>
                            </w:r>
                            <w:r w:rsidR="00D5551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6E8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rimming Par</w:t>
                            </w:r>
                            <w:r w:rsidR="00F36E8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F36E8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F636" id="Text Box 13" o:spid="_x0000_s1069" type="#_x0000_t202" style="position:absolute;margin-left:-30.75pt;margin-top:201.95pt;width:488pt;height:13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" fillcolor="white [3201]" strokecolor="white [3212]" strokeweight=".5pt">
                <v:textbox>
                  <w:txbxContent>
                    <w:p w14:paraId="5999A034" w14:textId="03592038" w:rsidR="00A5722D" w:rsidRPr="00A5722D" w:rsidRDefault="00476B8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36E61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wave" w:color="C00000"/>
                        </w:rPr>
                        <w:t>LUNCH WITH SANTA</w:t>
                      </w:r>
                      <w:r w:rsidR="006C5E8B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* </w:t>
                      </w:r>
                      <w:r w:rsidR="006C5E8B" w:rsidRPr="00D5551A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S</w:t>
                      </w:r>
                      <w:r w:rsidR="00BE296E" w:rsidRPr="00D5551A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aturday</w:t>
                      </w:r>
                      <w:r w:rsidR="006C5E8B" w:rsidRPr="00036E61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,</w:t>
                      </w:r>
                      <w:r w:rsidR="00036E61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C5E8B" w:rsidRPr="00036E61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December </w:t>
                      </w:r>
                      <w:r w:rsidR="00BE296E" w:rsidRPr="00036E61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1</w:t>
                      </w:r>
                      <w:r w:rsidR="00E80951" w:rsidRPr="00036E61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,2018</w:t>
                      </w:r>
                    </w:p>
                    <w:p w14:paraId="2A4E429C" w14:textId="77777777" w:rsidR="00825944" w:rsidRDefault="00825944" w:rsidP="007B00A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hoto with Santa-Crafts-Face Painting-Letters to Santa–Food-Refreshments</w:t>
                      </w:r>
                    </w:p>
                    <w:p w14:paraId="175E321E" w14:textId="77777777" w:rsidR="00A12D06" w:rsidRDefault="00825944" w:rsidP="007B00A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t. Troy Ballroom</w:t>
                      </w:r>
                      <w:r w:rsidR="00A12D0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1:00 PM (Doors open at 12:30 PM)</w:t>
                      </w:r>
                    </w:p>
                    <w:p w14:paraId="13B55B67" w14:textId="510C793B" w:rsidR="00825944" w:rsidRDefault="00A12D06" w:rsidP="007B00A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</w:t>
                      </w:r>
                      <w:r w:rsidR="00A957B2">
                        <w:rPr>
                          <w:rFonts w:ascii="Comic Sans MS" w:hAnsi="Comic Sans MS"/>
                          <w:sz w:val="24"/>
                          <w:szCs w:val="24"/>
                        </w:rPr>
                        <w:t>e-Registrat</w:t>
                      </w:r>
                      <w:r w:rsidR="006C5E8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on – Return form by </w:t>
                      </w:r>
                      <w:r w:rsidR="001562B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riday, </w:t>
                      </w:r>
                      <w:r w:rsidR="000A4F3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November </w:t>
                      </w:r>
                      <w:r w:rsidR="00D5551A">
                        <w:rPr>
                          <w:rFonts w:ascii="Comic Sans MS" w:hAnsi="Comic Sans MS"/>
                          <w:sz w:val="24"/>
                          <w:szCs w:val="24"/>
                        </w:rPr>
                        <w:t>23</w:t>
                      </w:r>
                      <w:r w:rsidR="000A4F3B">
                        <w:rPr>
                          <w:rFonts w:ascii="Comic Sans MS" w:hAnsi="Comic Sans MS"/>
                          <w:sz w:val="24"/>
                          <w:szCs w:val="24"/>
                        </w:rPr>
                        <w:t>, 2018</w:t>
                      </w:r>
                      <w:r w:rsidR="00EE1C6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r email information to </w:t>
                      </w:r>
                      <w:r w:rsidR="006F184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Kim </w:t>
                      </w:r>
                      <w:r w:rsidR="00A957B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t </w:t>
                      </w:r>
                      <w:hyperlink r:id="rId25" w:history="1">
                        <w:r w:rsidR="000A4F3B" w:rsidRPr="00CC34D6">
                          <w:rPr>
                            <w:rStyle w:val="Hyperlink"/>
                            <w:rFonts w:ascii="Comic Sans MS" w:hAnsi="Comic Sans MS"/>
                            <w:sz w:val="24"/>
                            <w:szCs w:val="24"/>
                          </w:rPr>
                          <w:t>admin.assist@reservetwp.com</w:t>
                        </w:r>
                      </w:hyperlink>
                      <w:r w:rsidR="000A4F3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440D2689" w14:textId="4A0DF536" w:rsidR="000A4F3B" w:rsidRPr="00F36E88" w:rsidRDefault="000A4F3B" w:rsidP="007B00AF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36E8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lease stay afterwards for the Tree</w:t>
                      </w:r>
                      <w:r w:rsidR="00D5551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36E8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rimming Par</w:t>
                      </w:r>
                      <w:r w:rsidR="00F36E8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</w:t>
                      </w:r>
                      <w:r w:rsidRPr="00F36E8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685BB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544177" wp14:editId="28605BA8">
                <wp:simplePos x="0" y="0"/>
                <wp:positionH relativeFrom="column">
                  <wp:posOffset>5808017</wp:posOffset>
                </wp:positionH>
                <wp:positionV relativeFrom="paragraph">
                  <wp:posOffset>2905498</wp:posOffset>
                </wp:positionV>
                <wp:extent cx="670275" cy="906934"/>
                <wp:effectExtent l="0" t="0" r="15875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75" cy="906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3907D" w14:textId="77777777" w:rsidR="002F1916" w:rsidRDefault="00601A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FC22D" wp14:editId="14E1FEFB">
                                  <wp:extent cx="818515" cy="1239230"/>
                                  <wp:effectExtent l="0" t="0" r="635" b="0"/>
                                  <wp:docPr id="114" name="Picture 114" descr="C:\Users\Owner\AppData\Local\Microsoft\Windows\INetCache\IE\J1TBRLZ3\1159640_santa_claus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:\Users\Owner\AppData\Local\Microsoft\Windows\INetCache\IE\J1TBRLZ3\1159640_santa_clau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920" cy="1301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4177" id="Text Box 15" o:spid="_x0000_s1070" type="#_x0000_t202" style="position:absolute;margin-left:457.3pt;margin-top:228.8pt;width:52.8pt;height:71.4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" fillcolor="white [3201]" strokecolor="white [3212]" strokeweight=".5pt">
                <v:textbox style="mso-fit-shape-to-text:t">
                  <w:txbxContent>
                    <w:p w14:paraId="7483907D" w14:textId="77777777" w:rsidR="002F1916" w:rsidRDefault="00601AA4">
                      <w:r>
                        <w:rPr>
                          <w:noProof/>
                        </w:rPr>
                        <w:drawing>
                          <wp:inline distT="0" distB="0" distL="0" distR="0" wp14:anchorId="1B9FC22D" wp14:editId="14E1FEFB">
                            <wp:extent cx="818515" cy="1239230"/>
                            <wp:effectExtent l="0" t="0" r="635" b="0"/>
                            <wp:docPr id="114" name="Picture 114" descr="C:\Users\Owner\AppData\Local\Microsoft\Windows\INetCache\IE\J1TBRLZ3\1159640_santa_claus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C:\Users\Owner\AppData\Local\Microsoft\Windows\INetCache\IE\J1TBRLZ3\1159640_santa_claus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920" cy="1301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6DA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A90550" wp14:editId="563D9A43">
                <wp:simplePos x="0" y="0"/>
                <wp:positionH relativeFrom="column">
                  <wp:posOffset>-460353</wp:posOffset>
                </wp:positionH>
                <wp:positionV relativeFrom="paragraph">
                  <wp:posOffset>355994</wp:posOffset>
                </wp:positionV>
                <wp:extent cx="6938645" cy="1551327"/>
                <wp:effectExtent l="0" t="0" r="1460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8645" cy="1551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A9702" w14:textId="77777777" w:rsidR="00FC2A24" w:rsidRDefault="00FC2A24">
                            <w:r>
                              <w:t>Last Name:  ___________________________________ Address: __________________________________________</w:t>
                            </w:r>
                          </w:p>
                          <w:p w14:paraId="6F1FEF6E" w14:textId="77777777" w:rsidR="00146DAE" w:rsidRDefault="00146DAE"/>
                          <w:p w14:paraId="373148A5" w14:textId="55BDB14A" w:rsidR="00FC2A24" w:rsidRDefault="00FC2A24">
                            <w:r>
                              <w:t>Child</w:t>
                            </w:r>
                            <w:r w:rsidR="00036E61">
                              <w:t>’</w:t>
                            </w:r>
                            <w:r>
                              <w:t>s Name                                                     Male/Female                                                Age</w:t>
                            </w:r>
                          </w:p>
                          <w:p w14:paraId="78BCBB2E" w14:textId="77777777" w:rsidR="00FC2A24" w:rsidRDefault="00FC2A24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476B87">
                              <w:t>___________________________________________</w:t>
                            </w:r>
                            <w:r w:rsidR="002F1005">
                              <w:t>______________________________________________________________________________________________</w:t>
                            </w:r>
                            <w:r w:rsidR="00146DAE">
                              <w:t>_____________________________</w:t>
                            </w:r>
                            <w:r w:rsidR="002F1005">
                              <w:t>(HP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0550" id="Text Box 8" o:spid="_x0000_s1071" type="#_x0000_t202" style="position:absolute;margin-left:-36.25pt;margin-top:28.05pt;width:546.35pt;height:122.1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" fillcolor="white [3201]" strokecolor="black [3213]" strokeweight="2pt">
                <v:textbox>
                  <w:txbxContent>
                    <w:p w14:paraId="381A9702" w14:textId="77777777" w:rsidR="00FC2A24" w:rsidRDefault="00FC2A24">
                      <w:r>
                        <w:t>Last Name:  ___________________________________ Address: __________________________________________</w:t>
                      </w:r>
                    </w:p>
                    <w:p w14:paraId="6F1FEF6E" w14:textId="77777777" w:rsidR="00146DAE" w:rsidRDefault="00146DAE"/>
                    <w:p w14:paraId="373148A5" w14:textId="55BDB14A" w:rsidR="00FC2A24" w:rsidRDefault="00FC2A24">
                      <w:r>
                        <w:t>Child</w:t>
                      </w:r>
                      <w:r w:rsidR="00036E61">
                        <w:t>’</w:t>
                      </w:r>
                      <w:r>
                        <w:t>s Name                                                     Male/Female                                                Age</w:t>
                      </w:r>
                    </w:p>
                    <w:p w14:paraId="78BCBB2E" w14:textId="77777777" w:rsidR="00FC2A24" w:rsidRDefault="00FC2A24">
                      <w:r>
                        <w:t>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476B87">
                        <w:t>___________________________________________</w:t>
                      </w:r>
                      <w:r w:rsidR="002F1005">
                        <w:t>______________________________________________________________________________________________</w:t>
                      </w:r>
                      <w:r w:rsidR="00146DAE">
                        <w:t>_____________________________</w:t>
                      </w:r>
                      <w:r w:rsidR="002F1005">
                        <w:t>(HP)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46DA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53F221" wp14:editId="2B45BF2F">
                <wp:simplePos x="0" y="0"/>
                <wp:positionH relativeFrom="column">
                  <wp:posOffset>-157655</wp:posOffset>
                </wp:positionH>
                <wp:positionV relativeFrom="paragraph">
                  <wp:posOffset>2077589</wp:posOffset>
                </wp:positionV>
                <wp:extent cx="6285230" cy="409903"/>
                <wp:effectExtent l="0" t="0" r="2032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230" cy="409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B55EF" w14:textId="77777777" w:rsidR="002F1916" w:rsidRDefault="002F19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0C64B4" w14:textId="77777777" w:rsidR="002F1005" w:rsidRPr="00B95879" w:rsidRDefault="00B958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******************************************************************************************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F221" id="Text Box 10" o:spid="_x0000_s1072" type="#_x0000_t202" style="position:absolute;margin-left:-12.4pt;margin-top:163.6pt;width:494.9pt;height:32.3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" fillcolor="white [3201]" strokecolor="white [3212]" strokeweight=".5pt">
                <v:textbox>
                  <w:txbxContent>
                    <w:p w14:paraId="08AB55EF" w14:textId="77777777" w:rsidR="002F1916" w:rsidRDefault="002F191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00C64B4" w14:textId="77777777" w:rsidR="002F1005" w:rsidRPr="00B95879" w:rsidRDefault="00B9587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****************************************************************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0F750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FC2ECC2" wp14:editId="4401943C">
                <wp:simplePos x="0" y="0"/>
                <wp:positionH relativeFrom="column">
                  <wp:posOffset>-460375</wp:posOffset>
                </wp:positionH>
                <wp:positionV relativeFrom="paragraph">
                  <wp:posOffset>2078990</wp:posOffset>
                </wp:positionV>
                <wp:extent cx="6975475" cy="1651000"/>
                <wp:effectExtent l="0" t="0" r="1587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475" cy="165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C0D5F" w14:textId="77777777" w:rsidR="00476B87" w:rsidRDefault="00476B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ECC2" id="Text Box 9" o:spid="_x0000_s1073" type="#_x0000_t202" style="position:absolute;margin-left:-36.25pt;margin-top:163.7pt;width:549.25pt;height:130pt;z-index:251646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" fillcolor="white [3201]" strokecolor="white [3212]" strokeweight=".5pt">
                <v:textbox style="mso-fit-shape-to-text:t">
                  <w:txbxContent>
                    <w:p w14:paraId="4A7C0D5F" w14:textId="77777777" w:rsidR="00476B87" w:rsidRDefault="00476B87"/>
                  </w:txbxContent>
                </v:textbox>
              </v:shape>
            </w:pict>
          </mc:Fallback>
        </mc:AlternateContent>
      </w:r>
    </w:p>
    <w:sectPr w:rsidR="00B6145C" w:rsidSect="003C5A40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13DC5" w14:textId="77777777" w:rsidR="00A92520" w:rsidRDefault="00A92520" w:rsidP="00183BEE">
      <w:pPr>
        <w:spacing w:line="240" w:lineRule="auto"/>
      </w:pPr>
      <w:r>
        <w:separator/>
      </w:r>
    </w:p>
  </w:endnote>
  <w:endnote w:type="continuationSeparator" w:id="0">
    <w:p w14:paraId="66EC0234" w14:textId="77777777" w:rsidR="00A92520" w:rsidRDefault="00A92520" w:rsidP="00183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8B6C9" w14:textId="77777777" w:rsidR="00A92520" w:rsidRDefault="00A92520" w:rsidP="00183BEE">
      <w:pPr>
        <w:spacing w:line="240" w:lineRule="auto"/>
      </w:pPr>
      <w:r>
        <w:separator/>
      </w:r>
    </w:p>
  </w:footnote>
  <w:footnote w:type="continuationSeparator" w:id="0">
    <w:p w14:paraId="04483EDC" w14:textId="77777777" w:rsidR="00A92520" w:rsidRDefault="00A92520" w:rsidP="00183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51E25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0.5pt;height:3in;visibility:visible" o:bullet="t">
        <v:imagedata r:id="rId1" o:title="check-mark[1]"/>
      </v:shape>
    </w:pict>
  </w:numPicBullet>
  <w:abstractNum w:abstractNumId="0" w15:restartNumberingAfterBreak="0">
    <w:nsid w:val="038C3CE4"/>
    <w:multiLevelType w:val="hybridMultilevel"/>
    <w:tmpl w:val="E25ED2FA"/>
    <w:lvl w:ilvl="0" w:tplc="5F0A830E">
      <w:start w:val="1"/>
      <w:numFmt w:val="upperLetter"/>
      <w:lvlText w:val="%1.)"/>
      <w:lvlJc w:val="left"/>
      <w:pPr>
        <w:ind w:left="32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3E8141A"/>
    <w:multiLevelType w:val="hybridMultilevel"/>
    <w:tmpl w:val="F238F408"/>
    <w:lvl w:ilvl="0" w:tplc="7794F14E">
      <w:start w:val="1"/>
      <w:numFmt w:val="upperLetter"/>
      <w:lvlText w:val="%1."/>
      <w:lvlJc w:val="left"/>
      <w:pPr>
        <w:ind w:left="32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3F75125"/>
    <w:multiLevelType w:val="hybridMultilevel"/>
    <w:tmpl w:val="B84237AC"/>
    <w:lvl w:ilvl="0" w:tplc="E4D8E362">
      <w:numFmt w:val="bullet"/>
      <w:lvlText w:val=""/>
      <w:lvlJc w:val="left"/>
      <w:pPr>
        <w:ind w:left="720" w:hanging="360"/>
      </w:pPr>
      <w:rPr>
        <w:rFonts w:ascii="Symbol" w:eastAsiaTheme="minorHAnsi" w:hAnsi="Symbol" w:cs="Iskoola Pot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362"/>
    <w:multiLevelType w:val="hybridMultilevel"/>
    <w:tmpl w:val="805CB2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20157"/>
    <w:multiLevelType w:val="hybridMultilevel"/>
    <w:tmpl w:val="A6D028E2"/>
    <w:lvl w:ilvl="0" w:tplc="DE502526">
      <w:numFmt w:val="bullet"/>
      <w:lvlText w:val=""/>
      <w:lvlJc w:val="left"/>
      <w:pPr>
        <w:ind w:left="720" w:hanging="360"/>
      </w:pPr>
      <w:rPr>
        <w:rFonts w:ascii="Symbol" w:eastAsiaTheme="minorHAnsi" w:hAnsi="Symbol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50092"/>
    <w:multiLevelType w:val="hybridMultilevel"/>
    <w:tmpl w:val="0A8C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4B8F"/>
    <w:multiLevelType w:val="hybridMultilevel"/>
    <w:tmpl w:val="E28497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12429"/>
    <w:multiLevelType w:val="hybridMultilevel"/>
    <w:tmpl w:val="3E465E78"/>
    <w:lvl w:ilvl="0" w:tplc="0AA6D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8526B9"/>
    <w:multiLevelType w:val="hybridMultilevel"/>
    <w:tmpl w:val="68A05C16"/>
    <w:lvl w:ilvl="0" w:tplc="0FEE9A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C0A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561D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8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41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ECF3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A5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3A1A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3AD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B9F6050"/>
    <w:multiLevelType w:val="hybridMultilevel"/>
    <w:tmpl w:val="40601782"/>
    <w:lvl w:ilvl="0" w:tplc="7B72319A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08511F8"/>
    <w:multiLevelType w:val="hybridMultilevel"/>
    <w:tmpl w:val="6EAC5D54"/>
    <w:lvl w:ilvl="0" w:tplc="FFC008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D42DE"/>
    <w:multiLevelType w:val="hybridMultilevel"/>
    <w:tmpl w:val="A5925390"/>
    <w:lvl w:ilvl="0" w:tplc="C30A0D0A">
      <w:start w:val="4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06357"/>
    <w:multiLevelType w:val="hybridMultilevel"/>
    <w:tmpl w:val="8808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80FCA"/>
    <w:multiLevelType w:val="hybridMultilevel"/>
    <w:tmpl w:val="D8C44F2A"/>
    <w:lvl w:ilvl="0" w:tplc="CADE279C">
      <w:start w:val="4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91236"/>
    <w:multiLevelType w:val="hybridMultilevel"/>
    <w:tmpl w:val="A0D22B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14"/>
  </w:num>
  <w:num w:numId="12">
    <w:abstractNumId w:val="5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23"/>
    <w:rsid w:val="000008B4"/>
    <w:rsid w:val="00003627"/>
    <w:rsid w:val="00005BFC"/>
    <w:rsid w:val="0001125A"/>
    <w:rsid w:val="00011FCB"/>
    <w:rsid w:val="00013028"/>
    <w:rsid w:val="00014507"/>
    <w:rsid w:val="00020E9C"/>
    <w:rsid w:val="00021765"/>
    <w:rsid w:val="000218BE"/>
    <w:rsid w:val="00035003"/>
    <w:rsid w:val="00036E61"/>
    <w:rsid w:val="00046132"/>
    <w:rsid w:val="00056022"/>
    <w:rsid w:val="0005764E"/>
    <w:rsid w:val="00063654"/>
    <w:rsid w:val="00066069"/>
    <w:rsid w:val="000666F9"/>
    <w:rsid w:val="000704B3"/>
    <w:rsid w:val="00072634"/>
    <w:rsid w:val="00073FE0"/>
    <w:rsid w:val="0007652B"/>
    <w:rsid w:val="000A06F6"/>
    <w:rsid w:val="000A4F3B"/>
    <w:rsid w:val="000A6727"/>
    <w:rsid w:val="000B1575"/>
    <w:rsid w:val="000D1FA6"/>
    <w:rsid w:val="000E0F41"/>
    <w:rsid w:val="000E12A4"/>
    <w:rsid w:val="000E6C3A"/>
    <w:rsid w:val="000F2B5F"/>
    <w:rsid w:val="000F582E"/>
    <w:rsid w:val="000F750E"/>
    <w:rsid w:val="00100A36"/>
    <w:rsid w:val="00101774"/>
    <w:rsid w:val="00102A3E"/>
    <w:rsid w:val="00105024"/>
    <w:rsid w:val="0010525F"/>
    <w:rsid w:val="0010568B"/>
    <w:rsid w:val="001114F0"/>
    <w:rsid w:val="001202FD"/>
    <w:rsid w:val="001206BF"/>
    <w:rsid w:val="001213E5"/>
    <w:rsid w:val="00121A14"/>
    <w:rsid w:val="00124330"/>
    <w:rsid w:val="0012640E"/>
    <w:rsid w:val="0012666B"/>
    <w:rsid w:val="00130C0A"/>
    <w:rsid w:val="001445A3"/>
    <w:rsid w:val="00146DAE"/>
    <w:rsid w:val="00151100"/>
    <w:rsid w:val="0015599A"/>
    <w:rsid w:val="001562BA"/>
    <w:rsid w:val="00157650"/>
    <w:rsid w:val="00157C25"/>
    <w:rsid w:val="00157D24"/>
    <w:rsid w:val="00167A04"/>
    <w:rsid w:val="00175312"/>
    <w:rsid w:val="00177065"/>
    <w:rsid w:val="00180464"/>
    <w:rsid w:val="0018302B"/>
    <w:rsid w:val="001833D5"/>
    <w:rsid w:val="00183BEE"/>
    <w:rsid w:val="00183F5C"/>
    <w:rsid w:val="00192932"/>
    <w:rsid w:val="0019293B"/>
    <w:rsid w:val="001977E4"/>
    <w:rsid w:val="001A08FB"/>
    <w:rsid w:val="001A66C9"/>
    <w:rsid w:val="001B02CF"/>
    <w:rsid w:val="001C06FD"/>
    <w:rsid w:val="001C0C87"/>
    <w:rsid w:val="001C37DC"/>
    <w:rsid w:val="001E1BD3"/>
    <w:rsid w:val="001E41FA"/>
    <w:rsid w:val="001F200E"/>
    <w:rsid w:val="001F2468"/>
    <w:rsid w:val="001F69B9"/>
    <w:rsid w:val="001F70C6"/>
    <w:rsid w:val="002029BB"/>
    <w:rsid w:val="00211A06"/>
    <w:rsid w:val="00212790"/>
    <w:rsid w:val="002165D1"/>
    <w:rsid w:val="00223E21"/>
    <w:rsid w:val="00224AB3"/>
    <w:rsid w:val="002250B4"/>
    <w:rsid w:val="0022688B"/>
    <w:rsid w:val="00227F1A"/>
    <w:rsid w:val="00231DA4"/>
    <w:rsid w:val="00241266"/>
    <w:rsid w:val="0024302B"/>
    <w:rsid w:val="00246784"/>
    <w:rsid w:val="00250874"/>
    <w:rsid w:val="00250C6F"/>
    <w:rsid w:val="00251515"/>
    <w:rsid w:val="002626AE"/>
    <w:rsid w:val="00266C8D"/>
    <w:rsid w:val="0027054F"/>
    <w:rsid w:val="002777EF"/>
    <w:rsid w:val="002843E3"/>
    <w:rsid w:val="00297019"/>
    <w:rsid w:val="002A47AA"/>
    <w:rsid w:val="002A5843"/>
    <w:rsid w:val="002A5CCA"/>
    <w:rsid w:val="002B1CAB"/>
    <w:rsid w:val="002C4A4F"/>
    <w:rsid w:val="002C5223"/>
    <w:rsid w:val="002D4F0C"/>
    <w:rsid w:val="002D7699"/>
    <w:rsid w:val="002E189A"/>
    <w:rsid w:val="002E1E51"/>
    <w:rsid w:val="002F00BE"/>
    <w:rsid w:val="002F1005"/>
    <w:rsid w:val="002F1916"/>
    <w:rsid w:val="002F26EB"/>
    <w:rsid w:val="002F5B5A"/>
    <w:rsid w:val="002F753B"/>
    <w:rsid w:val="00300C9B"/>
    <w:rsid w:val="003014A1"/>
    <w:rsid w:val="00305633"/>
    <w:rsid w:val="00310CE1"/>
    <w:rsid w:val="00315166"/>
    <w:rsid w:val="00317357"/>
    <w:rsid w:val="00320717"/>
    <w:rsid w:val="00322749"/>
    <w:rsid w:val="00322FED"/>
    <w:rsid w:val="00324213"/>
    <w:rsid w:val="00350984"/>
    <w:rsid w:val="00354E56"/>
    <w:rsid w:val="0035683B"/>
    <w:rsid w:val="00357AC8"/>
    <w:rsid w:val="003635E3"/>
    <w:rsid w:val="003645A8"/>
    <w:rsid w:val="0036547A"/>
    <w:rsid w:val="00370205"/>
    <w:rsid w:val="0037568B"/>
    <w:rsid w:val="00380E19"/>
    <w:rsid w:val="00381056"/>
    <w:rsid w:val="00384E0C"/>
    <w:rsid w:val="003916A7"/>
    <w:rsid w:val="00394BF2"/>
    <w:rsid w:val="003968FF"/>
    <w:rsid w:val="003A16E8"/>
    <w:rsid w:val="003B0389"/>
    <w:rsid w:val="003B3393"/>
    <w:rsid w:val="003B7C1E"/>
    <w:rsid w:val="003C4CF7"/>
    <w:rsid w:val="003C5298"/>
    <w:rsid w:val="003C5A40"/>
    <w:rsid w:val="003D39CC"/>
    <w:rsid w:val="003D5C38"/>
    <w:rsid w:val="003E14A8"/>
    <w:rsid w:val="003E2471"/>
    <w:rsid w:val="003E4790"/>
    <w:rsid w:val="003E4A61"/>
    <w:rsid w:val="003E5984"/>
    <w:rsid w:val="003E5D1F"/>
    <w:rsid w:val="003E66BF"/>
    <w:rsid w:val="003E6965"/>
    <w:rsid w:val="003F1943"/>
    <w:rsid w:val="003F2AF0"/>
    <w:rsid w:val="003F3769"/>
    <w:rsid w:val="003F7674"/>
    <w:rsid w:val="0040540C"/>
    <w:rsid w:val="00405C46"/>
    <w:rsid w:val="00413B0E"/>
    <w:rsid w:val="00417B99"/>
    <w:rsid w:val="00421813"/>
    <w:rsid w:val="004257C1"/>
    <w:rsid w:val="0043348B"/>
    <w:rsid w:val="00436060"/>
    <w:rsid w:val="00443C6C"/>
    <w:rsid w:val="0044594D"/>
    <w:rsid w:val="00453E94"/>
    <w:rsid w:val="004540F5"/>
    <w:rsid w:val="00454895"/>
    <w:rsid w:val="004605B2"/>
    <w:rsid w:val="0046207F"/>
    <w:rsid w:val="00464CB0"/>
    <w:rsid w:val="0046661D"/>
    <w:rsid w:val="00476B87"/>
    <w:rsid w:val="00482ECE"/>
    <w:rsid w:val="00490498"/>
    <w:rsid w:val="004A07F6"/>
    <w:rsid w:val="004A1B83"/>
    <w:rsid w:val="004B0F89"/>
    <w:rsid w:val="004B2ACE"/>
    <w:rsid w:val="004B5C8A"/>
    <w:rsid w:val="004C0410"/>
    <w:rsid w:val="004C600C"/>
    <w:rsid w:val="004E1BAD"/>
    <w:rsid w:val="004E39F1"/>
    <w:rsid w:val="004E54DB"/>
    <w:rsid w:val="004F00B1"/>
    <w:rsid w:val="004F5127"/>
    <w:rsid w:val="004F6352"/>
    <w:rsid w:val="004F7C07"/>
    <w:rsid w:val="00501577"/>
    <w:rsid w:val="005051D4"/>
    <w:rsid w:val="0050660A"/>
    <w:rsid w:val="005078FE"/>
    <w:rsid w:val="00511E52"/>
    <w:rsid w:val="00512359"/>
    <w:rsid w:val="005146EF"/>
    <w:rsid w:val="005148F6"/>
    <w:rsid w:val="005155BE"/>
    <w:rsid w:val="0052146D"/>
    <w:rsid w:val="00524575"/>
    <w:rsid w:val="00532A90"/>
    <w:rsid w:val="00540380"/>
    <w:rsid w:val="00541270"/>
    <w:rsid w:val="005451F5"/>
    <w:rsid w:val="005517A9"/>
    <w:rsid w:val="00551F38"/>
    <w:rsid w:val="00552CDA"/>
    <w:rsid w:val="00563C55"/>
    <w:rsid w:val="00565D7B"/>
    <w:rsid w:val="00580F78"/>
    <w:rsid w:val="00583364"/>
    <w:rsid w:val="00583AE8"/>
    <w:rsid w:val="00585956"/>
    <w:rsid w:val="00586FE1"/>
    <w:rsid w:val="00587176"/>
    <w:rsid w:val="00587669"/>
    <w:rsid w:val="005909AC"/>
    <w:rsid w:val="005A0D76"/>
    <w:rsid w:val="005B065E"/>
    <w:rsid w:val="005B185B"/>
    <w:rsid w:val="005B2253"/>
    <w:rsid w:val="005B4668"/>
    <w:rsid w:val="005B468D"/>
    <w:rsid w:val="005B4B3B"/>
    <w:rsid w:val="005B5926"/>
    <w:rsid w:val="005C03AE"/>
    <w:rsid w:val="005C7C00"/>
    <w:rsid w:val="005C7D21"/>
    <w:rsid w:val="005D4240"/>
    <w:rsid w:val="005D4E0B"/>
    <w:rsid w:val="005E7CAF"/>
    <w:rsid w:val="005F059A"/>
    <w:rsid w:val="005F1E84"/>
    <w:rsid w:val="00601AA4"/>
    <w:rsid w:val="00607EC2"/>
    <w:rsid w:val="00611124"/>
    <w:rsid w:val="0061149A"/>
    <w:rsid w:val="00611CC6"/>
    <w:rsid w:val="00621460"/>
    <w:rsid w:val="00632286"/>
    <w:rsid w:val="006328C7"/>
    <w:rsid w:val="00635C4D"/>
    <w:rsid w:val="00643EBA"/>
    <w:rsid w:val="00647469"/>
    <w:rsid w:val="006534AA"/>
    <w:rsid w:val="00660F2F"/>
    <w:rsid w:val="0066302F"/>
    <w:rsid w:val="00664694"/>
    <w:rsid w:val="00666987"/>
    <w:rsid w:val="00667008"/>
    <w:rsid w:val="0067100E"/>
    <w:rsid w:val="00671E26"/>
    <w:rsid w:val="0067219A"/>
    <w:rsid w:val="00672825"/>
    <w:rsid w:val="006734FF"/>
    <w:rsid w:val="00681376"/>
    <w:rsid w:val="00681814"/>
    <w:rsid w:val="006818B5"/>
    <w:rsid w:val="00685BBD"/>
    <w:rsid w:val="00693BA6"/>
    <w:rsid w:val="00693F3C"/>
    <w:rsid w:val="00694C22"/>
    <w:rsid w:val="00695FD6"/>
    <w:rsid w:val="00696E74"/>
    <w:rsid w:val="006A0397"/>
    <w:rsid w:val="006A7DA4"/>
    <w:rsid w:val="006B4DB7"/>
    <w:rsid w:val="006B5A25"/>
    <w:rsid w:val="006C2D40"/>
    <w:rsid w:val="006C3730"/>
    <w:rsid w:val="006C5E8B"/>
    <w:rsid w:val="006C67BC"/>
    <w:rsid w:val="006C6ECD"/>
    <w:rsid w:val="006C7799"/>
    <w:rsid w:val="006D4F01"/>
    <w:rsid w:val="006D6133"/>
    <w:rsid w:val="006D69D5"/>
    <w:rsid w:val="006E40EA"/>
    <w:rsid w:val="006E628A"/>
    <w:rsid w:val="006E790C"/>
    <w:rsid w:val="006E7AC4"/>
    <w:rsid w:val="006F087F"/>
    <w:rsid w:val="006F184B"/>
    <w:rsid w:val="006F77B3"/>
    <w:rsid w:val="007004D9"/>
    <w:rsid w:val="00706722"/>
    <w:rsid w:val="007139CA"/>
    <w:rsid w:val="00713FC9"/>
    <w:rsid w:val="00715E30"/>
    <w:rsid w:val="0071603D"/>
    <w:rsid w:val="00716E4D"/>
    <w:rsid w:val="00722561"/>
    <w:rsid w:val="00726AB5"/>
    <w:rsid w:val="00731E07"/>
    <w:rsid w:val="007334DB"/>
    <w:rsid w:val="00733649"/>
    <w:rsid w:val="007364BE"/>
    <w:rsid w:val="00736BF5"/>
    <w:rsid w:val="007378E4"/>
    <w:rsid w:val="00737DA7"/>
    <w:rsid w:val="0074189C"/>
    <w:rsid w:val="0074266C"/>
    <w:rsid w:val="0074522C"/>
    <w:rsid w:val="00750212"/>
    <w:rsid w:val="007516C4"/>
    <w:rsid w:val="00753DC5"/>
    <w:rsid w:val="007557A4"/>
    <w:rsid w:val="00757BD7"/>
    <w:rsid w:val="00760011"/>
    <w:rsid w:val="007611BC"/>
    <w:rsid w:val="00762E0E"/>
    <w:rsid w:val="00772D10"/>
    <w:rsid w:val="007745C2"/>
    <w:rsid w:val="00781F7E"/>
    <w:rsid w:val="00785884"/>
    <w:rsid w:val="007925F4"/>
    <w:rsid w:val="00794403"/>
    <w:rsid w:val="00794BBF"/>
    <w:rsid w:val="00797462"/>
    <w:rsid w:val="007A6F7A"/>
    <w:rsid w:val="007B00AF"/>
    <w:rsid w:val="007B2E49"/>
    <w:rsid w:val="007B4DD4"/>
    <w:rsid w:val="007B64F7"/>
    <w:rsid w:val="007C0A78"/>
    <w:rsid w:val="007C564A"/>
    <w:rsid w:val="007D22D0"/>
    <w:rsid w:val="007D3166"/>
    <w:rsid w:val="007D453E"/>
    <w:rsid w:val="007D5EA2"/>
    <w:rsid w:val="007E0039"/>
    <w:rsid w:val="007E26DD"/>
    <w:rsid w:val="00805E7D"/>
    <w:rsid w:val="0080621A"/>
    <w:rsid w:val="008064D7"/>
    <w:rsid w:val="00812E72"/>
    <w:rsid w:val="00815603"/>
    <w:rsid w:val="00825944"/>
    <w:rsid w:val="008268D7"/>
    <w:rsid w:val="00827D16"/>
    <w:rsid w:val="00830E0D"/>
    <w:rsid w:val="00831492"/>
    <w:rsid w:val="008360BE"/>
    <w:rsid w:val="008413CE"/>
    <w:rsid w:val="00843BDC"/>
    <w:rsid w:val="008453A7"/>
    <w:rsid w:val="00845654"/>
    <w:rsid w:val="00850221"/>
    <w:rsid w:val="008562F6"/>
    <w:rsid w:val="00857DCA"/>
    <w:rsid w:val="008618FB"/>
    <w:rsid w:val="00871A6E"/>
    <w:rsid w:val="00874AB8"/>
    <w:rsid w:val="00876A3F"/>
    <w:rsid w:val="00882229"/>
    <w:rsid w:val="00883E7E"/>
    <w:rsid w:val="00887BD5"/>
    <w:rsid w:val="00894BCC"/>
    <w:rsid w:val="00897DDD"/>
    <w:rsid w:val="008B2FC5"/>
    <w:rsid w:val="008C28C0"/>
    <w:rsid w:val="008D47ED"/>
    <w:rsid w:val="008E16E3"/>
    <w:rsid w:val="008E2ECC"/>
    <w:rsid w:val="008E6187"/>
    <w:rsid w:val="008F20C7"/>
    <w:rsid w:val="008F52C8"/>
    <w:rsid w:val="0090050D"/>
    <w:rsid w:val="00900672"/>
    <w:rsid w:val="00905521"/>
    <w:rsid w:val="0090663A"/>
    <w:rsid w:val="00906B32"/>
    <w:rsid w:val="0091234D"/>
    <w:rsid w:val="00920FD0"/>
    <w:rsid w:val="00921993"/>
    <w:rsid w:val="009302A4"/>
    <w:rsid w:val="009311E8"/>
    <w:rsid w:val="009334FA"/>
    <w:rsid w:val="0093445D"/>
    <w:rsid w:val="00934509"/>
    <w:rsid w:val="00934F56"/>
    <w:rsid w:val="009416BE"/>
    <w:rsid w:val="0094224E"/>
    <w:rsid w:val="00942DA4"/>
    <w:rsid w:val="00943D9B"/>
    <w:rsid w:val="00945D68"/>
    <w:rsid w:val="00946CC2"/>
    <w:rsid w:val="0095058F"/>
    <w:rsid w:val="0095092A"/>
    <w:rsid w:val="00953AC1"/>
    <w:rsid w:val="00953AD5"/>
    <w:rsid w:val="009740A5"/>
    <w:rsid w:val="00975F60"/>
    <w:rsid w:val="00977FD6"/>
    <w:rsid w:val="00981046"/>
    <w:rsid w:val="0098232C"/>
    <w:rsid w:val="0098251F"/>
    <w:rsid w:val="00994156"/>
    <w:rsid w:val="00997DD9"/>
    <w:rsid w:val="009A10B6"/>
    <w:rsid w:val="009A2D3C"/>
    <w:rsid w:val="009A403D"/>
    <w:rsid w:val="009B21A5"/>
    <w:rsid w:val="009D0145"/>
    <w:rsid w:val="009D3C3F"/>
    <w:rsid w:val="009D3C6B"/>
    <w:rsid w:val="009E159D"/>
    <w:rsid w:val="009E5EDF"/>
    <w:rsid w:val="009F37EA"/>
    <w:rsid w:val="009F6E19"/>
    <w:rsid w:val="00A0382C"/>
    <w:rsid w:val="00A03C01"/>
    <w:rsid w:val="00A07612"/>
    <w:rsid w:val="00A1210B"/>
    <w:rsid w:val="00A12D06"/>
    <w:rsid w:val="00A13BC0"/>
    <w:rsid w:val="00A15091"/>
    <w:rsid w:val="00A20610"/>
    <w:rsid w:val="00A208C7"/>
    <w:rsid w:val="00A25EFA"/>
    <w:rsid w:val="00A26C08"/>
    <w:rsid w:val="00A37309"/>
    <w:rsid w:val="00A416CE"/>
    <w:rsid w:val="00A47CAB"/>
    <w:rsid w:val="00A5722D"/>
    <w:rsid w:val="00A60DCC"/>
    <w:rsid w:val="00A628F2"/>
    <w:rsid w:val="00A67F7D"/>
    <w:rsid w:val="00A84E0A"/>
    <w:rsid w:val="00A86E11"/>
    <w:rsid w:val="00A9153C"/>
    <w:rsid w:val="00A91D61"/>
    <w:rsid w:val="00A92520"/>
    <w:rsid w:val="00A93909"/>
    <w:rsid w:val="00A957B2"/>
    <w:rsid w:val="00AA0B69"/>
    <w:rsid w:val="00AA1957"/>
    <w:rsid w:val="00AA2D5B"/>
    <w:rsid w:val="00AA7248"/>
    <w:rsid w:val="00AA7AEF"/>
    <w:rsid w:val="00AB41C0"/>
    <w:rsid w:val="00AB7715"/>
    <w:rsid w:val="00AC099E"/>
    <w:rsid w:val="00AC117B"/>
    <w:rsid w:val="00AC1C1F"/>
    <w:rsid w:val="00AC46DA"/>
    <w:rsid w:val="00AC5077"/>
    <w:rsid w:val="00AC65B7"/>
    <w:rsid w:val="00AD1D39"/>
    <w:rsid w:val="00AD1D5B"/>
    <w:rsid w:val="00AD3446"/>
    <w:rsid w:val="00AD359D"/>
    <w:rsid w:val="00AD3863"/>
    <w:rsid w:val="00AF061B"/>
    <w:rsid w:val="00AF1539"/>
    <w:rsid w:val="00B07AA1"/>
    <w:rsid w:val="00B11B29"/>
    <w:rsid w:val="00B11B9C"/>
    <w:rsid w:val="00B1227F"/>
    <w:rsid w:val="00B12D8E"/>
    <w:rsid w:val="00B14A60"/>
    <w:rsid w:val="00B16CBF"/>
    <w:rsid w:val="00B21174"/>
    <w:rsid w:val="00B2269D"/>
    <w:rsid w:val="00B22921"/>
    <w:rsid w:val="00B355A3"/>
    <w:rsid w:val="00B37A6F"/>
    <w:rsid w:val="00B5009F"/>
    <w:rsid w:val="00B60912"/>
    <w:rsid w:val="00B6145C"/>
    <w:rsid w:val="00B64F1E"/>
    <w:rsid w:val="00B65AB0"/>
    <w:rsid w:val="00B72CC6"/>
    <w:rsid w:val="00B76BB7"/>
    <w:rsid w:val="00B80223"/>
    <w:rsid w:val="00B9326E"/>
    <w:rsid w:val="00B95879"/>
    <w:rsid w:val="00BA2352"/>
    <w:rsid w:val="00BA2ED3"/>
    <w:rsid w:val="00BA51D2"/>
    <w:rsid w:val="00BB2686"/>
    <w:rsid w:val="00BB52C9"/>
    <w:rsid w:val="00BB6522"/>
    <w:rsid w:val="00BC21D4"/>
    <w:rsid w:val="00BC2F17"/>
    <w:rsid w:val="00BC314F"/>
    <w:rsid w:val="00BC6C29"/>
    <w:rsid w:val="00BD796E"/>
    <w:rsid w:val="00BE296E"/>
    <w:rsid w:val="00BE3CC1"/>
    <w:rsid w:val="00BE612E"/>
    <w:rsid w:val="00BF68F4"/>
    <w:rsid w:val="00C01423"/>
    <w:rsid w:val="00C10F45"/>
    <w:rsid w:val="00C11D05"/>
    <w:rsid w:val="00C132BB"/>
    <w:rsid w:val="00C1750C"/>
    <w:rsid w:val="00C215F4"/>
    <w:rsid w:val="00C21D2E"/>
    <w:rsid w:val="00C221A6"/>
    <w:rsid w:val="00C24F91"/>
    <w:rsid w:val="00C261F0"/>
    <w:rsid w:val="00C275B4"/>
    <w:rsid w:val="00C448A0"/>
    <w:rsid w:val="00C46047"/>
    <w:rsid w:val="00C50248"/>
    <w:rsid w:val="00C520BD"/>
    <w:rsid w:val="00C61A7A"/>
    <w:rsid w:val="00C72073"/>
    <w:rsid w:val="00C7231B"/>
    <w:rsid w:val="00C757AE"/>
    <w:rsid w:val="00C81494"/>
    <w:rsid w:val="00C824E5"/>
    <w:rsid w:val="00C825E1"/>
    <w:rsid w:val="00C82D5B"/>
    <w:rsid w:val="00C83679"/>
    <w:rsid w:val="00C8482D"/>
    <w:rsid w:val="00C90422"/>
    <w:rsid w:val="00C94274"/>
    <w:rsid w:val="00C963B9"/>
    <w:rsid w:val="00C96FA1"/>
    <w:rsid w:val="00CA006B"/>
    <w:rsid w:val="00CA0FB8"/>
    <w:rsid w:val="00CB2A1A"/>
    <w:rsid w:val="00CB2AF6"/>
    <w:rsid w:val="00CB3321"/>
    <w:rsid w:val="00CC1A71"/>
    <w:rsid w:val="00CC34D3"/>
    <w:rsid w:val="00CC4D79"/>
    <w:rsid w:val="00CD1E46"/>
    <w:rsid w:val="00CD6398"/>
    <w:rsid w:val="00CE4A66"/>
    <w:rsid w:val="00CF2BBF"/>
    <w:rsid w:val="00CF3DD3"/>
    <w:rsid w:val="00CF400B"/>
    <w:rsid w:val="00CF6875"/>
    <w:rsid w:val="00D022B0"/>
    <w:rsid w:val="00D02C44"/>
    <w:rsid w:val="00D03057"/>
    <w:rsid w:val="00D05562"/>
    <w:rsid w:val="00D05901"/>
    <w:rsid w:val="00D146BD"/>
    <w:rsid w:val="00D3311F"/>
    <w:rsid w:val="00D37376"/>
    <w:rsid w:val="00D37D20"/>
    <w:rsid w:val="00D418B7"/>
    <w:rsid w:val="00D43A0F"/>
    <w:rsid w:val="00D43C49"/>
    <w:rsid w:val="00D43FD9"/>
    <w:rsid w:val="00D479B9"/>
    <w:rsid w:val="00D5551A"/>
    <w:rsid w:val="00D64E16"/>
    <w:rsid w:val="00D7684F"/>
    <w:rsid w:val="00D76E48"/>
    <w:rsid w:val="00D77521"/>
    <w:rsid w:val="00D81887"/>
    <w:rsid w:val="00D82614"/>
    <w:rsid w:val="00D85A02"/>
    <w:rsid w:val="00D86052"/>
    <w:rsid w:val="00D9068C"/>
    <w:rsid w:val="00D9322D"/>
    <w:rsid w:val="00DA2A90"/>
    <w:rsid w:val="00DA4078"/>
    <w:rsid w:val="00DB0C38"/>
    <w:rsid w:val="00DB3C4D"/>
    <w:rsid w:val="00DC0EC4"/>
    <w:rsid w:val="00DC2B7A"/>
    <w:rsid w:val="00DC2C26"/>
    <w:rsid w:val="00DC7624"/>
    <w:rsid w:val="00DD1AF1"/>
    <w:rsid w:val="00DD24E2"/>
    <w:rsid w:val="00DD6A48"/>
    <w:rsid w:val="00DD7361"/>
    <w:rsid w:val="00DD759C"/>
    <w:rsid w:val="00DE029B"/>
    <w:rsid w:val="00DF2523"/>
    <w:rsid w:val="00DF70D2"/>
    <w:rsid w:val="00E0101B"/>
    <w:rsid w:val="00E04AFD"/>
    <w:rsid w:val="00E051A6"/>
    <w:rsid w:val="00E063F1"/>
    <w:rsid w:val="00E1316A"/>
    <w:rsid w:val="00E143A1"/>
    <w:rsid w:val="00E1540A"/>
    <w:rsid w:val="00E20142"/>
    <w:rsid w:val="00E231C4"/>
    <w:rsid w:val="00E24672"/>
    <w:rsid w:val="00E2534F"/>
    <w:rsid w:val="00E26C6F"/>
    <w:rsid w:val="00E34485"/>
    <w:rsid w:val="00E34BCB"/>
    <w:rsid w:val="00E35EA1"/>
    <w:rsid w:val="00E37DB6"/>
    <w:rsid w:val="00E40337"/>
    <w:rsid w:val="00E44921"/>
    <w:rsid w:val="00E51B9E"/>
    <w:rsid w:val="00E54490"/>
    <w:rsid w:val="00E5678F"/>
    <w:rsid w:val="00E633B0"/>
    <w:rsid w:val="00E648A9"/>
    <w:rsid w:val="00E76202"/>
    <w:rsid w:val="00E80951"/>
    <w:rsid w:val="00E827D0"/>
    <w:rsid w:val="00E834E3"/>
    <w:rsid w:val="00E839F4"/>
    <w:rsid w:val="00E84391"/>
    <w:rsid w:val="00E851F6"/>
    <w:rsid w:val="00EA59E7"/>
    <w:rsid w:val="00EA6C72"/>
    <w:rsid w:val="00EB32AB"/>
    <w:rsid w:val="00EB3A08"/>
    <w:rsid w:val="00EC0E92"/>
    <w:rsid w:val="00EC19E6"/>
    <w:rsid w:val="00ED1EC3"/>
    <w:rsid w:val="00EE14C8"/>
    <w:rsid w:val="00EE1C63"/>
    <w:rsid w:val="00EE3149"/>
    <w:rsid w:val="00EE3463"/>
    <w:rsid w:val="00EF124A"/>
    <w:rsid w:val="00EF1CC1"/>
    <w:rsid w:val="00F0689E"/>
    <w:rsid w:val="00F071FC"/>
    <w:rsid w:val="00F11B3E"/>
    <w:rsid w:val="00F130A4"/>
    <w:rsid w:val="00F23820"/>
    <w:rsid w:val="00F2570A"/>
    <w:rsid w:val="00F31C8F"/>
    <w:rsid w:val="00F36E88"/>
    <w:rsid w:val="00F42C2B"/>
    <w:rsid w:val="00F45A60"/>
    <w:rsid w:val="00F47FAF"/>
    <w:rsid w:val="00F51A20"/>
    <w:rsid w:val="00F5525F"/>
    <w:rsid w:val="00F72BF4"/>
    <w:rsid w:val="00F72FA9"/>
    <w:rsid w:val="00F75402"/>
    <w:rsid w:val="00F82E46"/>
    <w:rsid w:val="00F83703"/>
    <w:rsid w:val="00F84C4E"/>
    <w:rsid w:val="00F864A9"/>
    <w:rsid w:val="00F91CD7"/>
    <w:rsid w:val="00F932F1"/>
    <w:rsid w:val="00F977C6"/>
    <w:rsid w:val="00FA31F1"/>
    <w:rsid w:val="00FA7973"/>
    <w:rsid w:val="00FB3531"/>
    <w:rsid w:val="00FB3ECA"/>
    <w:rsid w:val="00FB457D"/>
    <w:rsid w:val="00FB5F11"/>
    <w:rsid w:val="00FB6061"/>
    <w:rsid w:val="00FC0DE7"/>
    <w:rsid w:val="00FC1439"/>
    <w:rsid w:val="00FC2A24"/>
    <w:rsid w:val="00FC3E01"/>
    <w:rsid w:val="00FC6A6C"/>
    <w:rsid w:val="00FD36EE"/>
    <w:rsid w:val="00FD7015"/>
    <w:rsid w:val="00FE04F7"/>
    <w:rsid w:val="00FE06C8"/>
    <w:rsid w:val="00FF0938"/>
    <w:rsid w:val="00FF14F2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CB13464"/>
  <w15:docId w15:val="{4A24F9B0-3DA9-4365-97A0-86559210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8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B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BEE"/>
  </w:style>
  <w:style w:type="paragraph" w:styleId="Footer">
    <w:name w:val="footer"/>
    <w:basedOn w:val="Normal"/>
    <w:link w:val="FooterChar"/>
    <w:uiPriority w:val="99"/>
    <w:unhideWhenUsed/>
    <w:rsid w:val="00183B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BEE"/>
  </w:style>
  <w:style w:type="paragraph" w:styleId="ListParagraph">
    <w:name w:val="List Paragraph"/>
    <w:basedOn w:val="Normal"/>
    <w:uiPriority w:val="34"/>
    <w:qFormat/>
    <w:rsid w:val="00D373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E4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DCA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DCA"/>
    <w:rPr>
      <w:rFonts w:ascii="Calibri" w:hAnsi="Calibri"/>
      <w:szCs w:val="21"/>
    </w:rPr>
  </w:style>
  <w:style w:type="character" w:customStyle="1" w:styleId="bumpedfont15">
    <w:name w:val="bumpedfont15"/>
    <w:basedOn w:val="DefaultParagraphFont"/>
    <w:rsid w:val="00F83703"/>
  </w:style>
  <w:style w:type="character" w:styleId="UnresolvedMention">
    <w:name w:val="Unresolved Mention"/>
    <w:basedOn w:val="DefaultParagraphFont"/>
    <w:uiPriority w:val="99"/>
    <w:semiHidden/>
    <w:unhideWhenUsed/>
    <w:rsid w:val="000A4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9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6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24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7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9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3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4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cid:2ccb9cf0-2eb9-4ca5-8b38-ed74f9d553f9@namprd13.prod.outlook.com" TargetMode="External"/><Relationship Id="rId18" Type="http://schemas.openxmlformats.org/officeDocument/2006/relationships/image" Target="media/image7.gif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yperlink" Target="mailto:admin.assist@reservetwp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edwinasepisodes.com/tag/hallowe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admin.assist@reservetw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nceshowcasell.com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public.coderedweb.com/CNE/BF078B4DEF7F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public.coderedweb.com/CNE/BF078B4DEF7F" TargetMode="External"/><Relationship Id="rId14" Type="http://schemas.openxmlformats.org/officeDocument/2006/relationships/hyperlink" Target="http://www.danceshowcasell.com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74B1-DE2C-4976-A888-722521B9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</Words>
  <Characters>7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onna Kaib</cp:lastModifiedBy>
  <cp:revision>2</cp:revision>
  <cp:lastPrinted>2018-09-10T20:03:00Z</cp:lastPrinted>
  <dcterms:created xsi:type="dcterms:W3CDTF">2018-09-13T16:14:00Z</dcterms:created>
  <dcterms:modified xsi:type="dcterms:W3CDTF">2018-09-13T16:14:00Z</dcterms:modified>
</cp:coreProperties>
</file>